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CE7A7" w14:textId="77777777" w:rsidR="00DD7BCF" w:rsidRDefault="00000000">
      <w:pPr>
        <w:spacing w:after="0" w:line="259" w:lineRule="auto"/>
        <w:ind w:left="0" w:right="994" w:firstLine="0"/>
        <w:jc w:val="center"/>
      </w:pPr>
      <w:bookmarkStart w:id="0" w:name="_Hlk119593833"/>
      <w:r>
        <w:rPr>
          <w:b/>
          <w:sz w:val="28"/>
        </w:rPr>
        <w:t xml:space="preserve"> </w:t>
      </w:r>
    </w:p>
    <w:p w14:paraId="39E5879B" w14:textId="77777777" w:rsidR="004B7DCD" w:rsidRPr="00325C94" w:rsidRDefault="004B7DCD" w:rsidP="004B7DCD">
      <w:pPr>
        <w:jc w:val="center"/>
      </w:pPr>
      <w:r w:rsidRPr="00325C94">
        <w:rPr>
          <w:b/>
          <w:noProof/>
          <w:sz w:val="32"/>
        </w:rPr>
        <w:drawing>
          <wp:inline distT="0" distB="0" distL="0" distR="0" wp14:anchorId="41400725" wp14:editId="505EE0B2">
            <wp:extent cx="2796969" cy="790575"/>
            <wp:effectExtent l="0" t="0" r="381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8073" cy="799367"/>
                    </a:xfrm>
                    <a:prstGeom prst="rect">
                      <a:avLst/>
                    </a:prstGeom>
                  </pic:spPr>
                </pic:pic>
              </a:graphicData>
            </a:graphic>
          </wp:inline>
        </w:drawing>
      </w:r>
    </w:p>
    <w:p w14:paraId="359022D2" w14:textId="77777777" w:rsidR="004B7DCD" w:rsidRPr="00325C94" w:rsidRDefault="004B7DCD" w:rsidP="004B7DCD">
      <w:pPr>
        <w:jc w:val="center"/>
      </w:pPr>
    </w:p>
    <w:p w14:paraId="7594A023" w14:textId="119FDB44" w:rsidR="004B7DCD" w:rsidRPr="00325C94" w:rsidRDefault="00411EC5" w:rsidP="004B7DCD">
      <w:pPr>
        <w:jc w:val="center"/>
        <w:rPr>
          <w:b/>
          <w:sz w:val="36"/>
          <w:szCs w:val="36"/>
        </w:rPr>
      </w:pPr>
      <w:r>
        <w:rPr>
          <w:b/>
          <w:sz w:val="36"/>
          <w:szCs w:val="36"/>
        </w:rPr>
        <w:t>Attendance Management System</w:t>
      </w:r>
    </w:p>
    <w:p w14:paraId="61D0545A" w14:textId="77777777" w:rsidR="004B7DCD" w:rsidRPr="00325C94" w:rsidRDefault="004B7DCD" w:rsidP="004B7DCD">
      <w:pPr>
        <w:contextualSpacing/>
        <w:jc w:val="center"/>
      </w:pPr>
    </w:p>
    <w:p w14:paraId="1040E16E" w14:textId="77777777" w:rsidR="004B7DCD" w:rsidRPr="00325C94" w:rsidRDefault="004B7DCD" w:rsidP="004B7DCD">
      <w:pPr>
        <w:contextualSpacing/>
        <w:jc w:val="center"/>
      </w:pPr>
    </w:p>
    <w:p w14:paraId="2414FF8C" w14:textId="77777777" w:rsidR="004B7DCD" w:rsidRPr="00325C94" w:rsidRDefault="004B7DCD" w:rsidP="004B7DCD">
      <w:pPr>
        <w:contextualSpacing/>
        <w:jc w:val="center"/>
      </w:pPr>
      <w:r w:rsidRPr="00325C94">
        <w:t>A</w:t>
      </w:r>
    </w:p>
    <w:p w14:paraId="549C5561" w14:textId="77777777" w:rsidR="004B7DCD" w:rsidRPr="00325C94" w:rsidRDefault="004B7DCD" w:rsidP="004B7DCD">
      <w:pPr>
        <w:contextualSpacing/>
        <w:jc w:val="center"/>
      </w:pPr>
      <w:r w:rsidRPr="00325C94">
        <w:t>PROJECT</w:t>
      </w:r>
      <w:r>
        <w:t xml:space="preserve"> REPORT</w:t>
      </w:r>
    </w:p>
    <w:p w14:paraId="0C845AEF" w14:textId="77777777" w:rsidR="004B7DCD" w:rsidRPr="00325C94" w:rsidRDefault="004B7DCD" w:rsidP="004B7DCD">
      <w:pPr>
        <w:contextualSpacing/>
        <w:jc w:val="center"/>
      </w:pPr>
      <w:r w:rsidRPr="00325C94">
        <w:t>SUBMITTED TO THE</w:t>
      </w:r>
    </w:p>
    <w:p w14:paraId="4CA13D7E" w14:textId="3CF890C0" w:rsidR="004B7DCD" w:rsidRPr="00325C94" w:rsidRDefault="004B7DCD" w:rsidP="004B7DCD">
      <w:pPr>
        <w:contextualSpacing/>
        <w:jc w:val="center"/>
      </w:pPr>
      <w:r w:rsidRPr="00325C94">
        <w:t xml:space="preserve">VIT-AP UNIVERSITY FOR </w:t>
      </w:r>
      <w:r>
        <w:t>FULFILLMENT</w:t>
      </w:r>
      <w:r w:rsidRPr="00325C94">
        <w:t xml:space="preserve"> DEGREE</w:t>
      </w:r>
    </w:p>
    <w:p w14:paraId="60C0ED3A" w14:textId="77777777" w:rsidR="004B7DCD" w:rsidRPr="00325C94" w:rsidRDefault="004B7DCD" w:rsidP="004B7DCD">
      <w:pPr>
        <w:contextualSpacing/>
        <w:jc w:val="center"/>
      </w:pPr>
      <w:r w:rsidRPr="00325C94">
        <w:t>OF</w:t>
      </w:r>
    </w:p>
    <w:p w14:paraId="6459BDD5" w14:textId="77777777" w:rsidR="004B7DCD" w:rsidRPr="00325C94" w:rsidRDefault="004B7DCD" w:rsidP="004B7DCD">
      <w:pPr>
        <w:contextualSpacing/>
        <w:jc w:val="center"/>
      </w:pPr>
    </w:p>
    <w:p w14:paraId="61D48691" w14:textId="77777777" w:rsidR="004B7DCD" w:rsidRPr="00325C94" w:rsidRDefault="004B7DCD" w:rsidP="004B7DCD">
      <w:pPr>
        <w:contextualSpacing/>
        <w:jc w:val="center"/>
        <w:rPr>
          <w:b/>
        </w:rPr>
      </w:pPr>
      <w:r w:rsidRPr="00325C94">
        <w:rPr>
          <w:b/>
        </w:rPr>
        <w:t>BTECH</w:t>
      </w:r>
    </w:p>
    <w:p w14:paraId="313B61FC" w14:textId="77777777" w:rsidR="004B7DCD" w:rsidRPr="00325C94" w:rsidRDefault="004B7DCD" w:rsidP="004B7DCD">
      <w:pPr>
        <w:contextualSpacing/>
        <w:jc w:val="center"/>
      </w:pPr>
      <w:r w:rsidRPr="00325C94">
        <w:t>IN</w:t>
      </w:r>
    </w:p>
    <w:p w14:paraId="4E2ADD4F" w14:textId="77777777" w:rsidR="004B7DCD" w:rsidRDefault="004B7DCD" w:rsidP="004B7DCD">
      <w:pPr>
        <w:contextualSpacing/>
        <w:jc w:val="center"/>
      </w:pPr>
      <w:r w:rsidRPr="00325C94">
        <w:t>COMPUTER SCIENCE</w:t>
      </w:r>
      <w:r>
        <w:t xml:space="preserve"> </w:t>
      </w:r>
      <w:r w:rsidRPr="00325C94">
        <w:t>&amp; ENGINEERING</w:t>
      </w:r>
    </w:p>
    <w:p w14:paraId="5D78F497" w14:textId="77777777" w:rsidR="004B7DCD" w:rsidRDefault="004B7DCD" w:rsidP="004B7DCD">
      <w:pPr>
        <w:contextualSpacing/>
        <w:jc w:val="center"/>
      </w:pPr>
    </w:p>
    <w:p w14:paraId="044C3D58" w14:textId="77777777" w:rsidR="004B7DCD" w:rsidRDefault="004B7DCD" w:rsidP="004B7DCD">
      <w:pPr>
        <w:contextualSpacing/>
        <w:jc w:val="center"/>
      </w:pPr>
    </w:p>
    <w:p w14:paraId="7BDA0F70" w14:textId="77777777" w:rsidR="004B7DCD" w:rsidRDefault="004B7DCD" w:rsidP="004B7DCD">
      <w:pPr>
        <w:contextualSpacing/>
        <w:jc w:val="center"/>
      </w:pPr>
    </w:p>
    <w:p w14:paraId="778F3DE9" w14:textId="77777777" w:rsidR="004B7DCD" w:rsidRDefault="004B7DCD" w:rsidP="004B7DCD">
      <w:pPr>
        <w:contextualSpacing/>
        <w:jc w:val="center"/>
        <w:rPr>
          <w:b/>
        </w:rPr>
      </w:pPr>
      <w:r>
        <w:rPr>
          <w:b/>
        </w:rPr>
        <w:t>GUIDED BY</w:t>
      </w:r>
    </w:p>
    <w:p w14:paraId="4D470828" w14:textId="77777777" w:rsidR="004B7DCD" w:rsidRPr="00325C94" w:rsidRDefault="004B7DCD" w:rsidP="004B7DCD">
      <w:pPr>
        <w:contextualSpacing/>
        <w:jc w:val="center"/>
        <w:rPr>
          <w:b/>
        </w:rPr>
      </w:pPr>
    </w:p>
    <w:p w14:paraId="3910D1C1" w14:textId="77777777" w:rsidR="004B7DCD" w:rsidRPr="00495097" w:rsidRDefault="004B7DCD" w:rsidP="004B7DCD">
      <w:pPr>
        <w:contextualSpacing/>
        <w:jc w:val="center"/>
        <w:rPr>
          <w:b/>
        </w:rPr>
      </w:pPr>
      <w:r w:rsidRPr="00495097">
        <w:rPr>
          <w:b/>
        </w:rPr>
        <w:t>Dr. Anil Vitthalrao Turukmane</w:t>
      </w:r>
    </w:p>
    <w:p w14:paraId="554BB02E" w14:textId="77777777" w:rsidR="004B7DCD" w:rsidRPr="00495097" w:rsidRDefault="004B7DCD" w:rsidP="004B7DCD">
      <w:pPr>
        <w:contextualSpacing/>
        <w:jc w:val="center"/>
        <w:rPr>
          <w:b/>
        </w:rPr>
      </w:pPr>
      <w:r w:rsidRPr="00495097">
        <w:rPr>
          <w:b/>
        </w:rPr>
        <w:t>(Professor, SCOPE)</w:t>
      </w:r>
    </w:p>
    <w:p w14:paraId="53B2B119" w14:textId="77777777" w:rsidR="004B7DCD" w:rsidRPr="00495097" w:rsidRDefault="004B7DCD" w:rsidP="004B7DCD">
      <w:pPr>
        <w:contextualSpacing/>
        <w:jc w:val="center"/>
        <w:rPr>
          <w:b/>
        </w:rPr>
      </w:pPr>
    </w:p>
    <w:p w14:paraId="0940E480" w14:textId="77777777" w:rsidR="004B7DCD" w:rsidRPr="00495097" w:rsidRDefault="004B7DCD" w:rsidP="004B7DCD">
      <w:pPr>
        <w:contextualSpacing/>
        <w:jc w:val="center"/>
        <w:rPr>
          <w:b/>
          <w:noProof/>
        </w:rPr>
      </w:pPr>
    </w:p>
    <w:p w14:paraId="198AC2DE" w14:textId="77777777" w:rsidR="004B7DCD" w:rsidRPr="00325C94" w:rsidRDefault="004B7DCD" w:rsidP="004B7DCD">
      <w:pPr>
        <w:contextualSpacing/>
        <w:jc w:val="center"/>
        <w:rPr>
          <w:b/>
          <w:noProof/>
        </w:rPr>
      </w:pPr>
    </w:p>
    <w:p w14:paraId="7B62733F" w14:textId="77777777" w:rsidR="004B7DCD" w:rsidRPr="00325C94" w:rsidRDefault="004B7DCD" w:rsidP="004B7DCD">
      <w:pPr>
        <w:contextualSpacing/>
        <w:jc w:val="center"/>
        <w:rPr>
          <w:b/>
        </w:rPr>
      </w:pPr>
    </w:p>
    <w:p w14:paraId="0AEC255C" w14:textId="77777777" w:rsidR="004B7DCD" w:rsidRDefault="004B7DCD" w:rsidP="004B7DCD">
      <w:pPr>
        <w:contextualSpacing/>
        <w:jc w:val="center"/>
        <w:rPr>
          <w:b/>
        </w:rPr>
      </w:pPr>
      <w:r>
        <w:rPr>
          <w:b/>
        </w:rPr>
        <w:t>SUBMITTED BY</w:t>
      </w:r>
    </w:p>
    <w:p w14:paraId="2061FC70" w14:textId="77777777" w:rsidR="004B7DCD" w:rsidRPr="00325C94" w:rsidRDefault="004B7DCD" w:rsidP="004B7DCD">
      <w:pPr>
        <w:contextualSpacing/>
        <w:jc w:val="center"/>
        <w:rPr>
          <w:b/>
        </w:rPr>
      </w:pPr>
    </w:p>
    <w:p w14:paraId="388CCEC9" w14:textId="6146A244" w:rsidR="004B7DCD" w:rsidRPr="00325C94" w:rsidRDefault="004B7DCD" w:rsidP="004B7DCD">
      <w:pPr>
        <w:contextualSpacing/>
        <w:jc w:val="center"/>
        <w:rPr>
          <w:b/>
        </w:rPr>
      </w:pPr>
      <w:r>
        <w:rPr>
          <w:b/>
        </w:rPr>
        <w:t>Rampam Greeshma Geethika(20BCD7094)</w:t>
      </w:r>
    </w:p>
    <w:p w14:paraId="0CE5C1AD" w14:textId="77777777" w:rsidR="004B7DCD" w:rsidRPr="00325C94" w:rsidRDefault="004B7DCD" w:rsidP="004B7DCD">
      <w:pPr>
        <w:rPr>
          <w:b/>
        </w:rPr>
      </w:pPr>
    </w:p>
    <w:p w14:paraId="6543B65A" w14:textId="77777777" w:rsidR="004B7DCD" w:rsidRPr="00325C94" w:rsidRDefault="004B7DCD" w:rsidP="004B7DCD">
      <w:pPr>
        <w:rPr>
          <w:b/>
        </w:rPr>
      </w:pPr>
    </w:p>
    <w:p w14:paraId="71B796D9" w14:textId="77777777" w:rsidR="004B7DCD" w:rsidRPr="00325C94" w:rsidRDefault="004B7DCD" w:rsidP="004B7DCD">
      <w:pPr>
        <w:jc w:val="center"/>
        <w:rPr>
          <w:b/>
        </w:rPr>
      </w:pPr>
      <w:r w:rsidRPr="00325C94">
        <w:rPr>
          <w:b/>
        </w:rPr>
        <w:t>SCHOOL OF COMPUTER SCIENCE &amp; ENGINEERING,</w:t>
      </w:r>
      <w:r>
        <w:rPr>
          <w:b/>
        </w:rPr>
        <w:t xml:space="preserve"> </w:t>
      </w:r>
      <w:r w:rsidRPr="00325C94">
        <w:rPr>
          <w:b/>
        </w:rPr>
        <w:t>VIT-AP UNIVERSITY</w:t>
      </w:r>
    </w:p>
    <w:p w14:paraId="2B230236" w14:textId="77777777" w:rsidR="004B7DCD" w:rsidRPr="00325C94" w:rsidRDefault="004B7DCD" w:rsidP="004B7DCD">
      <w:pPr>
        <w:contextualSpacing/>
        <w:jc w:val="center"/>
        <w:rPr>
          <w:b/>
        </w:rPr>
      </w:pPr>
      <w:r w:rsidRPr="00325C94">
        <w:rPr>
          <w:b/>
        </w:rPr>
        <w:t>DECEMBER 2022</w:t>
      </w:r>
    </w:p>
    <w:p w14:paraId="7918A35C" w14:textId="77777777" w:rsidR="004B7DCD" w:rsidRPr="00325C94" w:rsidRDefault="004B7DCD" w:rsidP="004B7DCD">
      <w:pPr>
        <w:jc w:val="center"/>
      </w:pPr>
    </w:p>
    <w:p w14:paraId="12B8AC8E" w14:textId="25E09475" w:rsidR="00724F71" w:rsidRDefault="00724F71" w:rsidP="00724F71">
      <w:pPr>
        <w:spacing w:after="0" w:line="259" w:lineRule="auto"/>
        <w:ind w:left="0" w:right="0" w:firstLine="0"/>
        <w:jc w:val="center"/>
      </w:pPr>
    </w:p>
    <w:p w14:paraId="33AC2392" w14:textId="6DCC085B" w:rsidR="005E26AA" w:rsidRDefault="005E26AA" w:rsidP="00724F71">
      <w:pPr>
        <w:spacing w:after="0" w:line="259" w:lineRule="auto"/>
        <w:ind w:left="0" w:right="0" w:firstLine="0"/>
        <w:jc w:val="center"/>
      </w:pPr>
    </w:p>
    <w:p w14:paraId="47697C5A" w14:textId="34D454C0" w:rsidR="004B7DCD" w:rsidRDefault="004B7DCD" w:rsidP="00724F71">
      <w:pPr>
        <w:spacing w:after="0" w:line="259" w:lineRule="auto"/>
        <w:ind w:left="0" w:right="0" w:firstLine="0"/>
        <w:jc w:val="center"/>
      </w:pPr>
    </w:p>
    <w:p w14:paraId="50C40B3D" w14:textId="77777777" w:rsidR="004B7DCD" w:rsidRDefault="004B7DCD" w:rsidP="00724F71">
      <w:pPr>
        <w:spacing w:after="0" w:line="259" w:lineRule="auto"/>
        <w:ind w:left="0" w:right="0" w:firstLine="0"/>
        <w:jc w:val="center"/>
      </w:pPr>
    </w:p>
    <w:p w14:paraId="683DFA35" w14:textId="2CB4B9A4" w:rsidR="005E26AA" w:rsidRDefault="005E26AA" w:rsidP="009238BD">
      <w:pPr>
        <w:spacing w:after="0" w:line="259" w:lineRule="auto"/>
        <w:ind w:left="0" w:right="0" w:firstLine="0"/>
      </w:pPr>
    </w:p>
    <w:p w14:paraId="7082C1AA" w14:textId="2AC36FFA" w:rsidR="005E26AA" w:rsidRDefault="005E26AA" w:rsidP="005E26AA">
      <w:pPr>
        <w:pStyle w:val="NoSpacing"/>
        <w:ind w:left="0" w:firstLine="0"/>
      </w:pPr>
    </w:p>
    <w:p w14:paraId="26AB8949" w14:textId="76C02E86" w:rsidR="00734B7A" w:rsidRDefault="00734B7A" w:rsidP="005E26AA">
      <w:pPr>
        <w:pStyle w:val="NoSpacing"/>
        <w:ind w:left="0" w:firstLine="0"/>
      </w:pPr>
    </w:p>
    <w:p w14:paraId="45C5C8C9" w14:textId="41E88A5E" w:rsidR="00734B7A" w:rsidRDefault="00734B7A" w:rsidP="005E26AA">
      <w:pPr>
        <w:pStyle w:val="NoSpacing"/>
        <w:ind w:left="0" w:firstLine="0"/>
        <w:rPr>
          <w:b/>
          <w:bCs/>
          <w:sz w:val="28"/>
          <w:szCs w:val="24"/>
        </w:rPr>
      </w:pPr>
      <w:r w:rsidRPr="00734B7A">
        <w:rPr>
          <w:b/>
          <w:bCs/>
          <w:sz w:val="28"/>
          <w:szCs w:val="24"/>
        </w:rPr>
        <w:t>INDEX:</w:t>
      </w:r>
    </w:p>
    <w:p w14:paraId="11110B2C" w14:textId="04F6BB18" w:rsidR="00C56B7E" w:rsidRDefault="00C56B7E" w:rsidP="005E26AA">
      <w:pPr>
        <w:pStyle w:val="NoSpacing"/>
        <w:ind w:left="0" w:firstLine="0"/>
        <w:rPr>
          <w:b/>
          <w:bCs/>
          <w:sz w:val="28"/>
          <w:szCs w:val="24"/>
        </w:rPr>
      </w:pPr>
    </w:p>
    <w:tbl>
      <w:tblPr>
        <w:tblStyle w:val="TableGrid0"/>
        <w:tblW w:w="0" w:type="auto"/>
        <w:tblInd w:w="704" w:type="dxa"/>
        <w:tblLook w:val="04A0" w:firstRow="1" w:lastRow="0" w:firstColumn="1" w:lastColumn="0" w:noHBand="0" w:noVBand="1"/>
      </w:tblPr>
      <w:tblGrid>
        <w:gridCol w:w="4253"/>
        <w:gridCol w:w="2248"/>
      </w:tblGrid>
      <w:tr w:rsidR="00523227" w14:paraId="1A290126" w14:textId="77777777" w:rsidTr="00523227">
        <w:trPr>
          <w:trHeight w:val="907"/>
        </w:trPr>
        <w:tc>
          <w:tcPr>
            <w:tcW w:w="4253" w:type="dxa"/>
          </w:tcPr>
          <w:p w14:paraId="3B8AD905" w14:textId="1CCD36DE" w:rsidR="00523227" w:rsidRDefault="00523227" w:rsidP="005D075A">
            <w:pPr>
              <w:pStyle w:val="NoSpacing"/>
              <w:ind w:left="0" w:firstLine="0"/>
              <w:jc w:val="center"/>
              <w:rPr>
                <w:b/>
                <w:bCs/>
                <w:sz w:val="28"/>
                <w:szCs w:val="24"/>
              </w:rPr>
            </w:pPr>
            <w:r>
              <w:rPr>
                <w:b/>
                <w:bCs/>
                <w:sz w:val="28"/>
                <w:szCs w:val="24"/>
              </w:rPr>
              <w:t>Contents</w:t>
            </w:r>
          </w:p>
        </w:tc>
        <w:tc>
          <w:tcPr>
            <w:tcW w:w="2248" w:type="dxa"/>
          </w:tcPr>
          <w:p w14:paraId="58B45B8C" w14:textId="5C61F237" w:rsidR="00523227" w:rsidRDefault="00523227" w:rsidP="005D075A">
            <w:pPr>
              <w:pStyle w:val="NoSpacing"/>
              <w:ind w:left="0" w:firstLine="0"/>
              <w:jc w:val="center"/>
              <w:rPr>
                <w:b/>
                <w:bCs/>
                <w:sz w:val="28"/>
                <w:szCs w:val="24"/>
              </w:rPr>
            </w:pPr>
            <w:r>
              <w:rPr>
                <w:b/>
                <w:bCs/>
                <w:sz w:val="28"/>
                <w:szCs w:val="24"/>
              </w:rPr>
              <w:t>Page No.</w:t>
            </w:r>
          </w:p>
        </w:tc>
      </w:tr>
      <w:tr w:rsidR="00523227" w14:paraId="6B8DA5C8" w14:textId="77777777" w:rsidTr="005D075A">
        <w:trPr>
          <w:trHeight w:val="409"/>
        </w:trPr>
        <w:tc>
          <w:tcPr>
            <w:tcW w:w="4253" w:type="dxa"/>
          </w:tcPr>
          <w:p w14:paraId="321DC8E0" w14:textId="3C115064" w:rsidR="00523227" w:rsidRPr="00523227" w:rsidRDefault="00523227" w:rsidP="005D075A">
            <w:pPr>
              <w:pStyle w:val="NoSpacing"/>
              <w:ind w:left="0" w:firstLine="0"/>
              <w:jc w:val="center"/>
              <w:rPr>
                <w:sz w:val="28"/>
                <w:szCs w:val="24"/>
              </w:rPr>
            </w:pPr>
            <w:r w:rsidRPr="00523227">
              <w:rPr>
                <w:sz w:val="28"/>
                <w:szCs w:val="24"/>
              </w:rPr>
              <w:t>Abstract</w:t>
            </w:r>
          </w:p>
        </w:tc>
        <w:tc>
          <w:tcPr>
            <w:tcW w:w="2248" w:type="dxa"/>
          </w:tcPr>
          <w:p w14:paraId="3BB00A73" w14:textId="7F45E9FC" w:rsidR="00523227" w:rsidRPr="00523227" w:rsidRDefault="00523227" w:rsidP="005D075A">
            <w:pPr>
              <w:pStyle w:val="NoSpacing"/>
              <w:ind w:left="0" w:firstLine="0"/>
              <w:jc w:val="center"/>
              <w:rPr>
                <w:sz w:val="28"/>
                <w:szCs w:val="24"/>
              </w:rPr>
            </w:pPr>
            <w:r w:rsidRPr="00523227">
              <w:rPr>
                <w:sz w:val="28"/>
                <w:szCs w:val="24"/>
              </w:rPr>
              <w:t>1</w:t>
            </w:r>
          </w:p>
        </w:tc>
      </w:tr>
      <w:tr w:rsidR="00523227" w14:paraId="55ACB16D" w14:textId="77777777" w:rsidTr="005D075A">
        <w:trPr>
          <w:trHeight w:val="414"/>
        </w:trPr>
        <w:tc>
          <w:tcPr>
            <w:tcW w:w="4253" w:type="dxa"/>
          </w:tcPr>
          <w:p w14:paraId="341DD8DA" w14:textId="1810CAA8" w:rsidR="00523227" w:rsidRPr="00523227" w:rsidRDefault="00523227" w:rsidP="005D075A">
            <w:pPr>
              <w:pStyle w:val="NoSpacing"/>
              <w:ind w:left="0" w:firstLine="0"/>
              <w:jc w:val="center"/>
              <w:rPr>
                <w:sz w:val="28"/>
                <w:szCs w:val="24"/>
              </w:rPr>
            </w:pPr>
            <w:r w:rsidRPr="00523227">
              <w:rPr>
                <w:sz w:val="28"/>
                <w:szCs w:val="24"/>
              </w:rPr>
              <w:t>Introduction</w:t>
            </w:r>
          </w:p>
        </w:tc>
        <w:tc>
          <w:tcPr>
            <w:tcW w:w="2248" w:type="dxa"/>
          </w:tcPr>
          <w:p w14:paraId="7814EBF3" w14:textId="4177C8E6" w:rsidR="00523227" w:rsidRPr="00523227" w:rsidRDefault="00523227" w:rsidP="005D075A">
            <w:pPr>
              <w:pStyle w:val="NoSpacing"/>
              <w:ind w:left="0" w:firstLine="0"/>
              <w:jc w:val="center"/>
              <w:rPr>
                <w:sz w:val="28"/>
                <w:szCs w:val="24"/>
              </w:rPr>
            </w:pPr>
            <w:r w:rsidRPr="00523227">
              <w:rPr>
                <w:sz w:val="28"/>
                <w:szCs w:val="24"/>
              </w:rPr>
              <w:t>2-3</w:t>
            </w:r>
          </w:p>
        </w:tc>
      </w:tr>
      <w:tr w:rsidR="00523227" w14:paraId="0E3285B3" w14:textId="77777777" w:rsidTr="005D075A">
        <w:trPr>
          <w:trHeight w:val="420"/>
        </w:trPr>
        <w:tc>
          <w:tcPr>
            <w:tcW w:w="4253" w:type="dxa"/>
          </w:tcPr>
          <w:p w14:paraId="5D1F8F04" w14:textId="78A95BFA" w:rsidR="00523227" w:rsidRPr="00523227" w:rsidRDefault="00523227" w:rsidP="005D075A">
            <w:pPr>
              <w:pStyle w:val="NoSpacing"/>
              <w:ind w:left="0" w:firstLine="0"/>
              <w:jc w:val="center"/>
              <w:rPr>
                <w:sz w:val="28"/>
                <w:szCs w:val="24"/>
              </w:rPr>
            </w:pPr>
            <w:r w:rsidRPr="00523227">
              <w:rPr>
                <w:sz w:val="28"/>
                <w:szCs w:val="24"/>
              </w:rPr>
              <w:t>Project Overview</w:t>
            </w:r>
          </w:p>
        </w:tc>
        <w:tc>
          <w:tcPr>
            <w:tcW w:w="2248" w:type="dxa"/>
          </w:tcPr>
          <w:p w14:paraId="1EBE864A" w14:textId="17803AC3" w:rsidR="00523227" w:rsidRPr="00523227" w:rsidRDefault="00523227" w:rsidP="005D075A">
            <w:pPr>
              <w:pStyle w:val="NoSpacing"/>
              <w:ind w:left="0" w:firstLine="0"/>
              <w:jc w:val="center"/>
              <w:rPr>
                <w:sz w:val="28"/>
                <w:szCs w:val="24"/>
              </w:rPr>
            </w:pPr>
            <w:r w:rsidRPr="00523227">
              <w:rPr>
                <w:sz w:val="28"/>
                <w:szCs w:val="24"/>
              </w:rPr>
              <w:t>3-4</w:t>
            </w:r>
          </w:p>
        </w:tc>
      </w:tr>
      <w:tr w:rsidR="00523227" w14:paraId="5A15397D" w14:textId="77777777" w:rsidTr="005D075A">
        <w:trPr>
          <w:trHeight w:val="427"/>
        </w:trPr>
        <w:tc>
          <w:tcPr>
            <w:tcW w:w="4253" w:type="dxa"/>
          </w:tcPr>
          <w:p w14:paraId="433FDC13" w14:textId="50304594" w:rsidR="00523227" w:rsidRPr="00523227" w:rsidRDefault="00523227" w:rsidP="005D075A">
            <w:pPr>
              <w:pStyle w:val="NoSpacing"/>
              <w:ind w:left="0" w:firstLine="0"/>
              <w:jc w:val="center"/>
              <w:rPr>
                <w:sz w:val="28"/>
                <w:szCs w:val="24"/>
              </w:rPr>
            </w:pPr>
            <w:r w:rsidRPr="00523227">
              <w:rPr>
                <w:sz w:val="28"/>
                <w:szCs w:val="24"/>
              </w:rPr>
              <w:t>UML Diagrams</w:t>
            </w:r>
          </w:p>
        </w:tc>
        <w:tc>
          <w:tcPr>
            <w:tcW w:w="2248" w:type="dxa"/>
          </w:tcPr>
          <w:p w14:paraId="03EA99A6" w14:textId="1D4EBB3D" w:rsidR="00523227" w:rsidRPr="00523227" w:rsidRDefault="00523227" w:rsidP="005D075A">
            <w:pPr>
              <w:pStyle w:val="NoSpacing"/>
              <w:ind w:left="0" w:firstLine="0"/>
              <w:jc w:val="center"/>
              <w:rPr>
                <w:sz w:val="28"/>
                <w:szCs w:val="24"/>
              </w:rPr>
            </w:pPr>
            <w:r w:rsidRPr="00523227">
              <w:rPr>
                <w:sz w:val="28"/>
                <w:szCs w:val="24"/>
              </w:rPr>
              <w:t>5-13</w:t>
            </w:r>
          </w:p>
        </w:tc>
      </w:tr>
      <w:tr w:rsidR="00523227" w14:paraId="7CC524B8" w14:textId="77777777" w:rsidTr="005D075A">
        <w:trPr>
          <w:trHeight w:val="405"/>
        </w:trPr>
        <w:tc>
          <w:tcPr>
            <w:tcW w:w="4253" w:type="dxa"/>
          </w:tcPr>
          <w:p w14:paraId="7B4B557C" w14:textId="791CE46A" w:rsidR="00523227" w:rsidRPr="00523227" w:rsidRDefault="00523227" w:rsidP="005D075A">
            <w:pPr>
              <w:pStyle w:val="NoSpacing"/>
              <w:ind w:left="0" w:firstLine="0"/>
              <w:jc w:val="center"/>
              <w:rPr>
                <w:sz w:val="28"/>
                <w:szCs w:val="24"/>
              </w:rPr>
            </w:pPr>
            <w:r w:rsidRPr="00523227">
              <w:rPr>
                <w:sz w:val="28"/>
                <w:szCs w:val="24"/>
              </w:rPr>
              <w:t>Test Cases</w:t>
            </w:r>
          </w:p>
        </w:tc>
        <w:tc>
          <w:tcPr>
            <w:tcW w:w="2248" w:type="dxa"/>
          </w:tcPr>
          <w:p w14:paraId="141B7787" w14:textId="3EDAA78E" w:rsidR="00523227" w:rsidRPr="00523227" w:rsidRDefault="00523227" w:rsidP="005D075A">
            <w:pPr>
              <w:pStyle w:val="NoSpacing"/>
              <w:ind w:left="0" w:firstLine="0"/>
              <w:jc w:val="center"/>
              <w:rPr>
                <w:sz w:val="28"/>
                <w:szCs w:val="24"/>
              </w:rPr>
            </w:pPr>
            <w:r w:rsidRPr="00523227">
              <w:rPr>
                <w:sz w:val="28"/>
                <w:szCs w:val="24"/>
              </w:rPr>
              <w:t>1</w:t>
            </w:r>
            <w:r w:rsidR="005D075A">
              <w:rPr>
                <w:sz w:val="28"/>
                <w:szCs w:val="24"/>
              </w:rPr>
              <w:t>1</w:t>
            </w:r>
            <w:r w:rsidRPr="00523227">
              <w:rPr>
                <w:sz w:val="28"/>
                <w:szCs w:val="24"/>
              </w:rPr>
              <w:t>-1</w:t>
            </w:r>
            <w:r w:rsidR="005D075A">
              <w:rPr>
                <w:sz w:val="28"/>
                <w:szCs w:val="24"/>
              </w:rPr>
              <w:t>4</w:t>
            </w:r>
          </w:p>
        </w:tc>
      </w:tr>
    </w:tbl>
    <w:p w14:paraId="3DD167C9" w14:textId="10545B41" w:rsidR="00523227" w:rsidRDefault="00523227" w:rsidP="005E26AA">
      <w:pPr>
        <w:pStyle w:val="NoSpacing"/>
        <w:ind w:left="0" w:firstLine="0"/>
        <w:rPr>
          <w:b/>
          <w:bCs/>
          <w:sz w:val="28"/>
          <w:szCs w:val="24"/>
        </w:rPr>
      </w:pPr>
      <w:r>
        <w:rPr>
          <w:b/>
          <w:bCs/>
          <w:sz w:val="28"/>
          <w:szCs w:val="24"/>
        </w:rPr>
        <w:t xml:space="preserve">           </w:t>
      </w:r>
    </w:p>
    <w:p w14:paraId="0F3D7694" w14:textId="43FAB474" w:rsidR="005D075A" w:rsidRDefault="005D075A" w:rsidP="005E26AA">
      <w:pPr>
        <w:pStyle w:val="NoSpacing"/>
        <w:ind w:left="0" w:firstLine="0"/>
        <w:rPr>
          <w:b/>
          <w:bCs/>
          <w:sz w:val="28"/>
          <w:szCs w:val="24"/>
        </w:rPr>
      </w:pPr>
    </w:p>
    <w:p w14:paraId="03E991D2" w14:textId="328BEA4D" w:rsidR="005D075A" w:rsidRDefault="005D075A" w:rsidP="005E26AA">
      <w:pPr>
        <w:pStyle w:val="NoSpacing"/>
        <w:ind w:left="0" w:firstLine="0"/>
        <w:rPr>
          <w:b/>
          <w:bCs/>
          <w:sz w:val="28"/>
          <w:szCs w:val="24"/>
        </w:rPr>
      </w:pPr>
    </w:p>
    <w:p w14:paraId="3CA84A9D" w14:textId="77777777" w:rsidR="005D075A" w:rsidRDefault="005D075A" w:rsidP="005E26AA">
      <w:pPr>
        <w:pStyle w:val="NoSpacing"/>
        <w:ind w:left="0" w:firstLine="0"/>
        <w:rPr>
          <w:b/>
          <w:bCs/>
          <w:sz w:val="28"/>
          <w:szCs w:val="24"/>
        </w:rPr>
      </w:pPr>
    </w:p>
    <w:p w14:paraId="0FD2B68D" w14:textId="7E128C99" w:rsidR="00734B7A" w:rsidRDefault="00523227" w:rsidP="005E26AA">
      <w:pPr>
        <w:pStyle w:val="NoSpacing"/>
        <w:ind w:left="0" w:firstLine="0"/>
        <w:rPr>
          <w:b/>
          <w:bCs/>
          <w:sz w:val="28"/>
          <w:szCs w:val="24"/>
        </w:rPr>
      </w:pPr>
      <w:r>
        <w:rPr>
          <w:b/>
          <w:bCs/>
          <w:sz w:val="28"/>
          <w:szCs w:val="24"/>
        </w:rPr>
        <w:t>UML Diagrams contents:</w:t>
      </w:r>
    </w:p>
    <w:p w14:paraId="28A8C3F1" w14:textId="6D71BFDA" w:rsidR="00523227" w:rsidRDefault="00523227" w:rsidP="005E26AA">
      <w:pPr>
        <w:pStyle w:val="NoSpacing"/>
        <w:ind w:left="0" w:firstLine="0"/>
        <w:rPr>
          <w:b/>
          <w:bCs/>
          <w:sz w:val="28"/>
          <w:szCs w:val="24"/>
        </w:rPr>
      </w:pPr>
    </w:p>
    <w:tbl>
      <w:tblPr>
        <w:tblStyle w:val="TableGrid0"/>
        <w:tblW w:w="0" w:type="auto"/>
        <w:tblInd w:w="704" w:type="dxa"/>
        <w:tblLook w:val="04A0" w:firstRow="1" w:lastRow="0" w:firstColumn="1" w:lastColumn="0" w:noHBand="0" w:noVBand="1"/>
      </w:tblPr>
      <w:tblGrid>
        <w:gridCol w:w="4253"/>
        <w:gridCol w:w="2409"/>
      </w:tblGrid>
      <w:tr w:rsidR="00523227" w14:paraId="073BA930" w14:textId="77777777" w:rsidTr="005D075A">
        <w:trPr>
          <w:trHeight w:val="862"/>
        </w:trPr>
        <w:tc>
          <w:tcPr>
            <w:tcW w:w="4253" w:type="dxa"/>
          </w:tcPr>
          <w:p w14:paraId="5585D6E1" w14:textId="7068B73C" w:rsidR="00523227" w:rsidRDefault="005D075A" w:rsidP="005D075A">
            <w:pPr>
              <w:pStyle w:val="NoSpacing"/>
              <w:ind w:left="0" w:firstLine="0"/>
              <w:jc w:val="center"/>
              <w:rPr>
                <w:b/>
                <w:bCs/>
                <w:sz w:val="28"/>
                <w:szCs w:val="24"/>
              </w:rPr>
            </w:pPr>
            <w:r>
              <w:rPr>
                <w:b/>
                <w:bCs/>
                <w:sz w:val="28"/>
                <w:szCs w:val="24"/>
              </w:rPr>
              <w:t>UML Diagram</w:t>
            </w:r>
          </w:p>
        </w:tc>
        <w:tc>
          <w:tcPr>
            <w:tcW w:w="2409" w:type="dxa"/>
          </w:tcPr>
          <w:p w14:paraId="0A91677C" w14:textId="05B50CA4" w:rsidR="00523227" w:rsidRDefault="005D075A" w:rsidP="005D075A">
            <w:pPr>
              <w:pStyle w:val="NoSpacing"/>
              <w:ind w:left="0" w:firstLine="0"/>
              <w:jc w:val="center"/>
              <w:rPr>
                <w:b/>
                <w:bCs/>
                <w:sz w:val="28"/>
                <w:szCs w:val="24"/>
              </w:rPr>
            </w:pPr>
            <w:r>
              <w:rPr>
                <w:b/>
                <w:bCs/>
                <w:sz w:val="28"/>
                <w:szCs w:val="24"/>
              </w:rPr>
              <w:t>Page No.</w:t>
            </w:r>
          </w:p>
        </w:tc>
      </w:tr>
      <w:tr w:rsidR="00523227" w14:paraId="16E7313D" w14:textId="77777777" w:rsidTr="005D075A">
        <w:trPr>
          <w:trHeight w:val="409"/>
        </w:trPr>
        <w:tc>
          <w:tcPr>
            <w:tcW w:w="4253" w:type="dxa"/>
          </w:tcPr>
          <w:p w14:paraId="16D63F34" w14:textId="04332158" w:rsidR="00523227" w:rsidRPr="005D075A" w:rsidRDefault="005D075A" w:rsidP="005D075A">
            <w:pPr>
              <w:pStyle w:val="NoSpacing"/>
              <w:ind w:left="0" w:firstLine="0"/>
              <w:jc w:val="center"/>
              <w:rPr>
                <w:sz w:val="28"/>
                <w:szCs w:val="24"/>
              </w:rPr>
            </w:pPr>
            <w:r w:rsidRPr="005D075A">
              <w:rPr>
                <w:sz w:val="28"/>
                <w:szCs w:val="24"/>
              </w:rPr>
              <w:t>Data Flow Diagram</w:t>
            </w:r>
          </w:p>
        </w:tc>
        <w:tc>
          <w:tcPr>
            <w:tcW w:w="2409" w:type="dxa"/>
          </w:tcPr>
          <w:p w14:paraId="34435A2D" w14:textId="5E404688" w:rsidR="00523227" w:rsidRPr="005D075A" w:rsidRDefault="005D075A" w:rsidP="005D075A">
            <w:pPr>
              <w:pStyle w:val="NoSpacing"/>
              <w:ind w:left="0" w:firstLine="0"/>
              <w:jc w:val="center"/>
              <w:rPr>
                <w:sz w:val="28"/>
                <w:szCs w:val="24"/>
              </w:rPr>
            </w:pPr>
            <w:r w:rsidRPr="005D075A">
              <w:rPr>
                <w:sz w:val="28"/>
                <w:szCs w:val="24"/>
              </w:rPr>
              <w:t>5-6</w:t>
            </w:r>
          </w:p>
        </w:tc>
      </w:tr>
      <w:tr w:rsidR="00523227" w14:paraId="15F2DB05" w14:textId="77777777" w:rsidTr="005D075A">
        <w:trPr>
          <w:trHeight w:val="414"/>
        </w:trPr>
        <w:tc>
          <w:tcPr>
            <w:tcW w:w="4253" w:type="dxa"/>
          </w:tcPr>
          <w:p w14:paraId="3E58B02D" w14:textId="16642D47" w:rsidR="00523227" w:rsidRPr="005D075A" w:rsidRDefault="005D075A" w:rsidP="005D075A">
            <w:pPr>
              <w:pStyle w:val="NoSpacing"/>
              <w:ind w:left="0" w:firstLine="0"/>
              <w:jc w:val="center"/>
              <w:rPr>
                <w:sz w:val="28"/>
                <w:szCs w:val="24"/>
              </w:rPr>
            </w:pPr>
            <w:r w:rsidRPr="005D075A">
              <w:rPr>
                <w:sz w:val="28"/>
                <w:szCs w:val="24"/>
              </w:rPr>
              <w:t>Use Case Diagram</w:t>
            </w:r>
          </w:p>
        </w:tc>
        <w:tc>
          <w:tcPr>
            <w:tcW w:w="2409" w:type="dxa"/>
          </w:tcPr>
          <w:p w14:paraId="6B6B7EF8" w14:textId="62DEAC3E" w:rsidR="00523227" w:rsidRPr="005D075A" w:rsidRDefault="005D075A" w:rsidP="005D075A">
            <w:pPr>
              <w:pStyle w:val="NoSpacing"/>
              <w:ind w:left="0" w:firstLine="0"/>
              <w:jc w:val="center"/>
              <w:rPr>
                <w:sz w:val="28"/>
                <w:szCs w:val="24"/>
              </w:rPr>
            </w:pPr>
            <w:r w:rsidRPr="005D075A">
              <w:rPr>
                <w:sz w:val="28"/>
                <w:szCs w:val="24"/>
              </w:rPr>
              <w:t>7</w:t>
            </w:r>
          </w:p>
        </w:tc>
      </w:tr>
      <w:tr w:rsidR="00523227" w14:paraId="699F3328" w14:textId="77777777" w:rsidTr="005D075A">
        <w:trPr>
          <w:trHeight w:val="550"/>
        </w:trPr>
        <w:tc>
          <w:tcPr>
            <w:tcW w:w="4253" w:type="dxa"/>
          </w:tcPr>
          <w:p w14:paraId="6E1B29DD" w14:textId="46302913" w:rsidR="00523227" w:rsidRPr="005D075A" w:rsidRDefault="005D075A" w:rsidP="005D075A">
            <w:pPr>
              <w:pStyle w:val="NoSpacing"/>
              <w:ind w:left="0" w:firstLine="0"/>
              <w:jc w:val="center"/>
              <w:rPr>
                <w:sz w:val="28"/>
                <w:szCs w:val="24"/>
              </w:rPr>
            </w:pPr>
            <w:r w:rsidRPr="005D075A">
              <w:rPr>
                <w:sz w:val="28"/>
                <w:szCs w:val="24"/>
              </w:rPr>
              <w:t>Sequence Diagram</w:t>
            </w:r>
          </w:p>
        </w:tc>
        <w:tc>
          <w:tcPr>
            <w:tcW w:w="2409" w:type="dxa"/>
          </w:tcPr>
          <w:p w14:paraId="2321FACC" w14:textId="3DF41DE5" w:rsidR="00523227" w:rsidRPr="005D075A" w:rsidRDefault="005D075A" w:rsidP="005D075A">
            <w:pPr>
              <w:pStyle w:val="NoSpacing"/>
              <w:ind w:left="0" w:firstLine="0"/>
              <w:jc w:val="center"/>
              <w:rPr>
                <w:sz w:val="28"/>
                <w:szCs w:val="24"/>
              </w:rPr>
            </w:pPr>
            <w:r w:rsidRPr="005D075A">
              <w:rPr>
                <w:sz w:val="28"/>
                <w:szCs w:val="24"/>
              </w:rPr>
              <w:t>8</w:t>
            </w:r>
          </w:p>
        </w:tc>
      </w:tr>
      <w:tr w:rsidR="00523227" w14:paraId="73E8BD63" w14:textId="77777777" w:rsidTr="005D075A">
        <w:trPr>
          <w:trHeight w:val="414"/>
        </w:trPr>
        <w:tc>
          <w:tcPr>
            <w:tcW w:w="4253" w:type="dxa"/>
          </w:tcPr>
          <w:p w14:paraId="20C90A16" w14:textId="1BAFA9D5" w:rsidR="00523227" w:rsidRPr="005D075A" w:rsidRDefault="005D075A" w:rsidP="005D075A">
            <w:pPr>
              <w:pStyle w:val="NoSpacing"/>
              <w:ind w:left="0" w:firstLine="0"/>
              <w:jc w:val="center"/>
              <w:rPr>
                <w:sz w:val="28"/>
                <w:szCs w:val="24"/>
              </w:rPr>
            </w:pPr>
            <w:r w:rsidRPr="005D075A">
              <w:rPr>
                <w:sz w:val="28"/>
                <w:szCs w:val="24"/>
              </w:rPr>
              <w:t>Class Diagram</w:t>
            </w:r>
          </w:p>
        </w:tc>
        <w:tc>
          <w:tcPr>
            <w:tcW w:w="2409" w:type="dxa"/>
          </w:tcPr>
          <w:p w14:paraId="5B94BB77" w14:textId="592BAB0A" w:rsidR="00523227" w:rsidRPr="005D075A" w:rsidRDefault="005D075A" w:rsidP="005D075A">
            <w:pPr>
              <w:pStyle w:val="NoSpacing"/>
              <w:ind w:left="0" w:firstLine="0"/>
              <w:jc w:val="center"/>
              <w:rPr>
                <w:sz w:val="28"/>
                <w:szCs w:val="24"/>
              </w:rPr>
            </w:pPr>
            <w:r w:rsidRPr="005D075A">
              <w:rPr>
                <w:sz w:val="28"/>
                <w:szCs w:val="24"/>
              </w:rPr>
              <w:t>9</w:t>
            </w:r>
          </w:p>
        </w:tc>
      </w:tr>
      <w:tr w:rsidR="00523227" w14:paraId="58A756B5" w14:textId="77777777" w:rsidTr="005D075A">
        <w:trPr>
          <w:trHeight w:val="554"/>
        </w:trPr>
        <w:tc>
          <w:tcPr>
            <w:tcW w:w="4253" w:type="dxa"/>
          </w:tcPr>
          <w:p w14:paraId="42B67427" w14:textId="6494DD21" w:rsidR="00523227" w:rsidRPr="005D075A" w:rsidRDefault="005D075A" w:rsidP="005D075A">
            <w:pPr>
              <w:pStyle w:val="NoSpacing"/>
              <w:ind w:left="0" w:firstLine="0"/>
              <w:jc w:val="center"/>
              <w:rPr>
                <w:sz w:val="28"/>
                <w:szCs w:val="24"/>
              </w:rPr>
            </w:pPr>
            <w:r w:rsidRPr="005D075A">
              <w:rPr>
                <w:sz w:val="28"/>
                <w:szCs w:val="24"/>
              </w:rPr>
              <w:t>Component Diagram</w:t>
            </w:r>
          </w:p>
        </w:tc>
        <w:tc>
          <w:tcPr>
            <w:tcW w:w="2409" w:type="dxa"/>
          </w:tcPr>
          <w:p w14:paraId="6C92D94D" w14:textId="66052C46" w:rsidR="00523227" w:rsidRPr="005D075A" w:rsidRDefault="005D075A" w:rsidP="005D075A">
            <w:pPr>
              <w:pStyle w:val="NoSpacing"/>
              <w:ind w:left="0" w:firstLine="0"/>
              <w:jc w:val="center"/>
              <w:rPr>
                <w:sz w:val="28"/>
                <w:szCs w:val="24"/>
              </w:rPr>
            </w:pPr>
            <w:r w:rsidRPr="005D075A">
              <w:rPr>
                <w:sz w:val="28"/>
                <w:szCs w:val="24"/>
              </w:rPr>
              <w:t>10</w:t>
            </w:r>
          </w:p>
        </w:tc>
      </w:tr>
      <w:tr w:rsidR="00523227" w14:paraId="49C1AC59" w14:textId="77777777" w:rsidTr="005D075A">
        <w:trPr>
          <w:trHeight w:val="562"/>
        </w:trPr>
        <w:tc>
          <w:tcPr>
            <w:tcW w:w="4253" w:type="dxa"/>
          </w:tcPr>
          <w:p w14:paraId="26B641C9" w14:textId="08B8298F" w:rsidR="00523227" w:rsidRPr="005D075A" w:rsidRDefault="005D075A" w:rsidP="005D075A">
            <w:pPr>
              <w:pStyle w:val="NoSpacing"/>
              <w:ind w:left="0" w:firstLine="0"/>
              <w:jc w:val="center"/>
              <w:rPr>
                <w:sz w:val="28"/>
                <w:szCs w:val="24"/>
              </w:rPr>
            </w:pPr>
            <w:r w:rsidRPr="005D075A">
              <w:rPr>
                <w:sz w:val="28"/>
                <w:szCs w:val="24"/>
              </w:rPr>
              <w:t>Deployment Diagram</w:t>
            </w:r>
          </w:p>
        </w:tc>
        <w:tc>
          <w:tcPr>
            <w:tcW w:w="2409" w:type="dxa"/>
          </w:tcPr>
          <w:p w14:paraId="3906824E" w14:textId="6CA6CC72" w:rsidR="00523227" w:rsidRPr="005D075A" w:rsidRDefault="005D075A" w:rsidP="005D075A">
            <w:pPr>
              <w:pStyle w:val="NoSpacing"/>
              <w:ind w:left="0" w:firstLine="0"/>
              <w:jc w:val="center"/>
              <w:rPr>
                <w:sz w:val="28"/>
                <w:szCs w:val="24"/>
              </w:rPr>
            </w:pPr>
            <w:r w:rsidRPr="005D075A">
              <w:rPr>
                <w:sz w:val="28"/>
                <w:szCs w:val="24"/>
              </w:rPr>
              <w:t>11</w:t>
            </w:r>
          </w:p>
        </w:tc>
      </w:tr>
    </w:tbl>
    <w:p w14:paraId="3FD9FD17" w14:textId="5E5E2A5F" w:rsidR="00523227" w:rsidRDefault="00523227" w:rsidP="005E26AA">
      <w:pPr>
        <w:pStyle w:val="NoSpacing"/>
        <w:ind w:left="0" w:firstLine="0"/>
        <w:rPr>
          <w:b/>
          <w:bCs/>
          <w:sz w:val="28"/>
          <w:szCs w:val="24"/>
        </w:rPr>
      </w:pPr>
      <w:r>
        <w:rPr>
          <w:b/>
          <w:bCs/>
          <w:sz w:val="28"/>
          <w:szCs w:val="24"/>
        </w:rPr>
        <w:t xml:space="preserve">     </w:t>
      </w:r>
    </w:p>
    <w:p w14:paraId="44F494F7" w14:textId="77777777" w:rsidR="00734B7A" w:rsidRPr="00734B7A" w:rsidRDefault="00734B7A" w:rsidP="005E26AA">
      <w:pPr>
        <w:pStyle w:val="NoSpacing"/>
        <w:ind w:left="0" w:firstLine="0"/>
        <w:rPr>
          <w:b/>
          <w:bCs/>
          <w:sz w:val="28"/>
          <w:szCs w:val="24"/>
        </w:rPr>
      </w:pPr>
    </w:p>
    <w:p w14:paraId="7264A113" w14:textId="05264621" w:rsidR="00734B7A" w:rsidRDefault="00734B7A" w:rsidP="005E26AA">
      <w:pPr>
        <w:pStyle w:val="NoSpacing"/>
        <w:ind w:left="0" w:firstLine="0"/>
      </w:pPr>
    </w:p>
    <w:p w14:paraId="285D0109" w14:textId="7B9C0E39" w:rsidR="00734B7A" w:rsidRDefault="00734B7A" w:rsidP="005E26AA">
      <w:pPr>
        <w:pStyle w:val="NoSpacing"/>
        <w:ind w:left="0" w:firstLine="0"/>
      </w:pPr>
    </w:p>
    <w:p w14:paraId="2CDA908A" w14:textId="24FA92AF" w:rsidR="00734B7A" w:rsidRDefault="00734B7A" w:rsidP="005E26AA">
      <w:pPr>
        <w:pStyle w:val="NoSpacing"/>
        <w:ind w:left="0" w:firstLine="0"/>
      </w:pPr>
    </w:p>
    <w:p w14:paraId="3BDA122D" w14:textId="3011A042" w:rsidR="00734B7A" w:rsidRDefault="00734B7A" w:rsidP="005E26AA">
      <w:pPr>
        <w:pStyle w:val="NoSpacing"/>
        <w:ind w:left="0" w:firstLine="0"/>
      </w:pPr>
    </w:p>
    <w:p w14:paraId="2F3DC6E4" w14:textId="45B8FAB6" w:rsidR="00734B7A" w:rsidRDefault="00734B7A" w:rsidP="005E26AA">
      <w:pPr>
        <w:pStyle w:val="NoSpacing"/>
        <w:ind w:left="0" w:firstLine="0"/>
      </w:pPr>
    </w:p>
    <w:p w14:paraId="6476EE48" w14:textId="00DB0374" w:rsidR="00734B7A" w:rsidRDefault="00734B7A" w:rsidP="005E26AA">
      <w:pPr>
        <w:pStyle w:val="NoSpacing"/>
        <w:ind w:left="0" w:firstLine="0"/>
      </w:pPr>
    </w:p>
    <w:p w14:paraId="6D2031A2" w14:textId="279A143A" w:rsidR="00734B7A" w:rsidRDefault="00734B7A" w:rsidP="005E26AA">
      <w:pPr>
        <w:pStyle w:val="NoSpacing"/>
        <w:ind w:left="0" w:firstLine="0"/>
      </w:pPr>
    </w:p>
    <w:p w14:paraId="5CF648BD" w14:textId="77777777" w:rsidR="00C56B7E" w:rsidRDefault="00C56B7E" w:rsidP="005E26AA">
      <w:pPr>
        <w:pStyle w:val="NoSpacing"/>
        <w:ind w:left="0" w:firstLine="0"/>
        <w:sectPr w:rsidR="00C56B7E" w:rsidSect="00C56B7E">
          <w:headerReference w:type="default" r:id="rId9"/>
          <w:footerReference w:type="default" r:id="rId10"/>
          <w:headerReference w:type="first" r:id="rId11"/>
          <w:footerReference w:type="first" r:id="rId12"/>
          <w:pgSz w:w="12240" w:h="15840"/>
          <w:pgMar w:top="1440" w:right="732" w:bottom="1446" w:left="1800" w:header="720" w:footer="720" w:gutter="0"/>
          <w:pgNumType w:start="1"/>
          <w:cols w:space="720"/>
          <w:docGrid w:linePitch="326"/>
        </w:sectPr>
      </w:pPr>
    </w:p>
    <w:p w14:paraId="3BF0C56E" w14:textId="77777777" w:rsidR="00734B7A" w:rsidRDefault="00734B7A" w:rsidP="005E26AA">
      <w:pPr>
        <w:pStyle w:val="NoSpacing"/>
        <w:ind w:left="0" w:firstLine="0"/>
      </w:pPr>
    </w:p>
    <w:bookmarkEnd w:id="0"/>
    <w:p w14:paraId="339EE18F" w14:textId="7CB759E1" w:rsidR="00734B7A" w:rsidRPr="00EA1F81" w:rsidRDefault="00734B7A" w:rsidP="00734B7A">
      <w:pPr>
        <w:pStyle w:val="NoSpacing"/>
        <w:rPr>
          <w:b/>
          <w:bCs/>
          <w:sz w:val="32"/>
          <w:szCs w:val="28"/>
        </w:rPr>
      </w:pPr>
      <w:r w:rsidRPr="00EA1F81">
        <w:rPr>
          <w:b/>
          <w:bCs/>
          <w:sz w:val="32"/>
          <w:szCs w:val="28"/>
        </w:rPr>
        <w:t>Software Requirement System (SRS)</w:t>
      </w:r>
    </w:p>
    <w:p w14:paraId="20FFFD48" w14:textId="77777777" w:rsidR="00734B7A" w:rsidRPr="00734B7A" w:rsidRDefault="00734B7A" w:rsidP="00734B7A">
      <w:pPr>
        <w:pStyle w:val="NoSpacing"/>
        <w:rPr>
          <w:b/>
          <w:bCs/>
          <w:sz w:val="28"/>
          <w:szCs w:val="24"/>
        </w:rPr>
      </w:pPr>
    </w:p>
    <w:p w14:paraId="08BEB5C8" w14:textId="781149FF" w:rsidR="005E26AA" w:rsidRPr="00EA1F81" w:rsidRDefault="005E26AA">
      <w:pPr>
        <w:pStyle w:val="NoSpacing"/>
        <w:numPr>
          <w:ilvl w:val="0"/>
          <w:numId w:val="9"/>
        </w:numPr>
        <w:rPr>
          <w:b/>
          <w:bCs/>
        </w:rPr>
      </w:pPr>
      <w:r w:rsidRPr="005D5828">
        <w:rPr>
          <w:b/>
          <w:bCs/>
          <w:sz w:val="28"/>
          <w:szCs w:val="24"/>
        </w:rPr>
        <w:t>ABSTRACT:</w:t>
      </w:r>
    </w:p>
    <w:p w14:paraId="4A50B9E4" w14:textId="15F83C38" w:rsidR="00EA1F81" w:rsidRDefault="00EA1F81" w:rsidP="00EA1F81">
      <w:pPr>
        <w:pStyle w:val="NoSpacing"/>
        <w:ind w:left="502" w:firstLine="0"/>
        <w:rPr>
          <w:b/>
          <w:bCs/>
          <w:sz w:val="28"/>
          <w:szCs w:val="24"/>
        </w:rPr>
      </w:pPr>
    </w:p>
    <w:p w14:paraId="6F2AE265" w14:textId="77777777" w:rsidR="00EA1F81" w:rsidRPr="005D5828" w:rsidRDefault="00EA1F81" w:rsidP="00EA1F81">
      <w:pPr>
        <w:pStyle w:val="NoSpacing"/>
        <w:ind w:left="502" w:firstLine="0"/>
        <w:rPr>
          <w:b/>
          <w:bCs/>
        </w:rPr>
      </w:pPr>
    </w:p>
    <w:p w14:paraId="5772B199" w14:textId="03792CF8" w:rsidR="005E26AA" w:rsidRDefault="005E26AA" w:rsidP="005E26AA">
      <w:pPr>
        <w:pStyle w:val="NoSpacing"/>
        <w:ind w:left="0" w:firstLine="0"/>
      </w:pPr>
      <w:r>
        <w:t xml:space="preserve">              The attendance Management system deals with the maintenance of students’ and staff’s attendance details. It generates attendance of students on basis of presence in class. It is maintained daily of their attendance. The staff will be provided with a separate username &amp; password to make the student’s status.</w:t>
      </w:r>
    </w:p>
    <w:p w14:paraId="1EB08A51" w14:textId="174D1B1A" w:rsidR="00523227" w:rsidRDefault="005E26AA" w:rsidP="00523227">
      <w:pPr>
        <w:pStyle w:val="NoSpacing"/>
        <w:ind w:left="0" w:firstLine="0"/>
      </w:pPr>
      <w:r>
        <w:t xml:space="preserve">             The staff handling the subjects responsible to make attendance for all students. </w:t>
      </w:r>
      <w:r w:rsidR="00734B7A" w:rsidRPr="00734B7A">
        <w:t>The attendance will be calculated only if the student is present during that period</w:t>
      </w:r>
      <w:r>
        <w:t>. The student’s attendance report based on weekly and consolidated will be generated.</w:t>
      </w:r>
      <w:r w:rsidR="00523227" w:rsidRPr="00523227">
        <w:t xml:space="preserve"> </w:t>
      </w:r>
      <w:r w:rsidR="00523227">
        <w:t>The st</w:t>
      </w:r>
      <w:r w:rsidR="00523227">
        <w:t>aff</w:t>
      </w:r>
      <w:r w:rsidR="00523227">
        <w:t>’s attendance report based weekly and consolidated will be generated.</w:t>
      </w:r>
    </w:p>
    <w:p w14:paraId="05D767FD" w14:textId="75B705C9" w:rsidR="005E26AA" w:rsidRDefault="005E26AA" w:rsidP="005E26AA">
      <w:pPr>
        <w:pStyle w:val="NoSpacing"/>
        <w:ind w:left="0" w:firstLine="0"/>
      </w:pPr>
    </w:p>
    <w:p w14:paraId="7D2DFDB4" w14:textId="5ABECC4E" w:rsidR="005E26AA" w:rsidRDefault="005E26AA" w:rsidP="005E26AA">
      <w:pPr>
        <w:pStyle w:val="NoSpacing"/>
        <w:ind w:left="0" w:firstLine="0"/>
      </w:pPr>
    </w:p>
    <w:p w14:paraId="64B0BE9A" w14:textId="4A892D3D" w:rsidR="005E26AA" w:rsidRDefault="005E26AA" w:rsidP="005E26AA">
      <w:pPr>
        <w:pStyle w:val="NoSpacing"/>
        <w:ind w:left="0" w:firstLine="0"/>
      </w:pPr>
    </w:p>
    <w:p w14:paraId="0B996CE2" w14:textId="17F2C6E9" w:rsidR="00EA1F81" w:rsidRDefault="00EA1F81" w:rsidP="005E26AA">
      <w:pPr>
        <w:pStyle w:val="NoSpacing"/>
        <w:ind w:left="0" w:firstLine="0"/>
      </w:pPr>
    </w:p>
    <w:p w14:paraId="57C5A3F2" w14:textId="542F69CF" w:rsidR="00EA1F81" w:rsidRDefault="00EA1F81" w:rsidP="005E26AA">
      <w:pPr>
        <w:pStyle w:val="NoSpacing"/>
        <w:ind w:left="0" w:firstLine="0"/>
      </w:pPr>
    </w:p>
    <w:p w14:paraId="39FAFD72" w14:textId="6CD9D0AF" w:rsidR="00EA1F81" w:rsidRDefault="00EA1F81" w:rsidP="005E26AA">
      <w:pPr>
        <w:pStyle w:val="NoSpacing"/>
        <w:ind w:left="0" w:firstLine="0"/>
      </w:pPr>
    </w:p>
    <w:p w14:paraId="7B27B458" w14:textId="3D3E8E07" w:rsidR="00EA1F81" w:rsidRDefault="00EA1F81" w:rsidP="005E26AA">
      <w:pPr>
        <w:pStyle w:val="NoSpacing"/>
        <w:ind w:left="0" w:firstLine="0"/>
      </w:pPr>
    </w:p>
    <w:p w14:paraId="23DB7857" w14:textId="35A45442" w:rsidR="00EA1F81" w:rsidRDefault="00EA1F81" w:rsidP="005E26AA">
      <w:pPr>
        <w:pStyle w:val="NoSpacing"/>
        <w:ind w:left="0" w:firstLine="0"/>
      </w:pPr>
    </w:p>
    <w:p w14:paraId="7C4139B8" w14:textId="6D504E90" w:rsidR="00EA1F81" w:rsidRDefault="00EA1F81" w:rsidP="005E26AA">
      <w:pPr>
        <w:pStyle w:val="NoSpacing"/>
        <w:ind w:left="0" w:firstLine="0"/>
      </w:pPr>
    </w:p>
    <w:p w14:paraId="3CE2DAEE" w14:textId="65F5B699" w:rsidR="00EA1F81" w:rsidRDefault="00EA1F81" w:rsidP="005E26AA">
      <w:pPr>
        <w:pStyle w:val="NoSpacing"/>
        <w:ind w:left="0" w:firstLine="0"/>
      </w:pPr>
    </w:p>
    <w:p w14:paraId="1E6AF921" w14:textId="08E42FE6" w:rsidR="00EA1F81" w:rsidRDefault="00EA1F81" w:rsidP="005E26AA">
      <w:pPr>
        <w:pStyle w:val="NoSpacing"/>
        <w:ind w:left="0" w:firstLine="0"/>
      </w:pPr>
    </w:p>
    <w:p w14:paraId="350E33EB" w14:textId="7CEA7C09" w:rsidR="00EA1F81" w:rsidRDefault="00EA1F81" w:rsidP="005E26AA">
      <w:pPr>
        <w:pStyle w:val="NoSpacing"/>
        <w:ind w:left="0" w:firstLine="0"/>
      </w:pPr>
    </w:p>
    <w:p w14:paraId="4AA551EA" w14:textId="43446688" w:rsidR="00EA1F81" w:rsidRDefault="00EA1F81" w:rsidP="005E26AA">
      <w:pPr>
        <w:pStyle w:val="NoSpacing"/>
        <w:ind w:left="0" w:firstLine="0"/>
      </w:pPr>
    </w:p>
    <w:p w14:paraId="321E5828" w14:textId="5128CDD2" w:rsidR="00EA1F81" w:rsidRDefault="00EA1F81" w:rsidP="005E26AA">
      <w:pPr>
        <w:pStyle w:val="NoSpacing"/>
        <w:ind w:left="0" w:firstLine="0"/>
      </w:pPr>
    </w:p>
    <w:p w14:paraId="256CE295" w14:textId="5D3D3A2E" w:rsidR="00EA1F81" w:rsidRDefault="00EA1F81" w:rsidP="005E26AA">
      <w:pPr>
        <w:pStyle w:val="NoSpacing"/>
        <w:ind w:left="0" w:firstLine="0"/>
      </w:pPr>
    </w:p>
    <w:p w14:paraId="10EDDE91" w14:textId="10800AB7" w:rsidR="00EA1F81" w:rsidRDefault="00EA1F81" w:rsidP="005E26AA">
      <w:pPr>
        <w:pStyle w:val="NoSpacing"/>
        <w:ind w:left="0" w:firstLine="0"/>
      </w:pPr>
    </w:p>
    <w:p w14:paraId="1B27BE23" w14:textId="5EB60C45" w:rsidR="00EA1F81" w:rsidRDefault="00EA1F81" w:rsidP="005E26AA">
      <w:pPr>
        <w:pStyle w:val="NoSpacing"/>
        <w:ind w:left="0" w:firstLine="0"/>
      </w:pPr>
    </w:p>
    <w:p w14:paraId="09019ED1" w14:textId="1E36730C" w:rsidR="00EA1F81" w:rsidRDefault="00EA1F81" w:rsidP="005E26AA">
      <w:pPr>
        <w:pStyle w:val="NoSpacing"/>
        <w:ind w:left="0" w:firstLine="0"/>
      </w:pPr>
    </w:p>
    <w:p w14:paraId="29E852E6" w14:textId="50C11C98" w:rsidR="00EA1F81" w:rsidRDefault="00EA1F81" w:rsidP="005E26AA">
      <w:pPr>
        <w:pStyle w:val="NoSpacing"/>
        <w:ind w:left="0" w:firstLine="0"/>
      </w:pPr>
    </w:p>
    <w:p w14:paraId="1B72C14C" w14:textId="1C6E3E6D" w:rsidR="00EA1F81" w:rsidRDefault="00EA1F81" w:rsidP="005E26AA">
      <w:pPr>
        <w:pStyle w:val="NoSpacing"/>
        <w:ind w:left="0" w:firstLine="0"/>
      </w:pPr>
    </w:p>
    <w:p w14:paraId="4C5DAFD1" w14:textId="412EC50F" w:rsidR="00EA1F81" w:rsidRDefault="00EA1F81" w:rsidP="005E26AA">
      <w:pPr>
        <w:pStyle w:val="NoSpacing"/>
        <w:ind w:left="0" w:firstLine="0"/>
      </w:pPr>
    </w:p>
    <w:p w14:paraId="3A4AAC03" w14:textId="5DB5C794" w:rsidR="00EA1F81" w:rsidRDefault="00EA1F81" w:rsidP="005E26AA">
      <w:pPr>
        <w:pStyle w:val="NoSpacing"/>
        <w:ind w:left="0" w:firstLine="0"/>
      </w:pPr>
    </w:p>
    <w:p w14:paraId="21B66676" w14:textId="6D8593B5" w:rsidR="00EA1F81" w:rsidRDefault="00EA1F81" w:rsidP="005E26AA">
      <w:pPr>
        <w:pStyle w:val="NoSpacing"/>
        <w:ind w:left="0" w:firstLine="0"/>
      </w:pPr>
    </w:p>
    <w:p w14:paraId="38807499" w14:textId="3305F683" w:rsidR="00EA1F81" w:rsidRDefault="00EA1F81" w:rsidP="005E26AA">
      <w:pPr>
        <w:pStyle w:val="NoSpacing"/>
        <w:ind w:left="0" w:firstLine="0"/>
      </w:pPr>
    </w:p>
    <w:p w14:paraId="06CECCC5" w14:textId="4692587D" w:rsidR="00EA1F81" w:rsidRDefault="00EA1F81" w:rsidP="005E26AA">
      <w:pPr>
        <w:pStyle w:val="NoSpacing"/>
        <w:ind w:left="0" w:firstLine="0"/>
      </w:pPr>
    </w:p>
    <w:p w14:paraId="775992B7" w14:textId="425E787B" w:rsidR="00EA1F81" w:rsidRDefault="00EA1F81" w:rsidP="005E26AA">
      <w:pPr>
        <w:pStyle w:val="NoSpacing"/>
        <w:ind w:left="0" w:firstLine="0"/>
      </w:pPr>
    </w:p>
    <w:p w14:paraId="3D40E638" w14:textId="7DCCBC85" w:rsidR="00EA1F81" w:rsidRDefault="00EA1F81" w:rsidP="005E26AA">
      <w:pPr>
        <w:pStyle w:val="NoSpacing"/>
        <w:ind w:left="0" w:firstLine="0"/>
      </w:pPr>
    </w:p>
    <w:p w14:paraId="326933C7" w14:textId="08F41DB5" w:rsidR="00EA1F81" w:rsidRDefault="00EA1F81" w:rsidP="005E26AA">
      <w:pPr>
        <w:pStyle w:val="NoSpacing"/>
        <w:ind w:left="0" w:firstLine="0"/>
      </w:pPr>
    </w:p>
    <w:p w14:paraId="18245603" w14:textId="45047FD7" w:rsidR="00EA1F81" w:rsidRDefault="00EA1F81" w:rsidP="005E26AA">
      <w:pPr>
        <w:pStyle w:val="NoSpacing"/>
        <w:ind w:left="0" w:firstLine="0"/>
      </w:pPr>
    </w:p>
    <w:p w14:paraId="58A93146" w14:textId="6DD41FEC" w:rsidR="00EA1F81" w:rsidRDefault="00EA1F81" w:rsidP="005E26AA">
      <w:pPr>
        <w:pStyle w:val="NoSpacing"/>
        <w:ind w:left="0" w:firstLine="0"/>
      </w:pPr>
    </w:p>
    <w:p w14:paraId="7DD9843C" w14:textId="1CB2FA65" w:rsidR="00EA1F81" w:rsidRDefault="00EA1F81" w:rsidP="005E26AA">
      <w:pPr>
        <w:pStyle w:val="NoSpacing"/>
        <w:ind w:left="0" w:firstLine="0"/>
      </w:pPr>
    </w:p>
    <w:p w14:paraId="1FB4D9B9" w14:textId="77777777" w:rsidR="00EA1F81" w:rsidRDefault="00EA1F81" w:rsidP="005E26AA">
      <w:pPr>
        <w:pStyle w:val="NoSpacing"/>
        <w:ind w:left="0" w:firstLine="0"/>
      </w:pPr>
    </w:p>
    <w:p w14:paraId="561DB902" w14:textId="2CA0929B" w:rsidR="005E26AA" w:rsidRPr="005D5828" w:rsidRDefault="005E26AA">
      <w:pPr>
        <w:pStyle w:val="NoSpacing"/>
        <w:numPr>
          <w:ilvl w:val="0"/>
          <w:numId w:val="10"/>
        </w:numPr>
        <w:rPr>
          <w:b/>
          <w:bCs/>
          <w:sz w:val="32"/>
          <w:szCs w:val="28"/>
        </w:rPr>
      </w:pPr>
      <w:r w:rsidRPr="005D5828">
        <w:rPr>
          <w:b/>
          <w:bCs/>
          <w:sz w:val="32"/>
          <w:szCs w:val="28"/>
        </w:rPr>
        <w:t>INTRODUCTION:</w:t>
      </w:r>
    </w:p>
    <w:p w14:paraId="782DDEB5" w14:textId="1ABAD024" w:rsidR="005E26AA" w:rsidRPr="005D5828" w:rsidRDefault="00A21A09">
      <w:pPr>
        <w:pStyle w:val="NoSpacing"/>
        <w:numPr>
          <w:ilvl w:val="0"/>
          <w:numId w:val="9"/>
        </w:numPr>
        <w:rPr>
          <w:b/>
          <w:bCs/>
          <w:sz w:val="32"/>
          <w:szCs w:val="28"/>
        </w:rPr>
      </w:pPr>
      <w:r w:rsidRPr="005D5828">
        <w:rPr>
          <w:b/>
          <w:bCs/>
          <w:sz w:val="28"/>
          <w:szCs w:val="24"/>
        </w:rPr>
        <w:t>OBJECTIVE:</w:t>
      </w:r>
    </w:p>
    <w:p w14:paraId="0BCFC242" w14:textId="3C5C14E6" w:rsidR="00A21A09" w:rsidRDefault="00A21A09" w:rsidP="009238BD">
      <w:pPr>
        <w:pStyle w:val="NoSpacing"/>
        <w:ind w:left="0" w:firstLine="0"/>
      </w:pPr>
    </w:p>
    <w:p w14:paraId="339A9ADD" w14:textId="06CCCA13" w:rsidR="00A21A09" w:rsidRDefault="00A21A09" w:rsidP="009238BD">
      <w:pPr>
        <w:pStyle w:val="NoSpacing"/>
        <w:ind w:left="0" w:firstLine="0"/>
      </w:pPr>
      <w:r>
        <w:t>“Attendance Management System” is a software developed for maintaining the attendance of the student on the daily basis in the college. Here the staff, who are handling the subject, will be responsible to mark the attendance of students. Each staff will be given a separate username and password based on the subject they handle. An accurate report based on student attendance is generated here. This system will also help in evaluating the attendance eligibility criteria of a student. A report of the student’s attendance on a weekly and monthly basis is generated.</w:t>
      </w:r>
    </w:p>
    <w:p w14:paraId="7970E10A" w14:textId="7A7627ED" w:rsidR="00A21A09" w:rsidRDefault="00A21A09" w:rsidP="009238BD">
      <w:pPr>
        <w:pStyle w:val="NoSpacing"/>
        <w:ind w:left="0" w:firstLine="0"/>
      </w:pPr>
    </w:p>
    <w:p w14:paraId="21E6B380" w14:textId="002D6F1B" w:rsidR="00A21A09" w:rsidRPr="005D5828" w:rsidRDefault="00B717EE">
      <w:pPr>
        <w:pStyle w:val="NoSpacing"/>
        <w:numPr>
          <w:ilvl w:val="0"/>
          <w:numId w:val="9"/>
        </w:numPr>
        <w:rPr>
          <w:b/>
          <w:bCs/>
        </w:rPr>
      </w:pPr>
      <w:r w:rsidRPr="005D5828">
        <w:rPr>
          <w:b/>
          <w:bCs/>
          <w:sz w:val="28"/>
          <w:szCs w:val="24"/>
        </w:rPr>
        <w:t>SYSTEM ANALYSIS:</w:t>
      </w:r>
    </w:p>
    <w:p w14:paraId="6A0C19B3" w14:textId="6D42DF63" w:rsidR="00B717EE" w:rsidRDefault="00B717EE" w:rsidP="005E26AA">
      <w:pPr>
        <w:pStyle w:val="NoSpacing"/>
        <w:ind w:left="0" w:firstLine="0"/>
      </w:pPr>
    </w:p>
    <w:p w14:paraId="5E06A32A" w14:textId="10CD6D80" w:rsidR="00B717EE" w:rsidRPr="00B717EE" w:rsidRDefault="00B717EE" w:rsidP="009238BD">
      <w:pPr>
        <w:pStyle w:val="NoSpacing"/>
      </w:pPr>
      <w:r w:rsidRPr="00B717EE">
        <w:t xml:space="preserve">Analysis can be defined as breaking up any whole </w:t>
      </w:r>
      <w:r w:rsidR="007A4361">
        <w:t>to</w:t>
      </w:r>
      <w:r w:rsidRPr="00B717EE">
        <w:t xml:space="preserve"> find out </w:t>
      </w:r>
      <w:r>
        <w:t>its</w:t>
      </w:r>
      <w:r w:rsidRPr="00B717EE">
        <w:t xml:space="preserve"> nature, function</w:t>
      </w:r>
      <w:r>
        <w:t>,</w:t>
      </w:r>
      <w:r w:rsidRPr="00B717EE">
        <w:t xml:space="preserve"> etc. It defines design as </w:t>
      </w:r>
      <w:r>
        <w:t>making</w:t>
      </w:r>
      <w:r w:rsidRPr="00B717EE">
        <w:t xml:space="preserve"> preliminary sketches of; to sketch a pattern or outline for </w:t>
      </w:r>
      <w:r>
        <w:t xml:space="preserve">a </w:t>
      </w:r>
      <w:r w:rsidRPr="00B717EE">
        <w:t>plan. To plan and carry out</w:t>
      </w:r>
      <w:r>
        <w:t>,</w:t>
      </w:r>
      <w:r w:rsidRPr="00B717EE">
        <w:t xml:space="preserve"> especially by </w:t>
      </w:r>
      <w:r>
        <w:t xml:space="preserve">the </w:t>
      </w:r>
      <w:r w:rsidRPr="00B717EE">
        <w:t xml:space="preserve">artistic arrangement or in a </w:t>
      </w:r>
      <w:r>
        <w:t>skillful</w:t>
      </w:r>
      <w:r w:rsidRPr="00B717EE">
        <w:t xml:space="preserve"> wall. System analysis and design can be characterized as a set of techniques and </w:t>
      </w:r>
    </w:p>
    <w:p w14:paraId="3FAE591A" w14:textId="4C827EFB" w:rsidR="00B717EE" w:rsidRPr="00B717EE" w:rsidRDefault="00B717EE" w:rsidP="009238BD">
      <w:pPr>
        <w:pStyle w:val="NoSpacing"/>
      </w:pPr>
      <w:r w:rsidRPr="00B717EE">
        <w:t>processes, a community of interests, a culture</w:t>
      </w:r>
      <w:r>
        <w:t>,</w:t>
      </w:r>
      <w:r w:rsidRPr="00B717EE">
        <w:t xml:space="preserve"> and an intellectual orientation.  </w:t>
      </w:r>
    </w:p>
    <w:p w14:paraId="1E9D01EE" w14:textId="77777777" w:rsidR="00B717EE" w:rsidRPr="00B717EE" w:rsidRDefault="00B717EE" w:rsidP="009238BD">
      <w:pPr>
        <w:pStyle w:val="NoSpacing"/>
      </w:pPr>
      <w:r w:rsidRPr="00B717EE">
        <w:t xml:space="preserve">The various tasks in the system analysis include the following.  </w:t>
      </w:r>
    </w:p>
    <w:p w14:paraId="085FC5E1" w14:textId="77777777" w:rsidR="00B717EE" w:rsidRPr="00B717EE" w:rsidRDefault="00B717EE">
      <w:pPr>
        <w:pStyle w:val="NoSpacing"/>
        <w:numPr>
          <w:ilvl w:val="0"/>
          <w:numId w:val="11"/>
        </w:numPr>
      </w:pPr>
      <w:r w:rsidRPr="00B717EE">
        <w:t xml:space="preserve">Understanding application.  </w:t>
      </w:r>
    </w:p>
    <w:p w14:paraId="5D3707FA" w14:textId="77777777" w:rsidR="00B717EE" w:rsidRPr="00B717EE" w:rsidRDefault="00B717EE">
      <w:pPr>
        <w:pStyle w:val="NoSpacing"/>
        <w:numPr>
          <w:ilvl w:val="0"/>
          <w:numId w:val="11"/>
        </w:numPr>
      </w:pPr>
      <w:r w:rsidRPr="00B717EE">
        <w:t xml:space="preserve">Planning.  </w:t>
      </w:r>
    </w:p>
    <w:p w14:paraId="2339E75A" w14:textId="77777777" w:rsidR="00B717EE" w:rsidRPr="00B717EE" w:rsidRDefault="00B717EE">
      <w:pPr>
        <w:pStyle w:val="NoSpacing"/>
        <w:numPr>
          <w:ilvl w:val="0"/>
          <w:numId w:val="11"/>
        </w:numPr>
      </w:pPr>
      <w:r w:rsidRPr="00B717EE">
        <w:t xml:space="preserve">Scheduling.  </w:t>
      </w:r>
    </w:p>
    <w:p w14:paraId="7F6D1FE3" w14:textId="0C65812E" w:rsidR="00B717EE" w:rsidRPr="00B717EE" w:rsidRDefault="00B717EE">
      <w:pPr>
        <w:pStyle w:val="NoSpacing"/>
        <w:numPr>
          <w:ilvl w:val="0"/>
          <w:numId w:val="11"/>
        </w:numPr>
      </w:pPr>
      <w:r w:rsidRPr="00B717EE">
        <w:t xml:space="preserve">Developing candidate </w:t>
      </w:r>
      <w:r>
        <w:t>solutions</w:t>
      </w:r>
      <w:r w:rsidRPr="00B717EE">
        <w:t xml:space="preserve">.  </w:t>
      </w:r>
    </w:p>
    <w:p w14:paraId="186D5083" w14:textId="77777777" w:rsidR="00B717EE" w:rsidRPr="00B717EE" w:rsidRDefault="00B717EE">
      <w:pPr>
        <w:pStyle w:val="NoSpacing"/>
        <w:numPr>
          <w:ilvl w:val="0"/>
          <w:numId w:val="11"/>
        </w:numPr>
      </w:pPr>
      <w:r w:rsidRPr="00B717EE">
        <w:t xml:space="preserve">Performing trade studies.  </w:t>
      </w:r>
    </w:p>
    <w:p w14:paraId="34B66D9C" w14:textId="5CA4101F" w:rsidR="00B717EE" w:rsidRPr="00B717EE" w:rsidRDefault="00B717EE">
      <w:pPr>
        <w:pStyle w:val="NoSpacing"/>
        <w:numPr>
          <w:ilvl w:val="0"/>
          <w:numId w:val="11"/>
        </w:numPr>
      </w:pPr>
      <w:r w:rsidRPr="00B717EE">
        <w:t xml:space="preserve">Performing </w:t>
      </w:r>
      <w:r>
        <w:t>cost-benefit</w:t>
      </w:r>
      <w:r w:rsidRPr="00B717EE">
        <w:t xml:space="preserve"> analysis.  </w:t>
      </w:r>
    </w:p>
    <w:p w14:paraId="5597C01A" w14:textId="77777777" w:rsidR="00B717EE" w:rsidRPr="00B717EE" w:rsidRDefault="00B717EE">
      <w:pPr>
        <w:pStyle w:val="NoSpacing"/>
        <w:numPr>
          <w:ilvl w:val="0"/>
          <w:numId w:val="11"/>
        </w:numPr>
      </w:pPr>
      <w:r w:rsidRPr="00B717EE">
        <w:t xml:space="preserve">Recommending alternative solutions.  </w:t>
      </w:r>
    </w:p>
    <w:p w14:paraId="39B19BC2" w14:textId="77777777" w:rsidR="00B717EE" w:rsidRPr="00B717EE" w:rsidRDefault="00B717EE">
      <w:pPr>
        <w:pStyle w:val="NoSpacing"/>
        <w:numPr>
          <w:ilvl w:val="0"/>
          <w:numId w:val="11"/>
        </w:numPr>
      </w:pPr>
      <w:r w:rsidRPr="00B717EE">
        <w:t xml:space="preserve">Selling of the system.  </w:t>
      </w:r>
    </w:p>
    <w:p w14:paraId="6DB1340C" w14:textId="1D0B503A" w:rsidR="00B717EE" w:rsidRPr="00B717EE" w:rsidRDefault="00B717EE">
      <w:pPr>
        <w:pStyle w:val="NoSpacing"/>
        <w:numPr>
          <w:ilvl w:val="0"/>
          <w:numId w:val="11"/>
        </w:numPr>
      </w:pPr>
      <w:r w:rsidRPr="00B717EE">
        <w:t>Supervising, installing</w:t>
      </w:r>
      <w:r>
        <w:t>,</w:t>
      </w:r>
      <w:r w:rsidRPr="00B717EE">
        <w:t xml:space="preserve"> and maintaining the system.  </w:t>
      </w:r>
    </w:p>
    <w:p w14:paraId="27328DFE" w14:textId="02FDD8BA" w:rsidR="00B717EE" w:rsidRDefault="00B717EE" w:rsidP="00B717EE">
      <w:pPr>
        <w:pStyle w:val="NoSpacing"/>
        <w:rPr>
          <w:sz w:val="28"/>
        </w:rPr>
      </w:pPr>
      <w:r w:rsidRPr="00B717EE">
        <w:rPr>
          <w:sz w:val="28"/>
        </w:rPr>
        <w:t xml:space="preserve">  </w:t>
      </w:r>
    </w:p>
    <w:p w14:paraId="091F4F9F" w14:textId="2E3F35DC" w:rsidR="009221B1" w:rsidRDefault="009221B1" w:rsidP="00F87076">
      <w:pPr>
        <w:pStyle w:val="NoSpacing"/>
        <w:ind w:left="0" w:firstLine="0"/>
      </w:pPr>
    </w:p>
    <w:p w14:paraId="4A021276" w14:textId="77777777" w:rsidR="0082443A" w:rsidRDefault="0082443A" w:rsidP="00F87076">
      <w:pPr>
        <w:pStyle w:val="NoSpacing"/>
        <w:ind w:left="0" w:firstLine="0"/>
      </w:pPr>
    </w:p>
    <w:p w14:paraId="4EB773E3" w14:textId="77777777" w:rsidR="0009057B" w:rsidRDefault="0009057B" w:rsidP="00B717EE">
      <w:pPr>
        <w:pStyle w:val="NoSpacing"/>
      </w:pPr>
    </w:p>
    <w:p w14:paraId="60D62862" w14:textId="464A0C4D" w:rsidR="00B717EE" w:rsidRPr="00523227" w:rsidRDefault="00B717EE">
      <w:pPr>
        <w:pStyle w:val="NoSpacing"/>
        <w:numPr>
          <w:ilvl w:val="0"/>
          <w:numId w:val="9"/>
        </w:numPr>
      </w:pPr>
      <w:r w:rsidRPr="00523227">
        <w:rPr>
          <w:b/>
          <w:bCs/>
          <w:sz w:val="28"/>
          <w:szCs w:val="24"/>
        </w:rPr>
        <w:t>EXISTING SYSTEM</w:t>
      </w:r>
      <w:r w:rsidR="00523227">
        <w:rPr>
          <w:b/>
          <w:bCs/>
          <w:sz w:val="28"/>
          <w:szCs w:val="24"/>
        </w:rPr>
        <w:t>:</w:t>
      </w:r>
      <w:r w:rsidRPr="00523227">
        <w:t xml:space="preserve"> </w:t>
      </w:r>
    </w:p>
    <w:p w14:paraId="79A20EA5" w14:textId="77777777" w:rsidR="00B717EE" w:rsidRPr="00B717EE" w:rsidRDefault="00B717EE" w:rsidP="00B717EE">
      <w:pPr>
        <w:pStyle w:val="NoSpacing"/>
      </w:pPr>
    </w:p>
    <w:p w14:paraId="12D821EE" w14:textId="06F8ADEB" w:rsidR="00B717EE" w:rsidRPr="00B717EE" w:rsidRDefault="00B717EE" w:rsidP="009238BD">
      <w:pPr>
        <w:pStyle w:val="NoSpacing"/>
      </w:pPr>
      <w:r>
        <w:t xml:space="preserve">             </w:t>
      </w:r>
      <w:r w:rsidRPr="00B717EE">
        <w:t xml:space="preserve">The Existing system is a manual entry for the students. Here the attendance will be carried out in the </w:t>
      </w:r>
      <w:r>
        <w:t>handwritten</w:t>
      </w:r>
      <w:r w:rsidRPr="00B717EE">
        <w:t xml:space="preserve"> registers. It will be a tedious job to maintain the record for the user. The human effort is more here. The retrieval of the information is not as easy </w:t>
      </w:r>
    </w:p>
    <w:p w14:paraId="68CDE091" w14:textId="27251D40" w:rsidR="00B717EE" w:rsidRDefault="00B717EE" w:rsidP="009238BD">
      <w:pPr>
        <w:pStyle w:val="NoSpacing"/>
      </w:pPr>
      <w:r w:rsidRPr="00B717EE">
        <w:t xml:space="preserve">as the records are maintained in the </w:t>
      </w:r>
      <w:r>
        <w:t>handwritten</w:t>
      </w:r>
      <w:r w:rsidRPr="00B717EE">
        <w:t xml:space="preserve"> registers. </w:t>
      </w:r>
    </w:p>
    <w:p w14:paraId="55DFEB07" w14:textId="3E22641C" w:rsidR="005D5828" w:rsidRDefault="005D5828" w:rsidP="00B717EE">
      <w:pPr>
        <w:pStyle w:val="NoSpacing"/>
      </w:pPr>
    </w:p>
    <w:p w14:paraId="48674B08" w14:textId="3DB648F9" w:rsidR="002B7767" w:rsidRDefault="002B7767" w:rsidP="00B717EE">
      <w:pPr>
        <w:pStyle w:val="NoSpacing"/>
      </w:pPr>
    </w:p>
    <w:p w14:paraId="151A54D9" w14:textId="2E35BAE3" w:rsidR="002B7767" w:rsidRDefault="002B7767" w:rsidP="00B717EE">
      <w:pPr>
        <w:pStyle w:val="NoSpacing"/>
      </w:pPr>
    </w:p>
    <w:p w14:paraId="5E4F56D4" w14:textId="24C2DDFB" w:rsidR="002B7767" w:rsidRDefault="002B7767" w:rsidP="00B717EE">
      <w:pPr>
        <w:pStyle w:val="NoSpacing"/>
      </w:pPr>
    </w:p>
    <w:p w14:paraId="62CAAD4A" w14:textId="1466D830" w:rsidR="002B7767" w:rsidRDefault="002B7767" w:rsidP="00B717EE">
      <w:pPr>
        <w:pStyle w:val="NoSpacing"/>
      </w:pPr>
    </w:p>
    <w:p w14:paraId="488056EB" w14:textId="77777777" w:rsidR="002B7767" w:rsidRDefault="002B7767" w:rsidP="00B717EE">
      <w:pPr>
        <w:pStyle w:val="NoSpacing"/>
      </w:pPr>
    </w:p>
    <w:p w14:paraId="03BDC76B" w14:textId="1DB043D8" w:rsidR="00B717EE" w:rsidRPr="005D5828" w:rsidRDefault="00B717EE">
      <w:pPr>
        <w:pStyle w:val="NoSpacing"/>
        <w:numPr>
          <w:ilvl w:val="0"/>
          <w:numId w:val="9"/>
        </w:numPr>
        <w:rPr>
          <w:b/>
          <w:bCs/>
        </w:rPr>
      </w:pPr>
      <w:r w:rsidRPr="005D5828">
        <w:rPr>
          <w:b/>
          <w:bCs/>
          <w:sz w:val="28"/>
          <w:szCs w:val="24"/>
        </w:rPr>
        <w:lastRenderedPageBreak/>
        <w:t xml:space="preserve">PROPOSED SYSTEM: </w:t>
      </w:r>
    </w:p>
    <w:p w14:paraId="06085FF1" w14:textId="77777777" w:rsidR="00B717EE" w:rsidRPr="00B717EE" w:rsidRDefault="00B717EE" w:rsidP="00B717EE">
      <w:pPr>
        <w:pStyle w:val="NoSpacing"/>
      </w:pPr>
    </w:p>
    <w:p w14:paraId="22981822" w14:textId="546431E2" w:rsidR="00B717EE" w:rsidRPr="00B717EE" w:rsidRDefault="00B717EE" w:rsidP="00B717EE">
      <w:pPr>
        <w:pStyle w:val="NoSpacing"/>
      </w:pPr>
      <w:r w:rsidRPr="00B717EE">
        <w:t xml:space="preserve"> </w:t>
      </w:r>
      <w:r>
        <w:t xml:space="preserve">             </w:t>
      </w:r>
      <w:r w:rsidRPr="00B717EE">
        <w:t xml:space="preserve">To overcome the drawbacks of the existing system, the proposed system has evolved. This project aims to reduce the </w:t>
      </w:r>
      <w:r>
        <w:t>paperwork</w:t>
      </w:r>
      <w:r w:rsidRPr="00B717EE">
        <w:t xml:space="preserve"> and </w:t>
      </w:r>
      <w:r>
        <w:t>save</w:t>
      </w:r>
      <w:r w:rsidRPr="00B717EE">
        <w:t xml:space="preserve"> time to generate accurate results from the student’s attendance. The system provides the best user interface. </w:t>
      </w:r>
    </w:p>
    <w:p w14:paraId="463ECBB8" w14:textId="77777777" w:rsidR="00B717EE" w:rsidRDefault="00B717EE" w:rsidP="00B717EE">
      <w:pPr>
        <w:pStyle w:val="NoSpacing"/>
      </w:pPr>
      <w:r>
        <w:t>Efficient</w:t>
      </w:r>
      <w:r w:rsidRPr="00B717EE">
        <w:t xml:space="preserve"> reports can be generated by using this proposed system.  </w:t>
      </w:r>
    </w:p>
    <w:p w14:paraId="183DC412" w14:textId="318E06E4" w:rsidR="00B717EE" w:rsidRPr="00B717EE" w:rsidRDefault="00B717EE">
      <w:pPr>
        <w:pStyle w:val="NoSpacing"/>
        <w:numPr>
          <w:ilvl w:val="0"/>
          <w:numId w:val="1"/>
        </w:numPr>
      </w:pPr>
      <w:r w:rsidRPr="00B717EE">
        <w:t xml:space="preserve">Advantages of </w:t>
      </w:r>
      <w:r w:rsidR="005D5828">
        <w:t xml:space="preserve">the </w:t>
      </w:r>
      <w:r w:rsidRPr="00B717EE">
        <w:t>Propo</w:t>
      </w:r>
      <w:r w:rsidR="005D5828">
        <w:t>s</w:t>
      </w:r>
      <w:r w:rsidRPr="00B717EE">
        <w:t xml:space="preserve">ed System  </w:t>
      </w:r>
    </w:p>
    <w:p w14:paraId="3FE29609" w14:textId="38C9292F" w:rsidR="00B717EE" w:rsidRPr="00B717EE" w:rsidRDefault="00B717EE">
      <w:pPr>
        <w:pStyle w:val="NoSpacing"/>
        <w:numPr>
          <w:ilvl w:val="0"/>
          <w:numId w:val="2"/>
        </w:numPr>
      </w:pPr>
      <w:r w:rsidRPr="00B717EE">
        <w:t xml:space="preserve">It is trouble-free to use.  </w:t>
      </w:r>
    </w:p>
    <w:p w14:paraId="72A2AE42" w14:textId="3AE917BE" w:rsidR="00B717EE" w:rsidRPr="00B717EE" w:rsidRDefault="00B717EE">
      <w:pPr>
        <w:pStyle w:val="NoSpacing"/>
        <w:numPr>
          <w:ilvl w:val="0"/>
          <w:numId w:val="2"/>
        </w:numPr>
      </w:pPr>
      <w:r w:rsidRPr="00B717EE">
        <w:t xml:space="preserve">It is a relatively fast approach to enter </w:t>
      </w:r>
      <w:r w:rsidR="005D5828">
        <w:t>the attendance</w:t>
      </w:r>
      <w:r w:rsidRPr="00B717EE">
        <w:t xml:space="preserve"> </w:t>
      </w:r>
    </w:p>
    <w:p w14:paraId="660415C2" w14:textId="77777777" w:rsidR="00B717EE" w:rsidRPr="00B717EE" w:rsidRDefault="00B717EE">
      <w:pPr>
        <w:pStyle w:val="NoSpacing"/>
        <w:numPr>
          <w:ilvl w:val="0"/>
          <w:numId w:val="2"/>
        </w:numPr>
      </w:pPr>
      <w:r w:rsidRPr="00B717EE">
        <w:t xml:space="preserve">Is highly reliable, approximate result from user </w:t>
      </w:r>
    </w:p>
    <w:p w14:paraId="45C39003" w14:textId="77777777" w:rsidR="00B717EE" w:rsidRPr="00B717EE" w:rsidRDefault="00B717EE">
      <w:pPr>
        <w:pStyle w:val="NoSpacing"/>
        <w:numPr>
          <w:ilvl w:val="0"/>
          <w:numId w:val="2"/>
        </w:numPr>
      </w:pPr>
      <w:r w:rsidRPr="00B717EE">
        <w:t xml:space="preserve">Best user Interface </w:t>
      </w:r>
    </w:p>
    <w:p w14:paraId="7A78A970" w14:textId="7AF08A2E" w:rsidR="00B717EE" w:rsidRDefault="00B717EE">
      <w:pPr>
        <w:pStyle w:val="NoSpacing"/>
        <w:numPr>
          <w:ilvl w:val="0"/>
          <w:numId w:val="2"/>
        </w:numPr>
      </w:pPr>
      <w:r w:rsidRPr="00B717EE">
        <w:t xml:space="preserve">Efficient reports </w:t>
      </w:r>
    </w:p>
    <w:p w14:paraId="78F1F06E" w14:textId="74A1B78D" w:rsidR="00B717EE" w:rsidRDefault="00B717EE" w:rsidP="00B717EE">
      <w:pPr>
        <w:pStyle w:val="NoSpacing"/>
        <w:ind w:left="1440" w:firstLine="0"/>
      </w:pPr>
    </w:p>
    <w:p w14:paraId="7B0B8558" w14:textId="77777777" w:rsidR="00B717EE" w:rsidRPr="00B717EE" w:rsidRDefault="00B717EE" w:rsidP="00B717EE">
      <w:pPr>
        <w:pStyle w:val="NoSpacing"/>
        <w:ind w:left="1440" w:firstLine="0"/>
      </w:pPr>
    </w:p>
    <w:p w14:paraId="0209328A" w14:textId="3BF67A4E" w:rsidR="00B717EE" w:rsidRPr="005D5828" w:rsidRDefault="00B717EE">
      <w:pPr>
        <w:pStyle w:val="NoSpacing"/>
        <w:numPr>
          <w:ilvl w:val="0"/>
          <w:numId w:val="9"/>
        </w:numPr>
        <w:rPr>
          <w:b/>
          <w:bCs/>
          <w:sz w:val="28"/>
          <w:szCs w:val="24"/>
        </w:rPr>
      </w:pPr>
      <w:r w:rsidRPr="005D5828">
        <w:rPr>
          <w:b/>
          <w:bCs/>
          <w:sz w:val="28"/>
          <w:szCs w:val="24"/>
        </w:rPr>
        <w:t xml:space="preserve">FEASIBILITY STUDY: </w:t>
      </w:r>
    </w:p>
    <w:p w14:paraId="2E0D5114" w14:textId="77777777" w:rsidR="00B717EE" w:rsidRPr="00B717EE" w:rsidRDefault="00B717EE" w:rsidP="00B717EE">
      <w:pPr>
        <w:pStyle w:val="NoSpacing"/>
      </w:pPr>
    </w:p>
    <w:p w14:paraId="35E48D8F" w14:textId="0371BABD" w:rsidR="005D5828" w:rsidRPr="00B717EE" w:rsidRDefault="00B717EE" w:rsidP="005D5828">
      <w:pPr>
        <w:pStyle w:val="NoSpacing"/>
      </w:pPr>
      <w:r>
        <w:t xml:space="preserve">              </w:t>
      </w:r>
      <w:r w:rsidRPr="00B717EE">
        <w:t xml:space="preserve">Feasibility analysis begins once the goals are defined. It starts by generating broad possible solutions, which </w:t>
      </w:r>
      <w:r>
        <w:t>possibly</w:t>
      </w:r>
      <w:r w:rsidRPr="00B717EE">
        <w:t xml:space="preserve"> giv</w:t>
      </w:r>
      <w:r w:rsidR="005D5828">
        <w:t>e an indication of how</w:t>
      </w:r>
      <w:r w:rsidRPr="00B717EE">
        <w:t xml:space="preserve"> </w:t>
      </w:r>
      <w:r w:rsidR="005D5828">
        <w:t xml:space="preserve">the </w:t>
      </w:r>
      <w:r w:rsidRPr="00B717EE">
        <w:t xml:space="preserve">new system should look </w:t>
      </w:r>
      <w:r>
        <w:t>like</w:t>
      </w:r>
      <w:r w:rsidRPr="00B717EE">
        <w:t xml:space="preserve">. This is where creativity and imagination are used. </w:t>
      </w:r>
    </w:p>
    <w:p w14:paraId="1C176DFC" w14:textId="4508DACF" w:rsidR="00B717EE" w:rsidRPr="00B717EE" w:rsidRDefault="005D5828" w:rsidP="00B717EE">
      <w:pPr>
        <w:pStyle w:val="NoSpacing"/>
      </w:pPr>
      <w:r>
        <w:t xml:space="preserve">             </w:t>
      </w:r>
      <w:r w:rsidR="00B717EE" w:rsidRPr="00B717EE">
        <w:t xml:space="preserve">The solution should provide enough information to make reasonable estimates about project </w:t>
      </w:r>
      <w:r w:rsidR="00B717EE">
        <w:t>costs</w:t>
      </w:r>
      <w:r w:rsidR="00B717EE" w:rsidRPr="00B717EE">
        <w:t xml:space="preserve"> and give users an indication of how the new system will fit into the organization. It is important not to exert considerable effort at this stage only to find out that the project is not worthwhile or that there is a need </w:t>
      </w:r>
    </w:p>
    <w:p w14:paraId="49E32E85" w14:textId="77777777" w:rsidR="00B717EE" w:rsidRPr="00B717EE" w:rsidRDefault="00B717EE" w:rsidP="00B717EE">
      <w:pPr>
        <w:pStyle w:val="NoSpacing"/>
      </w:pPr>
      <w:r w:rsidRPr="00B717EE">
        <w:t xml:space="preserve">significantly change the original goal.  </w:t>
      </w:r>
    </w:p>
    <w:p w14:paraId="2B7C7338" w14:textId="5C7E9512" w:rsidR="005D5828" w:rsidRPr="00B717EE" w:rsidRDefault="005D5828" w:rsidP="005D5828">
      <w:pPr>
        <w:pStyle w:val="NoSpacing"/>
      </w:pPr>
      <w:r>
        <w:t xml:space="preserve">            </w:t>
      </w:r>
      <w:r w:rsidR="00B717EE">
        <w:t>The feasibility</w:t>
      </w:r>
      <w:r w:rsidR="00B717EE" w:rsidRPr="00B717EE">
        <w:t xml:space="preserve"> of a new system means ensuring that the new system, which we are going to implement, is efficient and affordable</w:t>
      </w:r>
      <w:r>
        <w:t>.</w:t>
      </w:r>
    </w:p>
    <w:p w14:paraId="6C16CB07" w14:textId="77777777" w:rsidR="00523227" w:rsidRDefault="00523227" w:rsidP="00B717EE">
      <w:pPr>
        <w:pStyle w:val="NoSpacing"/>
      </w:pPr>
    </w:p>
    <w:p w14:paraId="040BC3EE" w14:textId="3EB0CB3E" w:rsidR="002A2CE5" w:rsidRPr="005D5828" w:rsidRDefault="002A2CE5">
      <w:pPr>
        <w:pStyle w:val="NoSpacing"/>
        <w:numPr>
          <w:ilvl w:val="0"/>
          <w:numId w:val="9"/>
        </w:numPr>
        <w:rPr>
          <w:b/>
          <w:bCs/>
          <w:sz w:val="28"/>
          <w:szCs w:val="24"/>
        </w:rPr>
      </w:pPr>
      <w:r w:rsidRPr="005D5828">
        <w:rPr>
          <w:b/>
          <w:bCs/>
          <w:sz w:val="28"/>
          <w:szCs w:val="24"/>
        </w:rPr>
        <w:t>PROBLEM DEFINITION:</w:t>
      </w:r>
    </w:p>
    <w:p w14:paraId="4B3DC238" w14:textId="4526900F" w:rsidR="00227F89" w:rsidRDefault="002A2CE5" w:rsidP="00523227">
      <w:pPr>
        <w:pStyle w:val="NoSpacing"/>
      </w:pPr>
      <w:r w:rsidRPr="002A2CE5">
        <w:t xml:space="preserve">                      This system developed will reduce manual work and avoid redundant data. By maintaining attendance manually, then efficient reports cannot be generated. The system can generate </w:t>
      </w:r>
      <w:r>
        <w:t xml:space="preserve">an </w:t>
      </w:r>
      <w:r w:rsidRPr="002A2CE5">
        <w:t xml:space="preserve">efficient weekly, </w:t>
      </w:r>
      <w:r>
        <w:t>a consolidated</w:t>
      </w:r>
      <w:r w:rsidRPr="002A2CE5">
        <w:t xml:space="preserve"> report based on attendance. As the </w:t>
      </w:r>
      <w:r>
        <w:t>attendance</w:t>
      </w:r>
      <w:r w:rsidRPr="002A2CE5">
        <w:t xml:space="preserve"> </w:t>
      </w:r>
      <w:r>
        <w:t>is</w:t>
      </w:r>
      <w:r w:rsidRPr="002A2CE5">
        <w:t xml:space="preserve"> maintained in registers it has been a tough task for admin and staff to maintain for </w:t>
      </w:r>
      <w:r>
        <w:t xml:space="preserve">a </w:t>
      </w:r>
      <w:r w:rsidRPr="002A2CE5">
        <w:t>long time. Instead</w:t>
      </w:r>
      <w:r>
        <w:t>,</w:t>
      </w:r>
      <w:r w:rsidRPr="002A2CE5">
        <w:t xml:space="preserve"> the software can keep long and retrieve the information when needed. </w:t>
      </w:r>
    </w:p>
    <w:p w14:paraId="2ABF7B9A" w14:textId="77777777" w:rsidR="002A2CE5" w:rsidRPr="002A2CE5" w:rsidRDefault="002A2CE5" w:rsidP="002A2CE5">
      <w:pPr>
        <w:pStyle w:val="NoSpacing"/>
      </w:pPr>
    </w:p>
    <w:p w14:paraId="03BDC19D" w14:textId="0E77A4B7" w:rsidR="002A2CE5" w:rsidRPr="005D5828" w:rsidRDefault="002A2CE5">
      <w:pPr>
        <w:pStyle w:val="NoSpacing"/>
        <w:numPr>
          <w:ilvl w:val="0"/>
          <w:numId w:val="9"/>
        </w:numPr>
      </w:pPr>
      <w:r w:rsidRPr="005D5828">
        <w:rPr>
          <w:b/>
          <w:bCs/>
          <w:sz w:val="28"/>
          <w:szCs w:val="24"/>
        </w:rPr>
        <w:t>PROJECT OVERVIEW</w:t>
      </w:r>
      <w:r w:rsidR="005D5828">
        <w:rPr>
          <w:b/>
          <w:bCs/>
          <w:sz w:val="28"/>
          <w:szCs w:val="24"/>
        </w:rPr>
        <w:t>:</w:t>
      </w:r>
      <w:r w:rsidRPr="005D5828">
        <w:t xml:space="preserve"> </w:t>
      </w:r>
    </w:p>
    <w:p w14:paraId="21B949CD" w14:textId="0124226F" w:rsidR="002A2CE5" w:rsidRPr="002A2CE5" w:rsidRDefault="002A2CE5" w:rsidP="009238BD">
      <w:pPr>
        <w:pStyle w:val="NoSpacing"/>
      </w:pPr>
      <w:r>
        <w:t xml:space="preserve">                   The attendance</w:t>
      </w:r>
      <w:r w:rsidRPr="002A2CE5">
        <w:t xml:space="preserve"> Management System has two main modules for proper </w:t>
      </w:r>
    </w:p>
    <w:p w14:paraId="3495F40E" w14:textId="1F71E337" w:rsidR="002A2CE5" w:rsidRDefault="002A2CE5" w:rsidP="009238BD">
      <w:pPr>
        <w:pStyle w:val="NoSpacing"/>
      </w:pPr>
      <w:r w:rsidRPr="002A2CE5">
        <w:t>functioning Admin module is</w:t>
      </w:r>
      <w:r>
        <w:t xml:space="preserve"> s</w:t>
      </w:r>
      <w:r w:rsidRPr="002A2CE5">
        <w:t xml:space="preserve">ights for creating any new entry of faculty and student details. </w:t>
      </w:r>
      <w:r>
        <w:t>The user</w:t>
      </w:r>
      <w:r w:rsidRPr="002A2CE5">
        <w:t xml:space="preserve"> </w:t>
      </w:r>
      <w:r>
        <w:t>has the</w:t>
      </w:r>
      <w:r w:rsidRPr="002A2CE5">
        <w:t xml:space="preserve"> </w:t>
      </w:r>
      <w:r>
        <w:t>right</w:t>
      </w:r>
      <w:r w:rsidRPr="002A2CE5">
        <w:t xml:space="preserve"> of making daily attendance </w:t>
      </w:r>
      <w:r>
        <w:t xml:space="preserve">and </w:t>
      </w:r>
      <w:r w:rsidRPr="002A2CE5">
        <w:t xml:space="preserve">generating </w:t>
      </w:r>
      <w:r>
        <w:t>reports</w:t>
      </w:r>
      <w:r w:rsidRPr="002A2CE5">
        <w:t xml:space="preserve">. Attendance </w:t>
      </w:r>
      <w:r>
        <w:t>reports</w:t>
      </w:r>
      <w:r w:rsidRPr="002A2CE5">
        <w:t xml:space="preserve"> </w:t>
      </w:r>
      <w:r>
        <w:t>are</w:t>
      </w:r>
      <w:r w:rsidRPr="002A2CE5">
        <w:t xml:space="preserve"> taken by giv</w:t>
      </w:r>
      <w:r>
        <w:t>ing det</w:t>
      </w:r>
      <w:r w:rsidRPr="002A2CE5">
        <w:t xml:space="preserve">ails of </w:t>
      </w:r>
      <w:r>
        <w:t>students</w:t>
      </w:r>
      <w:r w:rsidRPr="002A2CE5">
        <w:t xml:space="preserve"> details, </w:t>
      </w:r>
      <w:r>
        <w:t>dates</w:t>
      </w:r>
      <w:r w:rsidRPr="002A2CE5">
        <w:t xml:space="preserve">, </w:t>
      </w:r>
      <w:r>
        <w:t>and classes</w:t>
      </w:r>
      <w:r w:rsidRPr="002A2CE5">
        <w:t xml:space="preserve">. </w:t>
      </w:r>
    </w:p>
    <w:p w14:paraId="6F2678B7" w14:textId="7E935906" w:rsidR="002A2CE5" w:rsidRDefault="002A2CE5" w:rsidP="002A2CE5">
      <w:pPr>
        <w:pStyle w:val="NoSpacing"/>
      </w:pPr>
    </w:p>
    <w:p w14:paraId="75CB2B58" w14:textId="0E4ACC07" w:rsidR="002B7767" w:rsidRDefault="002B7767" w:rsidP="002A2CE5">
      <w:pPr>
        <w:pStyle w:val="NoSpacing"/>
      </w:pPr>
    </w:p>
    <w:p w14:paraId="6681E229" w14:textId="1FCE32E3" w:rsidR="002B7767" w:rsidRDefault="002B7767" w:rsidP="002A2CE5">
      <w:pPr>
        <w:pStyle w:val="NoSpacing"/>
      </w:pPr>
    </w:p>
    <w:p w14:paraId="4482E8D6" w14:textId="6D2B2052" w:rsidR="002B7767" w:rsidRDefault="002B7767" w:rsidP="002A2CE5">
      <w:pPr>
        <w:pStyle w:val="NoSpacing"/>
      </w:pPr>
    </w:p>
    <w:p w14:paraId="2A83EE0A" w14:textId="77777777" w:rsidR="002B7767" w:rsidRPr="002A2CE5" w:rsidRDefault="002B7767" w:rsidP="002A2CE5">
      <w:pPr>
        <w:pStyle w:val="NoSpacing"/>
      </w:pPr>
    </w:p>
    <w:p w14:paraId="77C0811E" w14:textId="097A1A3E" w:rsidR="002A2CE5" w:rsidRPr="005D5828" w:rsidRDefault="002A2CE5">
      <w:pPr>
        <w:pStyle w:val="NoSpacing"/>
        <w:numPr>
          <w:ilvl w:val="0"/>
          <w:numId w:val="9"/>
        </w:numPr>
      </w:pPr>
      <w:r w:rsidRPr="005D5828">
        <w:rPr>
          <w:b/>
          <w:bCs/>
          <w:sz w:val="28"/>
          <w:szCs w:val="24"/>
        </w:rPr>
        <w:lastRenderedPageBreak/>
        <w:t>MODULE DESCRIPTION</w:t>
      </w:r>
      <w:r w:rsidR="005D5828">
        <w:rPr>
          <w:b/>
          <w:bCs/>
          <w:sz w:val="28"/>
          <w:szCs w:val="24"/>
        </w:rPr>
        <w:t>:</w:t>
      </w:r>
      <w:r w:rsidRPr="005D5828">
        <w:t xml:space="preserve"> </w:t>
      </w:r>
    </w:p>
    <w:p w14:paraId="17FA9399" w14:textId="1E489267" w:rsidR="002A2CE5" w:rsidRPr="002A2CE5" w:rsidRDefault="002A2CE5" w:rsidP="002B7767">
      <w:pPr>
        <w:pStyle w:val="NoSpacing"/>
      </w:pPr>
      <w:r>
        <w:t xml:space="preserve">                  </w:t>
      </w:r>
      <w:r w:rsidRPr="002A2CE5">
        <w:t xml:space="preserve">The system should be designed in such a way that only authorized people should be allowed to access some particular modules. The records should be modified by only administrators and no one else. The user should always be in control of the application and not the versa.  The user interface should be consistent so that the user can handle the application with ease and speed. The application should be </w:t>
      </w:r>
      <w:r>
        <w:t>visual</w:t>
      </w:r>
      <w:r w:rsidRPr="002A2CE5">
        <w:t xml:space="preserve">, </w:t>
      </w:r>
      <w:r>
        <w:t>contained is actually</w:t>
      </w:r>
      <w:r w:rsidRPr="002A2CE5">
        <w:t xml:space="preserve"> clear.  </w:t>
      </w:r>
    </w:p>
    <w:p w14:paraId="02FD048A" w14:textId="118B48C2" w:rsidR="002A2CE5" w:rsidRPr="005D5828" w:rsidRDefault="002A2CE5">
      <w:pPr>
        <w:pStyle w:val="NoSpacing"/>
        <w:numPr>
          <w:ilvl w:val="0"/>
          <w:numId w:val="3"/>
        </w:numPr>
        <w:rPr>
          <w:b/>
          <w:bCs/>
        </w:rPr>
      </w:pPr>
      <w:r w:rsidRPr="005D5828">
        <w:rPr>
          <w:b/>
          <w:bCs/>
        </w:rPr>
        <w:t xml:space="preserve">ADMINISTRATOR MODULE: </w:t>
      </w:r>
    </w:p>
    <w:p w14:paraId="3FA3DF33" w14:textId="77777777" w:rsidR="002A2CE5" w:rsidRPr="005D5828" w:rsidRDefault="002A2CE5">
      <w:pPr>
        <w:pStyle w:val="NoSpacing"/>
        <w:numPr>
          <w:ilvl w:val="0"/>
          <w:numId w:val="1"/>
        </w:numPr>
        <w:rPr>
          <w:b/>
          <w:bCs/>
          <w:i/>
          <w:iCs/>
        </w:rPr>
      </w:pPr>
      <w:r w:rsidRPr="005D5828">
        <w:rPr>
          <w:b/>
          <w:bCs/>
          <w:i/>
          <w:iCs/>
        </w:rPr>
        <w:t xml:space="preserve">Student Details: </w:t>
      </w:r>
    </w:p>
    <w:p w14:paraId="0CB682CC" w14:textId="4FCF006C" w:rsidR="002A2CE5" w:rsidRPr="002A2CE5" w:rsidRDefault="002A2CE5">
      <w:pPr>
        <w:pStyle w:val="NoSpacing"/>
        <w:numPr>
          <w:ilvl w:val="0"/>
          <w:numId w:val="12"/>
        </w:numPr>
      </w:pPr>
      <w:r>
        <w:t>This module</w:t>
      </w:r>
      <w:r w:rsidRPr="002A2CE5">
        <w:t xml:space="preserve"> deals with the allocation of roll no and personal details for </w:t>
      </w:r>
      <w:r>
        <w:t xml:space="preserve">a </w:t>
      </w:r>
      <w:r w:rsidRPr="002A2CE5">
        <w:t>n</w:t>
      </w:r>
      <w:r>
        <w:t>ew</w:t>
      </w:r>
      <w:r w:rsidR="00DC4E7A">
        <w:t xml:space="preserve"> </w:t>
      </w:r>
      <w:r>
        <w:t>batch</w:t>
      </w:r>
      <w:r w:rsidRPr="002A2CE5">
        <w:t>.</w:t>
      </w:r>
      <w:r>
        <w:t xml:space="preserve"> </w:t>
      </w:r>
      <w:r w:rsidRPr="002A2CE5">
        <w:t>It</w:t>
      </w:r>
      <w:r>
        <w:t xml:space="preserve"> </w:t>
      </w:r>
      <w:r w:rsidRPr="002A2CE5">
        <w:t>will</w:t>
      </w:r>
      <w:r>
        <w:t xml:space="preserve"> generate</w:t>
      </w:r>
      <w:r w:rsidRPr="002A2CE5">
        <w:t xml:space="preserve"> </w:t>
      </w:r>
      <w:r>
        <w:t>personal</w:t>
      </w:r>
      <w:r w:rsidRPr="002A2CE5">
        <w:t xml:space="preserve"> details</w:t>
      </w:r>
      <w:r>
        <w:t xml:space="preserve"> </w:t>
      </w:r>
      <w:r w:rsidRPr="002A2CE5">
        <w:t xml:space="preserve">of </w:t>
      </w:r>
      <w:r>
        <w:t>students</w:t>
      </w:r>
      <w:r w:rsidRPr="002A2CE5">
        <w:t xml:space="preserve"> and academic details of the students with the photos. </w:t>
      </w:r>
    </w:p>
    <w:p w14:paraId="50C4795E" w14:textId="77777777" w:rsidR="002A2CE5" w:rsidRPr="005D5828" w:rsidRDefault="002A2CE5">
      <w:pPr>
        <w:pStyle w:val="NoSpacing"/>
        <w:numPr>
          <w:ilvl w:val="0"/>
          <w:numId w:val="1"/>
        </w:numPr>
        <w:rPr>
          <w:b/>
          <w:bCs/>
          <w:i/>
          <w:iCs/>
        </w:rPr>
      </w:pPr>
      <w:r w:rsidRPr="005D5828">
        <w:rPr>
          <w:b/>
          <w:bCs/>
          <w:i/>
          <w:iCs/>
        </w:rPr>
        <w:t xml:space="preserve">Staff Details: </w:t>
      </w:r>
    </w:p>
    <w:p w14:paraId="1C70D9E7" w14:textId="2A0EF434" w:rsidR="002A2CE5" w:rsidRPr="002A2CE5" w:rsidRDefault="002A2CE5">
      <w:pPr>
        <w:pStyle w:val="NoSpacing"/>
        <w:numPr>
          <w:ilvl w:val="0"/>
          <w:numId w:val="6"/>
        </w:numPr>
      </w:pPr>
      <w:r w:rsidRPr="002A2CE5">
        <w:t>It helps to</w:t>
      </w:r>
      <w:r>
        <w:t xml:space="preserve"> allow</w:t>
      </w:r>
      <w:r w:rsidRPr="002A2CE5">
        <w:t xml:space="preserve"> </w:t>
      </w:r>
      <w:r>
        <w:t xml:space="preserve">the </w:t>
      </w:r>
      <w:r w:rsidRPr="002A2CE5">
        <w:t>subject</w:t>
      </w:r>
      <w:r>
        <w:t xml:space="preserve"> </w:t>
      </w:r>
      <w:r w:rsidRPr="002A2CE5">
        <w:t>and the subject</w:t>
      </w:r>
      <w:r>
        <w:t xml:space="preserve"> </w:t>
      </w:r>
      <w:r w:rsidRPr="002A2CE5">
        <w:t xml:space="preserve">code to the particular </w:t>
      </w:r>
      <w:r>
        <w:t>staff</w:t>
      </w:r>
      <w:r w:rsidRPr="002A2CE5">
        <w:t xml:space="preserve">. </w:t>
      </w:r>
    </w:p>
    <w:p w14:paraId="0C94E8B4" w14:textId="75B7658F" w:rsidR="002A2CE5" w:rsidRPr="002A2CE5" w:rsidRDefault="002A2CE5">
      <w:pPr>
        <w:pStyle w:val="NoSpacing"/>
        <w:numPr>
          <w:ilvl w:val="0"/>
          <w:numId w:val="6"/>
        </w:numPr>
      </w:pPr>
      <w:r w:rsidRPr="002A2CE5">
        <w:t xml:space="preserve">It provides the facility to have a </w:t>
      </w:r>
      <w:r>
        <w:t>username</w:t>
      </w:r>
      <w:r w:rsidRPr="002A2CE5">
        <w:t xml:space="preserve"> and password </w:t>
      </w:r>
      <w:r>
        <w:t>for</w:t>
      </w:r>
      <w:r w:rsidRPr="002A2CE5">
        <w:t xml:space="preserve"> the </w:t>
      </w:r>
      <w:r>
        <w:t>staff</w:t>
      </w:r>
      <w:r w:rsidRPr="002A2CE5">
        <w:t xml:space="preserve">.  </w:t>
      </w:r>
    </w:p>
    <w:p w14:paraId="47AFFE88" w14:textId="72B6F8BC" w:rsidR="002A2CE5" w:rsidRPr="005D5828" w:rsidRDefault="002A2CE5">
      <w:pPr>
        <w:pStyle w:val="NoSpacing"/>
        <w:numPr>
          <w:ilvl w:val="0"/>
          <w:numId w:val="1"/>
        </w:numPr>
        <w:rPr>
          <w:b/>
          <w:bCs/>
          <w:i/>
          <w:iCs/>
        </w:rPr>
      </w:pPr>
      <w:r w:rsidRPr="005D5828">
        <w:rPr>
          <w:b/>
          <w:bCs/>
          <w:i/>
          <w:iCs/>
        </w:rPr>
        <w:t xml:space="preserve">Timetable details: </w:t>
      </w:r>
    </w:p>
    <w:p w14:paraId="45C489A3" w14:textId="0F204541" w:rsidR="002A2CE5" w:rsidRPr="002A2CE5" w:rsidRDefault="002A2CE5">
      <w:pPr>
        <w:pStyle w:val="NoSpacing"/>
        <w:numPr>
          <w:ilvl w:val="0"/>
          <w:numId w:val="7"/>
        </w:numPr>
      </w:pPr>
      <w:r w:rsidRPr="002A2CE5">
        <w:t>It will</w:t>
      </w:r>
      <w:r>
        <w:t xml:space="preserve"> </w:t>
      </w:r>
      <w:r w:rsidRPr="002A2CE5">
        <w:t>retrieve the subject information from the subject database</w:t>
      </w:r>
      <w:r>
        <w:t xml:space="preserve"> </w:t>
      </w:r>
      <w:r w:rsidRPr="002A2CE5">
        <w:t>and assign</w:t>
      </w:r>
      <w:r>
        <w:t xml:space="preserve"> </w:t>
      </w:r>
      <w:r w:rsidRPr="002A2CE5">
        <w:t xml:space="preserve">time table to the </w:t>
      </w:r>
      <w:r>
        <w:t>staff</w:t>
      </w:r>
      <w:r w:rsidRPr="002A2CE5">
        <w:t xml:space="preserve">. </w:t>
      </w:r>
    </w:p>
    <w:p w14:paraId="1FE11114" w14:textId="062E9216" w:rsidR="002A2CE5" w:rsidRPr="002A2CE5" w:rsidRDefault="002A2CE5">
      <w:pPr>
        <w:pStyle w:val="NoSpacing"/>
        <w:numPr>
          <w:ilvl w:val="0"/>
          <w:numId w:val="7"/>
        </w:numPr>
      </w:pPr>
      <w:r w:rsidRPr="002A2CE5">
        <w:t xml:space="preserve">It will help the admin, </w:t>
      </w:r>
      <w:r w:rsidR="00DC4E7A">
        <w:t xml:space="preserve">and </w:t>
      </w:r>
      <w:r w:rsidRPr="002A2CE5">
        <w:t xml:space="preserve">staff to make the entry of attendance based of the subject and period allotted to the respective staff. </w:t>
      </w:r>
    </w:p>
    <w:p w14:paraId="1858DE18" w14:textId="77777777" w:rsidR="002A2CE5" w:rsidRPr="005D5828" w:rsidRDefault="002A2CE5">
      <w:pPr>
        <w:pStyle w:val="NoSpacing"/>
        <w:numPr>
          <w:ilvl w:val="0"/>
          <w:numId w:val="1"/>
        </w:numPr>
        <w:rPr>
          <w:b/>
          <w:bCs/>
          <w:i/>
          <w:iCs/>
        </w:rPr>
      </w:pPr>
      <w:r w:rsidRPr="005D5828">
        <w:rPr>
          <w:b/>
          <w:bCs/>
          <w:i/>
          <w:iCs/>
        </w:rPr>
        <w:t xml:space="preserve">Attendance details: </w:t>
      </w:r>
    </w:p>
    <w:p w14:paraId="244D108B" w14:textId="66FE047A" w:rsidR="002A2CE5" w:rsidRPr="002A2CE5" w:rsidRDefault="002A2CE5">
      <w:pPr>
        <w:pStyle w:val="NoSpacing"/>
        <w:numPr>
          <w:ilvl w:val="0"/>
          <w:numId w:val="8"/>
        </w:numPr>
      </w:pPr>
      <w:r w:rsidRPr="002A2CE5">
        <w:t xml:space="preserve">It will </w:t>
      </w:r>
      <w:r w:rsidR="00DC4E7A">
        <w:t>be made</w:t>
      </w:r>
      <w:r w:rsidRPr="002A2CE5">
        <w:t xml:space="preserve"> to the attendance database </w:t>
      </w:r>
      <w:r w:rsidR="00DC4E7A">
        <w:t xml:space="preserve">of </w:t>
      </w:r>
      <w:r w:rsidRPr="002A2CE5">
        <w:t>all students.  Entered attendance</w:t>
      </w:r>
      <w:r w:rsidR="00DC4E7A">
        <w:t xml:space="preserve"> </w:t>
      </w:r>
      <w:r w:rsidRPr="002A2CE5">
        <w:t xml:space="preserve">to </w:t>
      </w:r>
      <w:r w:rsidR="005D5828" w:rsidRPr="002A2CE5">
        <w:t>store</w:t>
      </w:r>
      <w:r w:rsidRPr="002A2CE5">
        <w:t xml:space="preserve"> in the database subject,</w:t>
      </w:r>
      <w:r w:rsidR="00DC4E7A">
        <w:t xml:space="preserve"> </w:t>
      </w:r>
      <w:r w:rsidRPr="002A2CE5">
        <w:t xml:space="preserve">period wise into the particular date. </w:t>
      </w:r>
    </w:p>
    <w:p w14:paraId="47C125DA" w14:textId="31FB06BA" w:rsidR="002A2CE5" w:rsidRPr="002A2CE5" w:rsidRDefault="002A2CE5">
      <w:pPr>
        <w:pStyle w:val="NoSpacing"/>
        <w:numPr>
          <w:ilvl w:val="0"/>
          <w:numId w:val="8"/>
        </w:numPr>
      </w:pPr>
      <w:r w:rsidRPr="002A2CE5">
        <w:t xml:space="preserve">It will help to get </w:t>
      </w:r>
      <w:r w:rsidR="00DC4E7A">
        <w:t xml:space="preserve">a </w:t>
      </w:r>
      <w:r w:rsidRPr="002A2CE5">
        <w:t>report weekly and consolidate attendanc</w:t>
      </w:r>
      <w:r w:rsidR="00DC4E7A">
        <w:t>e.</w:t>
      </w:r>
    </w:p>
    <w:p w14:paraId="57D5E8B2" w14:textId="77777777" w:rsidR="002A2CE5" w:rsidRPr="005D5828" w:rsidRDefault="002A2CE5">
      <w:pPr>
        <w:pStyle w:val="NoSpacing"/>
        <w:numPr>
          <w:ilvl w:val="0"/>
          <w:numId w:val="1"/>
        </w:numPr>
        <w:rPr>
          <w:b/>
          <w:bCs/>
          <w:i/>
          <w:iCs/>
        </w:rPr>
      </w:pPr>
      <w:r w:rsidRPr="005D5828">
        <w:rPr>
          <w:b/>
          <w:bCs/>
          <w:i/>
          <w:iCs/>
        </w:rPr>
        <w:t xml:space="preserve">Report details: </w:t>
      </w:r>
    </w:p>
    <w:p w14:paraId="444CDFF6" w14:textId="5C2BE597" w:rsidR="002A2CE5" w:rsidRPr="002A2CE5" w:rsidRDefault="00DC4E7A" w:rsidP="002A2CE5">
      <w:pPr>
        <w:pStyle w:val="NoSpacing"/>
      </w:pPr>
      <w:r>
        <w:t xml:space="preserve">            The report</w:t>
      </w:r>
      <w:r w:rsidR="002A2CE5" w:rsidRPr="002A2CE5">
        <w:t xml:space="preserve"> can be taken daily,</w:t>
      </w:r>
      <w:r>
        <w:t xml:space="preserve"> </w:t>
      </w:r>
      <w:r w:rsidR="002A2CE5" w:rsidRPr="002A2CE5">
        <w:t xml:space="preserve">weekly and </w:t>
      </w:r>
      <w:r>
        <w:t>consolidated</w:t>
      </w:r>
      <w:r w:rsidR="002A2CE5" w:rsidRPr="002A2CE5">
        <w:t xml:space="preserve">: </w:t>
      </w:r>
    </w:p>
    <w:p w14:paraId="5438BE67" w14:textId="09300E38" w:rsidR="002A2CE5" w:rsidRPr="002A2CE5" w:rsidRDefault="002A2CE5">
      <w:pPr>
        <w:pStyle w:val="NoSpacing"/>
        <w:numPr>
          <w:ilvl w:val="0"/>
          <w:numId w:val="5"/>
        </w:numPr>
      </w:pPr>
      <w:r w:rsidRPr="002A2CE5">
        <w:t xml:space="preserve">weekly report get all hour details of attendance starting date to ending date </w:t>
      </w:r>
      <w:r w:rsidR="00DC4E7A">
        <w:t xml:space="preserve">      </w:t>
      </w:r>
      <w:r w:rsidRPr="002A2CE5">
        <w:t xml:space="preserve">and display the status  </w:t>
      </w:r>
    </w:p>
    <w:p w14:paraId="1FED4DB0" w14:textId="33ABD4A4" w:rsidR="002A2CE5" w:rsidRDefault="002A2CE5">
      <w:pPr>
        <w:pStyle w:val="NoSpacing"/>
        <w:numPr>
          <w:ilvl w:val="0"/>
          <w:numId w:val="5"/>
        </w:numPr>
      </w:pPr>
      <w:r w:rsidRPr="002A2CE5">
        <w:t xml:space="preserve">Consolidate report </w:t>
      </w:r>
      <w:r w:rsidR="00DC4E7A">
        <w:t xml:space="preserve">to </w:t>
      </w:r>
      <w:r w:rsidRPr="002A2CE5">
        <w:t xml:space="preserve">get all student attendance details starting date to ending date status </w:t>
      </w:r>
      <w:r w:rsidR="00DC4E7A">
        <w:t xml:space="preserve">to </w:t>
      </w:r>
      <w:r w:rsidRPr="002A2CE5">
        <w:t xml:space="preserve">help </w:t>
      </w:r>
      <w:r w:rsidR="00DC4E7A">
        <w:t>with</w:t>
      </w:r>
      <w:r w:rsidRPr="002A2CE5">
        <w:t xml:space="preserve"> the </w:t>
      </w:r>
      <w:r w:rsidR="00523227">
        <w:t>student’s eligibility criteria</w:t>
      </w:r>
      <w:r w:rsidRPr="002A2CE5">
        <w:t xml:space="preserve"> to attend the examination. </w:t>
      </w:r>
    </w:p>
    <w:p w14:paraId="1F148A43" w14:textId="77777777" w:rsidR="00F87076" w:rsidRDefault="00F87076" w:rsidP="00F87076">
      <w:pPr>
        <w:pStyle w:val="NoSpacing"/>
        <w:ind w:left="0" w:firstLine="0"/>
      </w:pPr>
    </w:p>
    <w:p w14:paraId="7208E92E" w14:textId="77777777" w:rsidR="00523227" w:rsidRPr="005D5828" w:rsidRDefault="00523227" w:rsidP="00523227">
      <w:pPr>
        <w:pStyle w:val="NoSpacing"/>
        <w:numPr>
          <w:ilvl w:val="0"/>
          <w:numId w:val="3"/>
        </w:numPr>
        <w:rPr>
          <w:b/>
          <w:bCs/>
          <w:sz w:val="28"/>
          <w:szCs w:val="24"/>
        </w:rPr>
      </w:pPr>
      <w:r w:rsidRPr="005D5828">
        <w:rPr>
          <w:b/>
          <w:bCs/>
          <w:sz w:val="28"/>
          <w:szCs w:val="24"/>
        </w:rPr>
        <w:t xml:space="preserve">STAFFS MODULE: </w:t>
      </w:r>
    </w:p>
    <w:p w14:paraId="5AE6766E" w14:textId="77777777" w:rsidR="00523227" w:rsidRPr="005D5828" w:rsidRDefault="00523227" w:rsidP="00523227">
      <w:pPr>
        <w:pStyle w:val="NoSpacing"/>
        <w:numPr>
          <w:ilvl w:val="0"/>
          <w:numId w:val="1"/>
        </w:numPr>
        <w:rPr>
          <w:b/>
          <w:bCs/>
          <w:i/>
          <w:iCs/>
        </w:rPr>
      </w:pPr>
      <w:r w:rsidRPr="005D5828">
        <w:rPr>
          <w:b/>
          <w:bCs/>
          <w:i/>
          <w:iCs/>
        </w:rPr>
        <w:t xml:space="preserve">Attendance details: </w:t>
      </w:r>
    </w:p>
    <w:p w14:paraId="565A4961" w14:textId="77777777" w:rsidR="00523227" w:rsidRPr="002A2CE5" w:rsidRDefault="00523227" w:rsidP="00523227">
      <w:pPr>
        <w:pStyle w:val="NoSpacing"/>
        <w:numPr>
          <w:ilvl w:val="0"/>
          <w:numId w:val="4"/>
        </w:numPr>
      </w:pPr>
      <w:r w:rsidRPr="002A2CE5">
        <w:t xml:space="preserve">It assists the staff to mark attendance to the students for their subject. This will authenticate the staff before making the entry. </w:t>
      </w:r>
    </w:p>
    <w:p w14:paraId="60BDEBE6" w14:textId="77777777" w:rsidR="00523227" w:rsidRPr="005D5828" w:rsidRDefault="00523227" w:rsidP="00523227">
      <w:pPr>
        <w:pStyle w:val="NoSpacing"/>
        <w:numPr>
          <w:ilvl w:val="0"/>
          <w:numId w:val="1"/>
        </w:numPr>
        <w:rPr>
          <w:b/>
          <w:bCs/>
          <w:i/>
          <w:iCs/>
        </w:rPr>
      </w:pPr>
      <w:r w:rsidRPr="005D5828">
        <w:rPr>
          <w:b/>
          <w:bCs/>
          <w:i/>
          <w:iCs/>
        </w:rPr>
        <w:t xml:space="preserve">Report details: </w:t>
      </w:r>
    </w:p>
    <w:p w14:paraId="710FB257" w14:textId="77777777" w:rsidR="00523227" w:rsidRPr="002A2CE5" w:rsidRDefault="00523227" w:rsidP="00523227">
      <w:pPr>
        <w:pStyle w:val="NoSpacing"/>
        <w:numPr>
          <w:ilvl w:val="0"/>
          <w:numId w:val="4"/>
        </w:numPr>
      </w:pPr>
      <w:r w:rsidRPr="002A2CE5">
        <w:t xml:space="preserve">weekly report </w:t>
      </w:r>
      <w:r>
        <w:t>gets</w:t>
      </w:r>
      <w:r w:rsidRPr="002A2CE5">
        <w:t xml:space="preserve"> particular hour details of attendance</w:t>
      </w:r>
      <w:r>
        <w:t xml:space="preserve"> </w:t>
      </w:r>
      <w:r w:rsidRPr="002A2CE5">
        <w:t xml:space="preserve">from starting date to ending date and </w:t>
      </w:r>
      <w:r>
        <w:t>displays</w:t>
      </w:r>
      <w:r w:rsidRPr="002A2CE5">
        <w:t xml:space="preserve"> the status. </w:t>
      </w:r>
    </w:p>
    <w:p w14:paraId="33C492C4" w14:textId="61254731" w:rsidR="00523227" w:rsidRDefault="00523227" w:rsidP="00523227">
      <w:pPr>
        <w:pStyle w:val="NoSpacing"/>
        <w:numPr>
          <w:ilvl w:val="0"/>
          <w:numId w:val="4"/>
        </w:numPr>
        <w:sectPr w:rsidR="00523227" w:rsidSect="00F87076">
          <w:footerReference w:type="default" r:id="rId13"/>
          <w:pgSz w:w="12240" w:h="15840"/>
          <w:pgMar w:top="1440" w:right="731" w:bottom="1446" w:left="1797" w:header="720" w:footer="720" w:gutter="0"/>
          <w:pgNumType w:start="1"/>
          <w:cols w:space="720"/>
          <w:docGrid w:linePitch="326"/>
        </w:sectPr>
      </w:pPr>
      <w:r w:rsidRPr="002A2CE5">
        <w:t xml:space="preserve">consolidate report </w:t>
      </w:r>
      <w:r>
        <w:t xml:space="preserve">to </w:t>
      </w:r>
      <w:r w:rsidRPr="002A2CE5">
        <w:t>get all student</w:t>
      </w:r>
      <w:r>
        <w:t xml:space="preserve"> </w:t>
      </w:r>
      <w:r w:rsidRPr="002A2CE5">
        <w:t>attendance details</w:t>
      </w:r>
      <w:r>
        <w:t xml:space="preserve"> </w:t>
      </w:r>
      <w:r w:rsidRPr="002A2CE5">
        <w:t>from starting date to ending date status</w:t>
      </w:r>
      <w:r>
        <w:t xml:space="preserve"> to </w:t>
      </w:r>
      <w:r w:rsidRPr="002A2CE5">
        <w:t xml:space="preserve">help </w:t>
      </w:r>
      <w:r>
        <w:t>with</w:t>
      </w:r>
      <w:r w:rsidRPr="002A2CE5">
        <w:t xml:space="preserve"> the </w:t>
      </w:r>
      <w:r>
        <w:t>student’s eligibility criteria</w:t>
      </w:r>
      <w:r w:rsidRPr="002A2CE5">
        <w:t xml:space="preserve"> to attend the examination</w:t>
      </w:r>
    </w:p>
    <w:p w14:paraId="393719F2" w14:textId="11EB20C6" w:rsidR="00721D71" w:rsidRDefault="00721D71" w:rsidP="002B7767">
      <w:pPr>
        <w:pStyle w:val="NoSpacing"/>
        <w:ind w:left="0" w:firstLine="0"/>
      </w:pPr>
    </w:p>
    <w:p w14:paraId="045506D4" w14:textId="137CD3A3" w:rsidR="00721D71" w:rsidRDefault="00721D71">
      <w:pPr>
        <w:pStyle w:val="NoSpacing"/>
        <w:numPr>
          <w:ilvl w:val="0"/>
          <w:numId w:val="3"/>
        </w:numPr>
        <w:rPr>
          <w:b/>
          <w:bCs/>
          <w:sz w:val="32"/>
          <w:szCs w:val="28"/>
        </w:rPr>
      </w:pPr>
      <w:r w:rsidRPr="005D5828">
        <w:rPr>
          <w:b/>
          <w:bCs/>
          <w:sz w:val="32"/>
          <w:szCs w:val="28"/>
        </w:rPr>
        <w:t>DATA FLOW DIAGRAMS(DFD):</w:t>
      </w:r>
    </w:p>
    <w:p w14:paraId="36CFBF73" w14:textId="77777777" w:rsidR="00EA1F81" w:rsidRPr="005D5828" w:rsidRDefault="00EA1F81" w:rsidP="00EA1F81">
      <w:pPr>
        <w:pStyle w:val="NoSpacing"/>
        <w:ind w:left="644" w:firstLine="0"/>
        <w:rPr>
          <w:b/>
          <w:bCs/>
          <w:sz w:val="32"/>
          <w:szCs w:val="28"/>
        </w:rPr>
      </w:pPr>
    </w:p>
    <w:p w14:paraId="3A3E2C2D" w14:textId="3456F3C1" w:rsidR="00721D71" w:rsidRPr="00EA1F81" w:rsidRDefault="00EA1F81" w:rsidP="00721D71">
      <w:pPr>
        <w:pStyle w:val="NoSpacing"/>
        <w:ind w:left="360" w:firstLine="0"/>
        <w:rPr>
          <w:color w:val="000000" w:themeColor="text1"/>
          <w:szCs w:val="24"/>
          <w:shd w:val="clear" w:color="auto" w:fill="FFFFFF"/>
        </w:rPr>
      </w:pPr>
      <w:r w:rsidRPr="00EA1F81">
        <w:rPr>
          <w:color w:val="000000" w:themeColor="text1"/>
          <w:szCs w:val="24"/>
          <w:shd w:val="clear" w:color="auto" w:fill="FFFFFF"/>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w:t>
      </w:r>
      <w:r w:rsidRPr="00EA1F81">
        <w:rPr>
          <w:color w:val="000000" w:themeColor="text1"/>
          <w:szCs w:val="24"/>
          <w:shd w:val="clear" w:color="auto" w:fill="FFFFFF"/>
        </w:rPr>
        <w:t>.</w:t>
      </w:r>
    </w:p>
    <w:p w14:paraId="06D2029E" w14:textId="77777777" w:rsidR="00EA1F81" w:rsidRPr="00EA1F81" w:rsidRDefault="00EA1F81" w:rsidP="00721D71">
      <w:pPr>
        <w:pStyle w:val="NoSpacing"/>
        <w:ind w:left="360" w:firstLine="0"/>
        <w:rPr>
          <w:color w:val="000000" w:themeColor="text1"/>
          <w:szCs w:val="24"/>
        </w:rPr>
      </w:pPr>
    </w:p>
    <w:p w14:paraId="275C6CC2" w14:textId="5DCDC218" w:rsidR="00721D71" w:rsidRPr="005D5828" w:rsidRDefault="00721D71" w:rsidP="00721D71">
      <w:pPr>
        <w:pStyle w:val="NoSpacing"/>
        <w:rPr>
          <w:b/>
          <w:bCs/>
          <w:i/>
          <w:iCs/>
          <w:sz w:val="28"/>
          <w:szCs w:val="28"/>
        </w:rPr>
      </w:pPr>
      <w:r w:rsidRPr="005D5828">
        <w:rPr>
          <w:b/>
          <w:bCs/>
          <w:i/>
          <w:iCs/>
          <w:sz w:val="28"/>
          <w:szCs w:val="28"/>
        </w:rPr>
        <w:t>DFD level 0:</w:t>
      </w:r>
    </w:p>
    <w:p w14:paraId="399BFD91" w14:textId="77777777" w:rsidR="00721D71" w:rsidRPr="005E2449" w:rsidRDefault="00721D71" w:rsidP="00721D71">
      <w:pPr>
        <w:pStyle w:val="NoSpacing"/>
        <w:rPr>
          <w:sz w:val="28"/>
          <w:szCs w:val="28"/>
        </w:rPr>
      </w:pPr>
    </w:p>
    <w:p w14:paraId="6B08E723" w14:textId="39FE2D7D" w:rsidR="008471A6" w:rsidRDefault="00721D71" w:rsidP="00EA1F81">
      <w:pPr>
        <w:pStyle w:val="NoSpacing"/>
        <w:rPr>
          <w:b/>
          <w:bCs/>
          <w:sz w:val="32"/>
          <w:szCs w:val="32"/>
        </w:rPr>
      </w:pPr>
      <w:r w:rsidRPr="005446BF">
        <w:rPr>
          <w:b/>
          <w:bCs/>
          <w:noProof/>
          <w:sz w:val="32"/>
          <w:szCs w:val="32"/>
        </w:rPr>
        <w:drawing>
          <wp:inline distT="0" distB="0" distL="0" distR="0" wp14:anchorId="4E59972E" wp14:editId="3602E73B">
            <wp:extent cx="4978400" cy="20942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706" cy="2097765"/>
                    </a:xfrm>
                    <a:prstGeom prst="rect">
                      <a:avLst/>
                    </a:prstGeom>
                  </pic:spPr>
                </pic:pic>
              </a:graphicData>
            </a:graphic>
          </wp:inline>
        </w:drawing>
      </w:r>
    </w:p>
    <w:p w14:paraId="6723EEB2" w14:textId="77777777" w:rsidR="00EA1F81" w:rsidRDefault="00EA1F81" w:rsidP="00EA1F81">
      <w:pPr>
        <w:pStyle w:val="NoSpacing"/>
        <w:rPr>
          <w:b/>
          <w:bCs/>
          <w:sz w:val="32"/>
          <w:szCs w:val="32"/>
        </w:rPr>
      </w:pPr>
    </w:p>
    <w:p w14:paraId="676F56B4" w14:textId="6C7E36EE" w:rsidR="00721D71" w:rsidRPr="005D5828" w:rsidRDefault="00721D71" w:rsidP="005D5828">
      <w:pPr>
        <w:pStyle w:val="NoSpacing"/>
        <w:rPr>
          <w:b/>
          <w:bCs/>
          <w:sz w:val="32"/>
          <w:szCs w:val="32"/>
        </w:rPr>
      </w:pPr>
      <w:r w:rsidRPr="005D5828">
        <w:rPr>
          <w:b/>
          <w:bCs/>
          <w:i/>
          <w:iCs/>
          <w:sz w:val="28"/>
          <w:szCs w:val="28"/>
        </w:rPr>
        <w:t>DFD level 1:</w:t>
      </w:r>
    </w:p>
    <w:p w14:paraId="19BE0762" w14:textId="77777777" w:rsidR="00721D71" w:rsidRPr="005E2449" w:rsidRDefault="00721D71" w:rsidP="00721D71">
      <w:pPr>
        <w:pStyle w:val="NoSpacing"/>
        <w:rPr>
          <w:sz w:val="28"/>
          <w:szCs w:val="28"/>
        </w:rPr>
      </w:pPr>
    </w:p>
    <w:p w14:paraId="355E1B1F" w14:textId="5A6E45DE" w:rsidR="00721D71" w:rsidRDefault="00721D71" w:rsidP="00721D71">
      <w:pPr>
        <w:pStyle w:val="NoSpacing"/>
        <w:rPr>
          <w:b/>
          <w:bCs/>
          <w:sz w:val="32"/>
          <w:szCs w:val="32"/>
        </w:rPr>
      </w:pPr>
      <w:r w:rsidRPr="005446BF">
        <w:rPr>
          <w:b/>
          <w:bCs/>
          <w:noProof/>
          <w:sz w:val="32"/>
          <w:szCs w:val="32"/>
        </w:rPr>
        <w:drawing>
          <wp:inline distT="0" distB="0" distL="0" distR="0" wp14:anchorId="34D55F8C" wp14:editId="597B6F7A">
            <wp:extent cx="4931860" cy="2453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795" cy="2467041"/>
                    </a:xfrm>
                    <a:prstGeom prst="rect">
                      <a:avLst/>
                    </a:prstGeom>
                  </pic:spPr>
                </pic:pic>
              </a:graphicData>
            </a:graphic>
          </wp:inline>
        </w:drawing>
      </w:r>
    </w:p>
    <w:p w14:paraId="537B3FBF" w14:textId="77777777" w:rsidR="005D5828" w:rsidRDefault="005D5828" w:rsidP="00721D71">
      <w:pPr>
        <w:pStyle w:val="NoSpacing"/>
        <w:rPr>
          <w:b/>
          <w:bCs/>
          <w:sz w:val="32"/>
          <w:szCs w:val="32"/>
        </w:rPr>
      </w:pPr>
    </w:p>
    <w:p w14:paraId="76434508" w14:textId="68891E25" w:rsidR="00721D71" w:rsidRDefault="00721D71" w:rsidP="00721D71">
      <w:pPr>
        <w:pStyle w:val="NoSpacing"/>
        <w:rPr>
          <w:b/>
          <w:bCs/>
          <w:sz w:val="32"/>
          <w:szCs w:val="32"/>
        </w:rPr>
      </w:pPr>
    </w:p>
    <w:p w14:paraId="6F565877" w14:textId="5E8CC411" w:rsidR="00EA1F81" w:rsidRDefault="00EA1F81" w:rsidP="00721D71">
      <w:pPr>
        <w:pStyle w:val="NoSpacing"/>
        <w:rPr>
          <w:b/>
          <w:bCs/>
          <w:sz w:val="32"/>
          <w:szCs w:val="32"/>
        </w:rPr>
      </w:pPr>
    </w:p>
    <w:p w14:paraId="594A9D4F" w14:textId="1E81D770" w:rsidR="00EA1F81" w:rsidRDefault="00EA1F81" w:rsidP="00721D71">
      <w:pPr>
        <w:pStyle w:val="NoSpacing"/>
        <w:rPr>
          <w:b/>
          <w:bCs/>
          <w:sz w:val="32"/>
          <w:szCs w:val="32"/>
        </w:rPr>
      </w:pPr>
    </w:p>
    <w:p w14:paraId="7632A133" w14:textId="77777777" w:rsidR="00EA1F81" w:rsidRDefault="00EA1F81" w:rsidP="00721D71">
      <w:pPr>
        <w:pStyle w:val="NoSpacing"/>
        <w:rPr>
          <w:b/>
          <w:bCs/>
          <w:sz w:val="32"/>
          <w:szCs w:val="32"/>
        </w:rPr>
      </w:pPr>
    </w:p>
    <w:p w14:paraId="0DBC3CC5" w14:textId="77777777" w:rsidR="00721D71" w:rsidRPr="005D5828" w:rsidRDefault="00721D71" w:rsidP="00721D71">
      <w:pPr>
        <w:pStyle w:val="NoSpacing"/>
        <w:rPr>
          <w:b/>
          <w:bCs/>
          <w:i/>
          <w:iCs/>
          <w:sz w:val="28"/>
          <w:szCs w:val="28"/>
        </w:rPr>
      </w:pPr>
      <w:r w:rsidRPr="005D5828">
        <w:rPr>
          <w:b/>
          <w:bCs/>
          <w:i/>
          <w:iCs/>
          <w:sz w:val="28"/>
          <w:szCs w:val="28"/>
        </w:rPr>
        <w:t>DFD level 2:</w:t>
      </w:r>
    </w:p>
    <w:p w14:paraId="09740499" w14:textId="77777777" w:rsidR="00721D71" w:rsidRPr="005D5828" w:rsidRDefault="00721D71" w:rsidP="00721D71">
      <w:pPr>
        <w:pStyle w:val="NoSpacing"/>
        <w:rPr>
          <w:b/>
          <w:bCs/>
          <w:i/>
          <w:iCs/>
          <w:sz w:val="40"/>
          <w:szCs w:val="40"/>
        </w:rPr>
      </w:pPr>
      <w:r w:rsidRPr="005D5828">
        <w:rPr>
          <w:b/>
          <w:bCs/>
          <w:i/>
          <w:iCs/>
          <w:sz w:val="28"/>
          <w:szCs w:val="28"/>
        </w:rPr>
        <w:t>Admin:</w:t>
      </w:r>
    </w:p>
    <w:p w14:paraId="42E10972" w14:textId="77777777" w:rsidR="00721D71" w:rsidRDefault="00721D71" w:rsidP="00721D71">
      <w:pPr>
        <w:pStyle w:val="NoSpacing"/>
        <w:rPr>
          <w:b/>
          <w:bCs/>
          <w:sz w:val="32"/>
          <w:szCs w:val="32"/>
        </w:rPr>
      </w:pPr>
    </w:p>
    <w:p w14:paraId="4E34262B" w14:textId="77777777" w:rsidR="00721D71" w:rsidRDefault="00721D71" w:rsidP="00721D71">
      <w:pPr>
        <w:pStyle w:val="NoSpacing"/>
        <w:rPr>
          <w:b/>
          <w:bCs/>
          <w:sz w:val="32"/>
          <w:szCs w:val="32"/>
        </w:rPr>
      </w:pPr>
      <w:r w:rsidRPr="005446BF">
        <w:rPr>
          <w:b/>
          <w:bCs/>
          <w:noProof/>
          <w:sz w:val="32"/>
          <w:szCs w:val="32"/>
        </w:rPr>
        <w:drawing>
          <wp:inline distT="0" distB="0" distL="0" distR="0" wp14:anchorId="5C8C229E" wp14:editId="0718E0F1">
            <wp:extent cx="5731510" cy="2369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69185"/>
                    </a:xfrm>
                    <a:prstGeom prst="rect">
                      <a:avLst/>
                    </a:prstGeom>
                  </pic:spPr>
                </pic:pic>
              </a:graphicData>
            </a:graphic>
          </wp:inline>
        </w:drawing>
      </w:r>
    </w:p>
    <w:p w14:paraId="41A90B99" w14:textId="77777777" w:rsidR="00721D71" w:rsidRDefault="00721D71" w:rsidP="00721D71">
      <w:pPr>
        <w:pStyle w:val="NoSpacing"/>
        <w:rPr>
          <w:b/>
          <w:bCs/>
          <w:sz w:val="32"/>
          <w:szCs w:val="32"/>
        </w:rPr>
      </w:pPr>
    </w:p>
    <w:p w14:paraId="5BD30402" w14:textId="77777777" w:rsidR="008471A6" w:rsidRDefault="008471A6" w:rsidP="00721D71">
      <w:pPr>
        <w:pStyle w:val="NoSpacing"/>
        <w:rPr>
          <w:b/>
          <w:bCs/>
          <w:sz w:val="32"/>
          <w:szCs w:val="32"/>
        </w:rPr>
      </w:pPr>
    </w:p>
    <w:p w14:paraId="578D22C0" w14:textId="77777777" w:rsidR="00721D71" w:rsidRPr="005D5828" w:rsidRDefault="00721D71" w:rsidP="00721D71">
      <w:pPr>
        <w:pStyle w:val="NoSpacing"/>
        <w:rPr>
          <w:b/>
          <w:bCs/>
          <w:i/>
          <w:iCs/>
          <w:sz w:val="28"/>
          <w:szCs w:val="28"/>
        </w:rPr>
      </w:pPr>
      <w:r w:rsidRPr="005D5828">
        <w:rPr>
          <w:b/>
          <w:bCs/>
          <w:i/>
          <w:iCs/>
          <w:sz w:val="28"/>
          <w:szCs w:val="28"/>
        </w:rPr>
        <w:t>staffs:</w:t>
      </w:r>
    </w:p>
    <w:p w14:paraId="5C7AF564" w14:textId="77777777" w:rsidR="00721D71" w:rsidRDefault="00721D71" w:rsidP="00721D71">
      <w:pPr>
        <w:pStyle w:val="NoSpacing"/>
        <w:rPr>
          <w:b/>
          <w:bCs/>
          <w:sz w:val="32"/>
          <w:szCs w:val="32"/>
        </w:rPr>
      </w:pPr>
    </w:p>
    <w:p w14:paraId="7424EEC4" w14:textId="3A496405" w:rsidR="00721D71" w:rsidRDefault="00721D71" w:rsidP="00721D71">
      <w:pPr>
        <w:pStyle w:val="NoSpacing"/>
        <w:rPr>
          <w:b/>
          <w:bCs/>
          <w:sz w:val="32"/>
          <w:szCs w:val="32"/>
        </w:rPr>
      </w:pPr>
      <w:r w:rsidRPr="005446BF">
        <w:rPr>
          <w:b/>
          <w:bCs/>
          <w:noProof/>
          <w:sz w:val="32"/>
          <w:szCs w:val="32"/>
        </w:rPr>
        <w:drawing>
          <wp:inline distT="0" distB="0" distL="0" distR="0" wp14:anchorId="607A3359" wp14:editId="4B10C735">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9910"/>
                    </a:xfrm>
                    <a:prstGeom prst="rect">
                      <a:avLst/>
                    </a:prstGeom>
                  </pic:spPr>
                </pic:pic>
              </a:graphicData>
            </a:graphic>
          </wp:inline>
        </w:drawing>
      </w:r>
    </w:p>
    <w:p w14:paraId="4296CE2F" w14:textId="0F5F269A" w:rsidR="008471A6" w:rsidRDefault="008471A6" w:rsidP="009238BD">
      <w:pPr>
        <w:pStyle w:val="NoSpacing"/>
        <w:ind w:left="0" w:firstLine="0"/>
        <w:rPr>
          <w:b/>
          <w:bCs/>
          <w:sz w:val="32"/>
          <w:szCs w:val="32"/>
        </w:rPr>
      </w:pPr>
    </w:p>
    <w:p w14:paraId="5058AC33" w14:textId="74D2FA97" w:rsidR="00EA1F81" w:rsidRDefault="00EA1F81" w:rsidP="009238BD">
      <w:pPr>
        <w:pStyle w:val="NoSpacing"/>
        <w:ind w:left="0" w:firstLine="0"/>
        <w:rPr>
          <w:b/>
          <w:bCs/>
          <w:sz w:val="32"/>
          <w:szCs w:val="32"/>
        </w:rPr>
      </w:pPr>
    </w:p>
    <w:p w14:paraId="5AEDDEF3" w14:textId="77777777" w:rsidR="00EA1F81" w:rsidRDefault="00EA1F81" w:rsidP="009238BD">
      <w:pPr>
        <w:pStyle w:val="NoSpacing"/>
        <w:ind w:left="0" w:firstLine="0"/>
        <w:rPr>
          <w:b/>
          <w:bCs/>
          <w:sz w:val="32"/>
          <w:szCs w:val="32"/>
        </w:rPr>
      </w:pPr>
    </w:p>
    <w:p w14:paraId="64411602" w14:textId="728EF341" w:rsidR="00721D71" w:rsidRDefault="00721D71">
      <w:pPr>
        <w:pStyle w:val="NoSpacing"/>
        <w:numPr>
          <w:ilvl w:val="0"/>
          <w:numId w:val="3"/>
        </w:numPr>
        <w:rPr>
          <w:b/>
          <w:bCs/>
          <w:i/>
          <w:iCs/>
          <w:sz w:val="32"/>
          <w:szCs w:val="32"/>
        </w:rPr>
      </w:pPr>
      <w:r w:rsidRPr="00723595">
        <w:rPr>
          <w:b/>
          <w:bCs/>
          <w:i/>
          <w:iCs/>
          <w:sz w:val="32"/>
          <w:szCs w:val="32"/>
        </w:rPr>
        <w:lastRenderedPageBreak/>
        <w:t>USE CASE DIAGRAM:</w:t>
      </w:r>
    </w:p>
    <w:p w14:paraId="0CFF0742" w14:textId="2EC6284C" w:rsidR="00EA1F81" w:rsidRDefault="00EA1F81" w:rsidP="00EA1F81">
      <w:pPr>
        <w:pStyle w:val="NoSpacing"/>
        <w:rPr>
          <w:b/>
          <w:bCs/>
          <w:i/>
          <w:iCs/>
          <w:sz w:val="32"/>
          <w:szCs w:val="32"/>
        </w:rPr>
      </w:pPr>
    </w:p>
    <w:p w14:paraId="1234E0F5" w14:textId="77777777" w:rsidR="00EA1F81" w:rsidRPr="00EA1F81" w:rsidRDefault="00EA1F81" w:rsidP="00EA1F81">
      <w:pPr>
        <w:pStyle w:val="NormalWeb"/>
        <w:spacing w:before="120" w:beforeAutospacing="0" w:after="144" w:afterAutospacing="0"/>
        <w:jc w:val="both"/>
        <w:rPr>
          <w:color w:val="000000"/>
        </w:rPr>
      </w:pPr>
      <w:r w:rsidRPr="00EA1F81">
        <w:rPr>
          <w:color w:val="000000"/>
        </w:rPr>
        <w:t>Use case diagrams are a set of use cases, actors, and their relationships. They represent the use case view of a system.</w:t>
      </w:r>
    </w:p>
    <w:p w14:paraId="11A6CD8E" w14:textId="77777777" w:rsidR="00EA1F81" w:rsidRPr="00EA1F81" w:rsidRDefault="00EA1F81" w:rsidP="00EA1F81">
      <w:pPr>
        <w:pStyle w:val="NormalWeb"/>
        <w:spacing w:before="120" w:beforeAutospacing="0" w:after="144" w:afterAutospacing="0"/>
        <w:jc w:val="both"/>
        <w:rPr>
          <w:color w:val="000000"/>
        </w:rPr>
      </w:pPr>
      <w:r w:rsidRPr="00EA1F81">
        <w:rPr>
          <w:color w:val="000000"/>
        </w:rPr>
        <w:t>A use case represents a particular functionality of a system. Hence, use case diagram is used to describe the relationships among the functionalities and their internal/external controllers. These controllers are known as actors.</w:t>
      </w:r>
    </w:p>
    <w:p w14:paraId="0304C3BB" w14:textId="77777777" w:rsidR="00EA1F81" w:rsidRPr="00723595" w:rsidRDefault="00EA1F81" w:rsidP="00EA1F81">
      <w:pPr>
        <w:pStyle w:val="NoSpacing"/>
        <w:rPr>
          <w:b/>
          <w:bCs/>
          <w:i/>
          <w:iCs/>
          <w:sz w:val="32"/>
          <w:szCs w:val="32"/>
        </w:rPr>
      </w:pPr>
    </w:p>
    <w:p w14:paraId="7A485EC4" w14:textId="45686EC8" w:rsidR="00721D71" w:rsidRDefault="00721D71" w:rsidP="00721D71">
      <w:pPr>
        <w:pStyle w:val="NoSpacing"/>
        <w:ind w:left="0" w:firstLine="0"/>
        <w:rPr>
          <w:sz w:val="32"/>
          <w:szCs w:val="32"/>
        </w:rPr>
      </w:pPr>
    </w:p>
    <w:p w14:paraId="526EB683" w14:textId="1FFF9EB2" w:rsidR="00721D71" w:rsidRDefault="00721D71" w:rsidP="00721D71">
      <w:pPr>
        <w:pStyle w:val="NoSpacing"/>
        <w:ind w:left="0" w:firstLine="0"/>
        <w:rPr>
          <w:sz w:val="32"/>
          <w:szCs w:val="32"/>
        </w:rPr>
      </w:pPr>
      <w:r>
        <w:rPr>
          <w:noProof/>
        </w:rPr>
        <w:drawing>
          <wp:inline distT="0" distB="0" distL="0" distR="0" wp14:anchorId="3C0AF8D8" wp14:editId="46E6CCB5">
            <wp:extent cx="5731510" cy="3879850"/>
            <wp:effectExtent l="0" t="0" r="2540" b="635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a:stretch>
                      <a:fillRect/>
                    </a:stretch>
                  </pic:blipFill>
                  <pic:spPr>
                    <a:xfrm>
                      <a:off x="0" y="0"/>
                      <a:ext cx="5731510" cy="3879850"/>
                    </a:xfrm>
                    <a:prstGeom prst="rect">
                      <a:avLst/>
                    </a:prstGeom>
                  </pic:spPr>
                </pic:pic>
              </a:graphicData>
            </a:graphic>
          </wp:inline>
        </w:drawing>
      </w:r>
    </w:p>
    <w:p w14:paraId="2C77D188" w14:textId="0BAE1119" w:rsidR="00EA1F81" w:rsidRDefault="00EA1F81" w:rsidP="00721D71">
      <w:pPr>
        <w:pStyle w:val="NoSpacing"/>
        <w:ind w:left="0" w:firstLine="0"/>
        <w:rPr>
          <w:sz w:val="32"/>
          <w:szCs w:val="32"/>
        </w:rPr>
      </w:pPr>
    </w:p>
    <w:p w14:paraId="2FD29286" w14:textId="3C4BD920" w:rsidR="00EA1F81" w:rsidRDefault="00EA1F81" w:rsidP="00721D71">
      <w:pPr>
        <w:pStyle w:val="NoSpacing"/>
        <w:ind w:left="0" w:firstLine="0"/>
        <w:rPr>
          <w:sz w:val="32"/>
          <w:szCs w:val="32"/>
        </w:rPr>
      </w:pPr>
    </w:p>
    <w:p w14:paraId="44D56E2D" w14:textId="4AF08E1D" w:rsidR="00EA1F81" w:rsidRDefault="00EA1F81" w:rsidP="00721D71">
      <w:pPr>
        <w:pStyle w:val="NoSpacing"/>
        <w:ind w:left="0" w:firstLine="0"/>
        <w:rPr>
          <w:sz w:val="32"/>
          <w:szCs w:val="32"/>
        </w:rPr>
      </w:pPr>
    </w:p>
    <w:p w14:paraId="0988B93E" w14:textId="5D3736AB" w:rsidR="00EA1F81" w:rsidRDefault="00EA1F81" w:rsidP="00721D71">
      <w:pPr>
        <w:pStyle w:val="NoSpacing"/>
        <w:ind w:left="0" w:firstLine="0"/>
        <w:rPr>
          <w:sz w:val="32"/>
          <w:szCs w:val="32"/>
        </w:rPr>
      </w:pPr>
    </w:p>
    <w:p w14:paraId="2A393256" w14:textId="6F4CDC84" w:rsidR="00EA1F81" w:rsidRDefault="00EA1F81" w:rsidP="00721D71">
      <w:pPr>
        <w:pStyle w:val="NoSpacing"/>
        <w:ind w:left="0" w:firstLine="0"/>
        <w:rPr>
          <w:sz w:val="32"/>
          <w:szCs w:val="32"/>
        </w:rPr>
      </w:pPr>
    </w:p>
    <w:p w14:paraId="72B49488" w14:textId="14B32ADB" w:rsidR="00EA1F81" w:rsidRDefault="00EA1F81" w:rsidP="00721D71">
      <w:pPr>
        <w:pStyle w:val="NoSpacing"/>
        <w:ind w:left="0" w:firstLine="0"/>
        <w:rPr>
          <w:sz w:val="32"/>
          <w:szCs w:val="32"/>
        </w:rPr>
      </w:pPr>
    </w:p>
    <w:p w14:paraId="387FDA5E" w14:textId="1BE91494" w:rsidR="00EA1F81" w:rsidRDefault="00EA1F81" w:rsidP="00721D71">
      <w:pPr>
        <w:pStyle w:val="NoSpacing"/>
        <w:ind w:left="0" w:firstLine="0"/>
        <w:rPr>
          <w:sz w:val="32"/>
          <w:szCs w:val="32"/>
        </w:rPr>
      </w:pPr>
    </w:p>
    <w:p w14:paraId="57C72FBB" w14:textId="0F7EFB18" w:rsidR="00EA1F81" w:rsidRDefault="00EA1F81" w:rsidP="00721D71">
      <w:pPr>
        <w:pStyle w:val="NoSpacing"/>
        <w:ind w:left="0" w:firstLine="0"/>
        <w:rPr>
          <w:sz w:val="32"/>
          <w:szCs w:val="32"/>
        </w:rPr>
      </w:pPr>
    </w:p>
    <w:p w14:paraId="15737940" w14:textId="77777777" w:rsidR="00EA1F81" w:rsidRPr="00721D71" w:rsidRDefault="00EA1F81" w:rsidP="00721D71">
      <w:pPr>
        <w:pStyle w:val="NoSpacing"/>
        <w:ind w:left="0" w:firstLine="0"/>
        <w:rPr>
          <w:sz w:val="32"/>
          <w:szCs w:val="32"/>
        </w:rPr>
      </w:pPr>
    </w:p>
    <w:p w14:paraId="41195E2F" w14:textId="09FF4234" w:rsidR="007A4361" w:rsidRPr="00523227" w:rsidRDefault="00721D71">
      <w:pPr>
        <w:pStyle w:val="NoSpacing"/>
        <w:numPr>
          <w:ilvl w:val="0"/>
          <w:numId w:val="3"/>
        </w:numPr>
        <w:rPr>
          <w:b/>
          <w:bCs/>
          <w:sz w:val="32"/>
          <w:szCs w:val="32"/>
        </w:rPr>
      </w:pPr>
      <w:r w:rsidRPr="00523227">
        <w:rPr>
          <w:b/>
          <w:bCs/>
          <w:sz w:val="32"/>
          <w:szCs w:val="32"/>
        </w:rPr>
        <w:lastRenderedPageBreak/>
        <w:t xml:space="preserve">UML </w:t>
      </w:r>
      <w:r w:rsidR="007A4361" w:rsidRPr="00523227">
        <w:rPr>
          <w:b/>
          <w:bCs/>
          <w:sz w:val="32"/>
          <w:szCs w:val="32"/>
        </w:rPr>
        <w:t>SEQUENCE DIAGRAM:</w:t>
      </w:r>
    </w:p>
    <w:p w14:paraId="209B6FFA" w14:textId="06238E4F" w:rsidR="00EA1F81" w:rsidRDefault="00EA1F81" w:rsidP="00EA1F81">
      <w:pPr>
        <w:pStyle w:val="NoSpacing"/>
        <w:rPr>
          <w:sz w:val="32"/>
          <w:szCs w:val="32"/>
        </w:rPr>
      </w:pPr>
    </w:p>
    <w:p w14:paraId="207915BC" w14:textId="469DED61" w:rsidR="00EA1F81" w:rsidRPr="00EA1F81" w:rsidRDefault="00EA1F81" w:rsidP="00EA1F81">
      <w:pPr>
        <w:pStyle w:val="NormalWeb"/>
        <w:spacing w:before="120" w:beforeAutospacing="0" w:after="144" w:afterAutospacing="0"/>
        <w:jc w:val="both"/>
        <w:rPr>
          <w:color w:val="000000"/>
        </w:rPr>
      </w:pPr>
      <w:r w:rsidRPr="00EA1F81">
        <w:rPr>
          <w:color w:val="000000"/>
        </w:rPr>
        <w:t xml:space="preserve">A sequence diagram is an interaction diagram. From the name, </w:t>
      </w:r>
      <w:r w:rsidRPr="00EA1F81">
        <w:rPr>
          <w:color w:val="000000"/>
        </w:rPr>
        <w:t>the</w:t>
      </w:r>
      <w:r w:rsidRPr="00EA1F81">
        <w:rPr>
          <w:color w:val="000000"/>
        </w:rPr>
        <w:t xml:space="preserve"> diagram deals with some sequences, which are the sequence of messages flowing from one object to another.</w:t>
      </w:r>
    </w:p>
    <w:p w14:paraId="6043A171" w14:textId="10901982" w:rsidR="00EA1F81" w:rsidRPr="00EA1F81" w:rsidRDefault="00EA1F81" w:rsidP="00EA1F81">
      <w:pPr>
        <w:pStyle w:val="NormalWeb"/>
        <w:spacing w:before="120" w:beforeAutospacing="0" w:after="144" w:afterAutospacing="0"/>
        <w:jc w:val="both"/>
        <w:rPr>
          <w:color w:val="000000"/>
        </w:rPr>
      </w:pPr>
      <w:r w:rsidRPr="00EA1F81">
        <w:rPr>
          <w:color w:val="000000"/>
        </w:rPr>
        <w:t xml:space="preserve">Interaction among the components of a system is very important from </w:t>
      </w:r>
      <w:r>
        <w:rPr>
          <w:color w:val="000000"/>
        </w:rPr>
        <w:t xml:space="preserve">an </w:t>
      </w:r>
      <w:r w:rsidRPr="00EA1F81">
        <w:rPr>
          <w:color w:val="000000"/>
        </w:rPr>
        <w:t xml:space="preserve">implementation and execution perspective. </w:t>
      </w:r>
      <w:r>
        <w:rPr>
          <w:color w:val="000000"/>
        </w:rPr>
        <w:t>The sequence</w:t>
      </w:r>
      <w:r w:rsidRPr="00EA1F81">
        <w:rPr>
          <w:color w:val="000000"/>
        </w:rPr>
        <w:t xml:space="preserve"> diagram is used to visualize the sequence of calls in a system to perform specific functionality.</w:t>
      </w:r>
    </w:p>
    <w:p w14:paraId="1D1720ED" w14:textId="77777777" w:rsidR="00EA1F81" w:rsidRPr="00723595" w:rsidRDefault="00EA1F81" w:rsidP="00EA1F81">
      <w:pPr>
        <w:pStyle w:val="NoSpacing"/>
        <w:rPr>
          <w:b/>
          <w:bCs/>
          <w:sz w:val="32"/>
          <w:szCs w:val="32"/>
        </w:rPr>
      </w:pPr>
    </w:p>
    <w:p w14:paraId="2280E3B3" w14:textId="77777777" w:rsidR="00723595" w:rsidRDefault="00723595" w:rsidP="00723595">
      <w:pPr>
        <w:pStyle w:val="NoSpacing"/>
        <w:ind w:left="644" w:firstLine="0"/>
        <w:rPr>
          <w:b/>
          <w:bCs/>
          <w:sz w:val="32"/>
          <w:szCs w:val="32"/>
        </w:rPr>
      </w:pPr>
    </w:p>
    <w:p w14:paraId="4C044914" w14:textId="6F707A40" w:rsidR="007A4361" w:rsidRDefault="007A4361" w:rsidP="007A4361">
      <w:pPr>
        <w:pStyle w:val="NoSpacing"/>
        <w:ind w:left="0" w:firstLine="0"/>
        <w:rPr>
          <w:b/>
          <w:bCs/>
          <w:sz w:val="32"/>
          <w:szCs w:val="32"/>
        </w:rPr>
      </w:pPr>
      <w:r>
        <w:rPr>
          <w:noProof/>
        </w:rPr>
        <w:drawing>
          <wp:inline distT="0" distB="0" distL="0" distR="0" wp14:anchorId="38A3277A" wp14:editId="3973BC99">
            <wp:extent cx="5731510" cy="3020470"/>
            <wp:effectExtent l="0" t="0" r="2540" b="889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stretch>
                      <a:fillRect/>
                    </a:stretch>
                  </pic:blipFill>
                  <pic:spPr>
                    <a:xfrm>
                      <a:off x="0" y="0"/>
                      <a:ext cx="5735541" cy="3022594"/>
                    </a:xfrm>
                    <a:prstGeom prst="rect">
                      <a:avLst/>
                    </a:prstGeom>
                  </pic:spPr>
                </pic:pic>
              </a:graphicData>
            </a:graphic>
          </wp:inline>
        </w:drawing>
      </w:r>
    </w:p>
    <w:p w14:paraId="490EEEC6" w14:textId="032F3B50" w:rsidR="009238BD" w:rsidRDefault="009238BD" w:rsidP="007A4361">
      <w:pPr>
        <w:pStyle w:val="NoSpacing"/>
        <w:ind w:left="0" w:firstLine="0"/>
        <w:rPr>
          <w:b/>
          <w:bCs/>
          <w:sz w:val="32"/>
          <w:szCs w:val="32"/>
        </w:rPr>
      </w:pPr>
    </w:p>
    <w:p w14:paraId="4603308C" w14:textId="036A4574" w:rsidR="00EA1F81" w:rsidRDefault="00EA1F81" w:rsidP="007A4361">
      <w:pPr>
        <w:pStyle w:val="NoSpacing"/>
        <w:ind w:left="0" w:firstLine="0"/>
        <w:rPr>
          <w:b/>
          <w:bCs/>
          <w:sz w:val="32"/>
          <w:szCs w:val="32"/>
        </w:rPr>
      </w:pPr>
    </w:p>
    <w:p w14:paraId="1EF72E69" w14:textId="0BBC3FA0" w:rsidR="00EA1F81" w:rsidRDefault="00EA1F81" w:rsidP="007A4361">
      <w:pPr>
        <w:pStyle w:val="NoSpacing"/>
        <w:ind w:left="0" w:firstLine="0"/>
        <w:rPr>
          <w:b/>
          <w:bCs/>
          <w:sz w:val="32"/>
          <w:szCs w:val="32"/>
        </w:rPr>
      </w:pPr>
    </w:p>
    <w:p w14:paraId="4FE1898F" w14:textId="1A6701C7" w:rsidR="00EA1F81" w:rsidRDefault="00EA1F81" w:rsidP="007A4361">
      <w:pPr>
        <w:pStyle w:val="NoSpacing"/>
        <w:ind w:left="0" w:firstLine="0"/>
        <w:rPr>
          <w:b/>
          <w:bCs/>
          <w:sz w:val="32"/>
          <w:szCs w:val="32"/>
        </w:rPr>
      </w:pPr>
    </w:p>
    <w:p w14:paraId="7CBBE610" w14:textId="4F75EB8C" w:rsidR="00EA1F81" w:rsidRDefault="00EA1F81" w:rsidP="007A4361">
      <w:pPr>
        <w:pStyle w:val="NoSpacing"/>
        <w:ind w:left="0" w:firstLine="0"/>
        <w:rPr>
          <w:b/>
          <w:bCs/>
          <w:sz w:val="32"/>
          <w:szCs w:val="32"/>
        </w:rPr>
      </w:pPr>
    </w:p>
    <w:p w14:paraId="79DA3DE3" w14:textId="44851A1C" w:rsidR="00EA1F81" w:rsidRDefault="00EA1F81" w:rsidP="007A4361">
      <w:pPr>
        <w:pStyle w:val="NoSpacing"/>
        <w:ind w:left="0" w:firstLine="0"/>
        <w:rPr>
          <w:b/>
          <w:bCs/>
          <w:sz w:val="32"/>
          <w:szCs w:val="32"/>
        </w:rPr>
      </w:pPr>
    </w:p>
    <w:p w14:paraId="41478CB2" w14:textId="70ED7169" w:rsidR="00EA1F81" w:rsidRDefault="00EA1F81" w:rsidP="007A4361">
      <w:pPr>
        <w:pStyle w:val="NoSpacing"/>
        <w:ind w:left="0" w:firstLine="0"/>
        <w:rPr>
          <w:b/>
          <w:bCs/>
          <w:sz w:val="32"/>
          <w:szCs w:val="32"/>
        </w:rPr>
      </w:pPr>
    </w:p>
    <w:p w14:paraId="6024C6CC" w14:textId="7DEB7179" w:rsidR="00EA1F81" w:rsidRDefault="00EA1F81" w:rsidP="007A4361">
      <w:pPr>
        <w:pStyle w:val="NoSpacing"/>
        <w:ind w:left="0" w:firstLine="0"/>
        <w:rPr>
          <w:b/>
          <w:bCs/>
          <w:sz w:val="32"/>
          <w:szCs w:val="32"/>
        </w:rPr>
      </w:pPr>
    </w:p>
    <w:p w14:paraId="4C6D2857" w14:textId="12B17557" w:rsidR="00EA1F81" w:rsidRDefault="00EA1F81" w:rsidP="007A4361">
      <w:pPr>
        <w:pStyle w:val="NoSpacing"/>
        <w:ind w:left="0" w:firstLine="0"/>
        <w:rPr>
          <w:b/>
          <w:bCs/>
          <w:sz w:val="32"/>
          <w:szCs w:val="32"/>
        </w:rPr>
      </w:pPr>
    </w:p>
    <w:p w14:paraId="3CEF3504" w14:textId="3FD1ACF3" w:rsidR="00EA1F81" w:rsidRDefault="00EA1F81" w:rsidP="007A4361">
      <w:pPr>
        <w:pStyle w:val="NoSpacing"/>
        <w:ind w:left="0" w:firstLine="0"/>
        <w:rPr>
          <w:b/>
          <w:bCs/>
          <w:sz w:val="32"/>
          <w:szCs w:val="32"/>
        </w:rPr>
      </w:pPr>
    </w:p>
    <w:p w14:paraId="69E4BF97" w14:textId="0796F17B" w:rsidR="00EA1F81" w:rsidRDefault="00EA1F81" w:rsidP="007A4361">
      <w:pPr>
        <w:pStyle w:val="NoSpacing"/>
        <w:ind w:left="0" w:firstLine="0"/>
        <w:rPr>
          <w:b/>
          <w:bCs/>
          <w:sz w:val="32"/>
          <w:szCs w:val="32"/>
        </w:rPr>
      </w:pPr>
    </w:p>
    <w:p w14:paraId="44BAA532" w14:textId="47603AC4" w:rsidR="00EA1F81" w:rsidRDefault="00EA1F81" w:rsidP="007A4361">
      <w:pPr>
        <w:pStyle w:val="NoSpacing"/>
        <w:ind w:left="0" w:firstLine="0"/>
        <w:rPr>
          <w:b/>
          <w:bCs/>
          <w:sz w:val="32"/>
          <w:szCs w:val="32"/>
        </w:rPr>
      </w:pPr>
    </w:p>
    <w:p w14:paraId="51BB559B" w14:textId="1AD00470" w:rsidR="00EA1F81" w:rsidRDefault="00EA1F81" w:rsidP="007A4361">
      <w:pPr>
        <w:pStyle w:val="NoSpacing"/>
        <w:ind w:left="0" w:firstLine="0"/>
        <w:rPr>
          <w:b/>
          <w:bCs/>
          <w:sz w:val="32"/>
          <w:szCs w:val="32"/>
        </w:rPr>
      </w:pPr>
    </w:p>
    <w:p w14:paraId="4AE49EB5" w14:textId="77777777" w:rsidR="00EA1F81" w:rsidRDefault="00EA1F81" w:rsidP="007A4361">
      <w:pPr>
        <w:pStyle w:val="NoSpacing"/>
        <w:ind w:left="0" w:firstLine="0"/>
        <w:rPr>
          <w:b/>
          <w:bCs/>
          <w:sz w:val="32"/>
          <w:szCs w:val="32"/>
        </w:rPr>
      </w:pPr>
    </w:p>
    <w:p w14:paraId="197C0CCB" w14:textId="3FA95BFF" w:rsidR="007A4361" w:rsidRPr="00523227" w:rsidRDefault="007A4361">
      <w:pPr>
        <w:pStyle w:val="NoSpacing"/>
        <w:numPr>
          <w:ilvl w:val="0"/>
          <w:numId w:val="3"/>
        </w:numPr>
        <w:rPr>
          <w:b/>
          <w:bCs/>
          <w:sz w:val="32"/>
          <w:szCs w:val="32"/>
        </w:rPr>
      </w:pPr>
      <w:r w:rsidRPr="00523227">
        <w:rPr>
          <w:b/>
          <w:bCs/>
          <w:sz w:val="32"/>
          <w:szCs w:val="32"/>
        </w:rPr>
        <w:t>CLASS DIAGRAM:</w:t>
      </w:r>
    </w:p>
    <w:p w14:paraId="5F3B2219" w14:textId="7A97F876" w:rsidR="00EA1F81" w:rsidRDefault="00EA1F81" w:rsidP="00EA1F81">
      <w:pPr>
        <w:pStyle w:val="NoSpacing"/>
        <w:rPr>
          <w:sz w:val="32"/>
          <w:szCs w:val="32"/>
        </w:rPr>
      </w:pPr>
    </w:p>
    <w:p w14:paraId="5E05B2E7" w14:textId="56EE805B" w:rsidR="00EA1F81" w:rsidRPr="00EA1F81" w:rsidRDefault="00EA1F81" w:rsidP="00EA1F81">
      <w:pPr>
        <w:pStyle w:val="NoSpacing"/>
        <w:jc w:val="left"/>
      </w:pPr>
      <w:r w:rsidRPr="00EA1F81">
        <w:t xml:space="preserve">Class diagrams are the most common diagrams used in UML. </w:t>
      </w:r>
      <w:r>
        <w:t>A class</w:t>
      </w:r>
      <w:r w:rsidRPr="00EA1F81">
        <w:t xml:space="preserve"> diagram consists of classes, interfaces, associations, and collaboration. Class diagrams basically represent the object-oriented view of a system, which is static in nature.</w:t>
      </w:r>
    </w:p>
    <w:p w14:paraId="1BAD2C66" w14:textId="77777777" w:rsidR="00EA1F81" w:rsidRPr="00EA1F81" w:rsidRDefault="00EA1F81" w:rsidP="00EA1F81">
      <w:pPr>
        <w:pStyle w:val="NoSpacing"/>
        <w:jc w:val="left"/>
      </w:pPr>
      <w:r w:rsidRPr="00EA1F81">
        <w:t>Active class is used in a class diagram to represent the concurrency of the system.</w:t>
      </w:r>
    </w:p>
    <w:p w14:paraId="5D8D0EC8" w14:textId="7D793BBC" w:rsidR="00EA1F81" w:rsidRPr="00EA1F81" w:rsidRDefault="00EA1F81" w:rsidP="00EA1F81">
      <w:pPr>
        <w:pStyle w:val="NoSpacing"/>
        <w:jc w:val="left"/>
      </w:pPr>
      <w:r>
        <w:t>The class</w:t>
      </w:r>
      <w:r w:rsidRPr="00EA1F81">
        <w:t xml:space="preserve"> diagram represents the object orientation of a system. Hence, it is generally used for development </w:t>
      </w:r>
      <w:r>
        <w:t>purposes</w:t>
      </w:r>
      <w:r w:rsidRPr="00EA1F81">
        <w:t>. This is the most widely used diagram at the time of system construction.</w:t>
      </w:r>
    </w:p>
    <w:p w14:paraId="3323CFD6" w14:textId="77777777" w:rsidR="00EA1F81" w:rsidRDefault="00EA1F81" w:rsidP="00EA1F81">
      <w:pPr>
        <w:pStyle w:val="NoSpacing"/>
        <w:rPr>
          <w:sz w:val="32"/>
          <w:szCs w:val="32"/>
        </w:rPr>
      </w:pPr>
    </w:p>
    <w:p w14:paraId="5B14B45D" w14:textId="4458351E" w:rsidR="007A4361" w:rsidRDefault="007A4361" w:rsidP="007A4361">
      <w:pPr>
        <w:pStyle w:val="NoSpacing"/>
        <w:ind w:left="0" w:firstLine="0"/>
        <w:rPr>
          <w:sz w:val="32"/>
          <w:szCs w:val="32"/>
        </w:rPr>
      </w:pPr>
    </w:p>
    <w:p w14:paraId="06FA97DE" w14:textId="4E984729" w:rsidR="007A4361" w:rsidRDefault="007A4361" w:rsidP="007A4361">
      <w:pPr>
        <w:pStyle w:val="NoSpacing"/>
        <w:ind w:left="0" w:firstLine="0"/>
        <w:rPr>
          <w:sz w:val="32"/>
          <w:szCs w:val="32"/>
        </w:rPr>
      </w:pPr>
      <w:r w:rsidRPr="007A4361">
        <w:rPr>
          <w:noProof/>
          <w:sz w:val="32"/>
          <w:szCs w:val="32"/>
        </w:rPr>
        <w:drawing>
          <wp:inline distT="0" distB="0" distL="0" distR="0" wp14:anchorId="26B59BFC" wp14:editId="7D372D49">
            <wp:extent cx="5969000" cy="3422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311" cy="3422828"/>
                    </a:xfrm>
                    <a:prstGeom prst="rect">
                      <a:avLst/>
                    </a:prstGeom>
                  </pic:spPr>
                </pic:pic>
              </a:graphicData>
            </a:graphic>
          </wp:inline>
        </w:drawing>
      </w:r>
    </w:p>
    <w:p w14:paraId="42EED486" w14:textId="5F5BF058" w:rsidR="00723595" w:rsidRDefault="00723595" w:rsidP="007A4361">
      <w:pPr>
        <w:pStyle w:val="NoSpacing"/>
        <w:ind w:left="0" w:firstLine="0"/>
        <w:rPr>
          <w:sz w:val="32"/>
          <w:szCs w:val="32"/>
        </w:rPr>
      </w:pPr>
    </w:p>
    <w:p w14:paraId="65204DBD" w14:textId="23532979" w:rsidR="00723595" w:rsidRDefault="00723595" w:rsidP="007A4361">
      <w:pPr>
        <w:pStyle w:val="NoSpacing"/>
        <w:ind w:left="0" w:firstLine="0"/>
        <w:rPr>
          <w:sz w:val="32"/>
          <w:szCs w:val="32"/>
        </w:rPr>
      </w:pPr>
    </w:p>
    <w:p w14:paraId="67CEB3EE" w14:textId="2EF592A9" w:rsidR="007A4361" w:rsidRDefault="007A4361" w:rsidP="007A4361">
      <w:pPr>
        <w:pStyle w:val="NoSpacing"/>
        <w:ind w:left="0" w:firstLine="0"/>
        <w:rPr>
          <w:b/>
          <w:bCs/>
          <w:sz w:val="32"/>
          <w:szCs w:val="32"/>
        </w:rPr>
      </w:pPr>
    </w:p>
    <w:p w14:paraId="1E081E82" w14:textId="38873526" w:rsidR="00EA1F81" w:rsidRDefault="00EA1F81" w:rsidP="007A4361">
      <w:pPr>
        <w:pStyle w:val="NoSpacing"/>
        <w:ind w:left="0" w:firstLine="0"/>
        <w:rPr>
          <w:b/>
          <w:bCs/>
          <w:sz w:val="32"/>
          <w:szCs w:val="32"/>
        </w:rPr>
      </w:pPr>
    </w:p>
    <w:p w14:paraId="360EB711" w14:textId="6D91CCDB" w:rsidR="00EA1F81" w:rsidRDefault="00EA1F81" w:rsidP="007A4361">
      <w:pPr>
        <w:pStyle w:val="NoSpacing"/>
        <w:ind w:left="0" w:firstLine="0"/>
        <w:rPr>
          <w:b/>
          <w:bCs/>
          <w:sz w:val="32"/>
          <w:szCs w:val="32"/>
        </w:rPr>
      </w:pPr>
    </w:p>
    <w:p w14:paraId="0D6CEAEB" w14:textId="267CE881" w:rsidR="00EA1F81" w:rsidRDefault="00EA1F81" w:rsidP="007A4361">
      <w:pPr>
        <w:pStyle w:val="NoSpacing"/>
        <w:ind w:left="0" w:firstLine="0"/>
        <w:rPr>
          <w:b/>
          <w:bCs/>
          <w:sz w:val="32"/>
          <w:szCs w:val="32"/>
        </w:rPr>
      </w:pPr>
    </w:p>
    <w:p w14:paraId="20F05A02" w14:textId="3FB9BA98" w:rsidR="00EA1F81" w:rsidRDefault="00EA1F81" w:rsidP="007A4361">
      <w:pPr>
        <w:pStyle w:val="NoSpacing"/>
        <w:ind w:left="0" w:firstLine="0"/>
        <w:rPr>
          <w:b/>
          <w:bCs/>
          <w:sz w:val="32"/>
          <w:szCs w:val="32"/>
        </w:rPr>
      </w:pPr>
    </w:p>
    <w:p w14:paraId="53383814" w14:textId="2ECC2F75" w:rsidR="00EA1F81" w:rsidRDefault="00EA1F81" w:rsidP="007A4361">
      <w:pPr>
        <w:pStyle w:val="NoSpacing"/>
        <w:ind w:left="0" w:firstLine="0"/>
        <w:rPr>
          <w:b/>
          <w:bCs/>
          <w:sz w:val="32"/>
          <w:szCs w:val="32"/>
        </w:rPr>
      </w:pPr>
    </w:p>
    <w:p w14:paraId="6A456D53" w14:textId="047FF07B" w:rsidR="00EA1F81" w:rsidRDefault="00EA1F81" w:rsidP="007A4361">
      <w:pPr>
        <w:pStyle w:val="NoSpacing"/>
        <w:ind w:left="0" w:firstLine="0"/>
        <w:rPr>
          <w:b/>
          <w:bCs/>
          <w:sz w:val="32"/>
          <w:szCs w:val="32"/>
        </w:rPr>
      </w:pPr>
    </w:p>
    <w:p w14:paraId="3B3964AB" w14:textId="77777777" w:rsidR="00EA1F81" w:rsidRPr="007A4361" w:rsidRDefault="00EA1F81" w:rsidP="007A4361">
      <w:pPr>
        <w:pStyle w:val="NoSpacing"/>
        <w:ind w:left="0" w:firstLine="0"/>
        <w:rPr>
          <w:b/>
          <w:bCs/>
          <w:sz w:val="32"/>
          <w:szCs w:val="32"/>
        </w:rPr>
      </w:pPr>
    </w:p>
    <w:p w14:paraId="4A558845" w14:textId="4D55A1C6" w:rsidR="00721D71" w:rsidRPr="00723595" w:rsidRDefault="007A4361">
      <w:pPr>
        <w:pStyle w:val="NoSpacing"/>
        <w:numPr>
          <w:ilvl w:val="0"/>
          <w:numId w:val="3"/>
        </w:numPr>
        <w:rPr>
          <w:b/>
          <w:bCs/>
          <w:sz w:val="32"/>
          <w:szCs w:val="32"/>
        </w:rPr>
      </w:pPr>
      <w:r w:rsidRPr="00723595">
        <w:rPr>
          <w:b/>
          <w:bCs/>
          <w:sz w:val="32"/>
          <w:szCs w:val="32"/>
        </w:rPr>
        <w:t>COMPONENT DIAGRAM:</w:t>
      </w:r>
    </w:p>
    <w:p w14:paraId="692C09F6" w14:textId="23D7C0A0" w:rsidR="007A4361" w:rsidRDefault="007A4361" w:rsidP="007A4361">
      <w:pPr>
        <w:pStyle w:val="NoSpacing"/>
        <w:ind w:left="0" w:firstLine="0"/>
        <w:rPr>
          <w:sz w:val="32"/>
          <w:szCs w:val="32"/>
        </w:rPr>
      </w:pPr>
    </w:p>
    <w:p w14:paraId="27057F10" w14:textId="134CC047" w:rsidR="00EA1F81" w:rsidRPr="00EA1F81" w:rsidRDefault="00EA1F81" w:rsidP="007A4361">
      <w:pPr>
        <w:pStyle w:val="NoSpacing"/>
        <w:ind w:left="0" w:firstLine="0"/>
        <w:rPr>
          <w:szCs w:val="24"/>
        </w:rPr>
      </w:pPr>
      <w:r w:rsidRPr="00EA1F81">
        <w:rPr>
          <w:color w:val="282C33"/>
          <w:szCs w:val="24"/>
        </w:rPr>
        <w:t>The purpose of a component diagram is to show the relationship between different components in a system. For the purpose of UML 2.0, the term "component" refers to a module of classes that represent independent systems or subsystems with the ability to interface with the rest of the system.</w:t>
      </w:r>
    </w:p>
    <w:p w14:paraId="2BD0E00E" w14:textId="7C75B7C3" w:rsidR="007A4361" w:rsidRDefault="007A4361" w:rsidP="007A4361">
      <w:pPr>
        <w:pStyle w:val="NoSpacing"/>
        <w:ind w:left="0" w:firstLine="0"/>
        <w:rPr>
          <w:sz w:val="32"/>
          <w:szCs w:val="32"/>
        </w:rPr>
      </w:pPr>
      <w:r>
        <w:rPr>
          <w:noProof/>
        </w:rPr>
        <mc:AlternateContent>
          <mc:Choice Requires="wpg">
            <w:drawing>
              <wp:inline distT="0" distB="0" distL="0" distR="0" wp14:anchorId="37542D7F" wp14:editId="336240F9">
                <wp:extent cx="5742266" cy="6261432"/>
                <wp:effectExtent l="0" t="0" r="0" b="0"/>
                <wp:docPr id="7" name="Group 7"/>
                <wp:cNvGraphicFramePr/>
                <a:graphic xmlns:a="http://schemas.openxmlformats.org/drawingml/2006/main">
                  <a:graphicData uri="http://schemas.microsoft.com/office/word/2010/wordprocessingGroup">
                    <wpg:wgp>
                      <wpg:cNvGrpSpPr/>
                      <wpg:grpSpPr>
                        <a:xfrm>
                          <a:off x="0" y="0"/>
                          <a:ext cx="5742266" cy="6261432"/>
                          <a:chOff x="0" y="0"/>
                          <a:chExt cx="5742266" cy="6261432"/>
                        </a:xfrm>
                      </wpg:grpSpPr>
                      <wps:wsp>
                        <wps:cNvPr id="9" name="Rectangle 9"/>
                        <wps:cNvSpPr/>
                        <wps:spPr>
                          <a:xfrm>
                            <a:off x="5696458" y="6054979"/>
                            <a:ext cx="60925" cy="274582"/>
                          </a:xfrm>
                          <a:prstGeom prst="rect">
                            <a:avLst/>
                          </a:prstGeom>
                          <a:ln>
                            <a:noFill/>
                          </a:ln>
                        </wps:spPr>
                        <wps:txbx>
                          <w:txbxContent>
                            <w:p w14:paraId="718ACD39" w14:textId="77777777" w:rsidR="007A4361" w:rsidRDefault="007A4361" w:rsidP="007A4361">
                              <w:r>
                                <w:rPr>
                                  <w:rFonts w:ascii="Calibri" w:eastAsia="Calibri" w:hAnsi="Calibri" w:cs="Calibri"/>
                                  <w:b/>
                                  <w:i/>
                                  <w:sz w:val="32"/>
                                </w:rPr>
                                <w:t xml:space="preserve"> </w:t>
                              </w:r>
                            </w:p>
                          </w:txbxContent>
                        </wps:txbx>
                        <wps:bodyPr horzOverflow="overflow" vert="horz" lIns="0" tIns="0" rIns="0" bIns="0" rtlCol="0">
                          <a:noAutofit/>
                        </wps:bodyPr>
                      </wps:wsp>
                      <pic:pic xmlns:pic="http://schemas.openxmlformats.org/drawingml/2006/picture">
                        <pic:nvPicPr>
                          <pic:cNvPr id="10" name="Picture 10"/>
                          <pic:cNvPicPr/>
                        </pic:nvPicPr>
                        <pic:blipFill>
                          <a:blip r:embed="rId21"/>
                          <a:stretch>
                            <a:fillRect/>
                          </a:stretch>
                        </pic:blipFill>
                        <pic:spPr>
                          <a:xfrm>
                            <a:off x="0" y="0"/>
                            <a:ext cx="5731510" cy="3467100"/>
                          </a:xfrm>
                          <a:prstGeom prst="rect">
                            <a:avLst/>
                          </a:prstGeom>
                        </pic:spPr>
                      </pic:pic>
                      <pic:pic xmlns:pic="http://schemas.openxmlformats.org/drawingml/2006/picture">
                        <pic:nvPicPr>
                          <pic:cNvPr id="11" name="Picture 11"/>
                          <pic:cNvPicPr/>
                        </pic:nvPicPr>
                        <pic:blipFill>
                          <a:blip r:embed="rId22"/>
                          <a:stretch>
                            <a:fillRect/>
                          </a:stretch>
                        </pic:blipFill>
                        <pic:spPr>
                          <a:xfrm>
                            <a:off x="0" y="3588259"/>
                            <a:ext cx="5695950" cy="2616200"/>
                          </a:xfrm>
                          <a:prstGeom prst="rect">
                            <a:avLst/>
                          </a:prstGeom>
                        </pic:spPr>
                      </pic:pic>
                    </wpg:wgp>
                  </a:graphicData>
                </a:graphic>
              </wp:inline>
            </w:drawing>
          </mc:Choice>
          <mc:Fallback>
            <w:pict>
              <v:group w14:anchorId="37542D7F" id="Group 7" o:spid="_x0000_s1026" style="width:452.15pt;height:493.05pt;mso-position-horizontal-relative:char;mso-position-vertical-relative:line" coordsize="57422,626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">
                <v:rect id="Rectangle 9" o:spid="_x0000_s1027" style="position:absolute;left:56964;top:6054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18ACD39" w14:textId="77777777" w:rsidR="007A4361" w:rsidRDefault="007A4361" w:rsidP="007A4361">
                        <w:r>
                          <w:rPr>
                            <w:rFonts w:ascii="Calibri" w:eastAsia="Calibri" w:hAnsi="Calibri" w:cs="Calibri"/>
                            <w:b/>
                            <w:i/>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">
                  <v:imagedata r:id="rId23" o:title=""/>
                </v:shape>
                <v:shape id="Picture 11" o:spid="_x0000_s1029" type="#_x0000_t75" style="position:absolute;top:35882;width:5695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">
                  <v:imagedata r:id="rId24" o:title=""/>
                </v:shape>
                <w10:anchorlock/>
              </v:group>
            </w:pict>
          </mc:Fallback>
        </mc:AlternateContent>
      </w:r>
    </w:p>
    <w:p w14:paraId="4B17A967" w14:textId="65CAAE1B" w:rsidR="00723595" w:rsidRDefault="00723595" w:rsidP="007A4361">
      <w:pPr>
        <w:pStyle w:val="NoSpacing"/>
        <w:ind w:left="0" w:firstLine="0"/>
        <w:rPr>
          <w:sz w:val="32"/>
          <w:szCs w:val="32"/>
        </w:rPr>
      </w:pPr>
    </w:p>
    <w:p w14:paraId="2B862BE9" w14:textId="554F44E9" w:rsidR="00723595" w:rsidRDefault="00723595" w:rsidP="007A4361">
      <w:pPr>
        <w:pStyle w:val="NoSpacing"/>
        <w:ind w:left="0" w:firstLine="0"/>
        <w:rPr>
          <w:sz w:val="32"/>
          <w:szCs w:val="32"/>
        </w:rPr>
      </w:pPr>
    </w:p>
    <w:p w14:paraId="5C377CF9" w14:textId="77777777" w:rsidR="00723595" w:rsidRDefault="00723595" w:rsidP="007A4361">
      <w:pPr>
        <w:pStyle w:val="NoSpacing"/>
        <w:ind w:left="0" w:firstLine="0"/>
        <w:rPr>
          <w:sz w:val="32"/>
          <w:szCs w:val="32"/>
        </w:rPr>
      </w:pPr>
    </w:p>
    <w:p w14:paraId="27200A86" w14:textId="134080B6" w:rsidR="007A4361" w:rsidRDefault="007A4361" w:rsidP="007A4361">
      <w:pPr>
        <w:pStyle w:val="NoSpacing"/>
        <w:ind w:left="0" w:firstLine="0"/>
        <w:rPr>
          <w:sz w:val="32"/>
          <w:szCs w:val="32"/>
        </w:rPr>
      </w:pPr>
    </w:p>
    <w:p w14:paraId="2C968B47" w14:textId="3543BF3E" w:rsidR="007A4361" w:rsidRDefault="007A4361">
      <w:pPr>
        <w:pStyle w:val="NoSpacing"/>
        <w:numPr>
          <w:ilvl w:val="0"/>
          <w:numId w:val="3"/>
        </w:numPr>
        <w:rPr>
          <w:b/>
          <w:bCs/>
          <w:sz w:val="32"/>
          <w:szCs w:val="32"/>
        </w:rPr>
      </w:pPr>
      <w:r w:rsidRPr="00723595">
        <w:rPr>
          <w:b/>
          <w:bCs/>
          <w:sz w:val="32"/>
          <w:szCs w:val="32"/>
        </w:rPr>
        <w:t>DEPLOYMENT DIAGRAM:</w:t>
      </w:r>
    </w:p>
    <w:p w14:paraId="030C8AAA" w14:textId="13305DC6" w:rsidR="00EA1F81" w:rsidRDefault="00EA1F81" w:rsidP="00EA1F81">
      <w:pPr>
        <w:pStyle w:val="NoSpacing"/>
        <w:rPr>
          <w:b/>
          <w:bCs/>
          <w:sz w:val="32"/>
          <w:szCs w:val="32"/>
        </w:rPr>
      </w:pPr>
    </w:p>
    <w:p w14:paraId="651DFB3E" w14:textId="77777777" w:rsidR="00EA1F81" w:rsidRPr="00EA1F81" w:rsidRDefault="00EA1F81" w:rsidP="00EA1F81">
      <w:pPr>
        <w:pStyle w:val="NoSpacing"/>
        <w:jc w:val="left"/>
      </w:pPr>
      <w:r w:rsidRPr="00EA1F81">
        <w:t>Deployment diagrams are a set of nodes and their relationships. These nodes are physical entities where the components are deployed.</w:t>
      </w:r>
    </w:p>
    <w:p w14:paraId="4A3C5982" w14:textId="77777777" w:rsidR="00EA1F81" w:rsidRPr="00EA1F81" w:rsidRDefault="00EA1F81" w:rsidP="00EA1F81">
      <w:pPr>
        <w:pStyle w:val="NoSpacing"/>
        <w:jc w:val="left"/>
      </w:pPr>
      <w:r w:rsidRPr="00EA1F81">
        <w:t>Deployment diagrams are used for visualizing the deployment view of a system. This is generally used by the deployment team.</w:t>
      </w:r>
    </w:p>
    <w:p w14:paraId="418A2962" w14:textId="77777777" w:rsidR="00EA1F81" w:rsidRPr="00723595" w:rsidRDefault="00EA1F81" w:rsidP="00EA1F81">
      <w:pPr>
        <w:pStyle w:val="NoSpacing"/>
        <w:rPr>
          <w:b/>
          <w:bCs/>
          <w:sz w:val="32"/>
          <w:szCs w:val="32"/>
        </w:rPr>
      </w:pPr>
    </w:p>
    <w:p w14:paraId="58688848" w14:textId="3D4124B9" w:rsidR="007A4361" w:rsidRDefault="007A4361" w:rsidP="007A4361">
      <w:pPr>
        <w:pStyle w:val="NoSpacing"/>
        <w:ind w:left="0" w:firstLine="0"/>
        <w:rPr>
          <w:sz w:val="32"/>
          <w:szCs w:val="32"/>
        </w:rPr>
      </w:pPr>
    </w:p>
    <w:p w14:paraId="072A9CA3" w14:textId="35CE2447" w:rsidR="007A4361" w:rsidRDefault="007A4361" w:rsidP="007A4361">
      <w:pPr>
        <w:pStyle w:val="NoSpacing"/>
        <w:ind w:left="0" w:firstLine="0"/>
        <w:rPr>
          <w:sz w:val="32"/>
          <w:szCs w:val="32"/>
        </w:rPr>
      </w:pPr>
      <w:r>
        <w:rPr>
          <w:noProof/>
        </w:rPr>
        <w:drawing>
          <wp:inline distT="0" distB="0" distL="0" distR="0" wp14:anchorId="79F52CD6" wp14:editId="77D53334">
            <wp:extent cx="5321300" cy="360045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5"/>
                    <a:stretch>
                      <a:fillRect/>
                    </a:stretch>
                  </pic:blipFill>
                  <pic:spPr>
                    <a:xfrm>
                      <a:off x="0" y="0"/>
                      <a:ext cx="5321300" cy="3600450"/>
                    </a:xfrm>
                    <a:prstGeom prst="rect">
                      <a:avLst/>
                    </a:prstGeom>
                  </pic:spPr>
                </pic:pic>
              </a:graphicData>
            </a:graphic>
          </wp:inline>
        </w:drawing>
      </w:r>
    </w:p>
    <w:p w14:paraId="14C81840" w14:textId="48D15629" w:rsidR="007A4361" w:rsidRDefault="007A4361" w:rsidP="007A4361">
      <w:pPr>
        <w:pStyle w:val="NoSpacing"/>
        <w:ind w:left="0" w:firstLine="0"/>
        <w:rPr>
          <w:sz w:val="32"/>
          <w:szCs w:val="32"/>
        </w:rPr>
      </w:pPr>
      <w:r>
        <w:rPr>
          <w:noProof/>
        </w:rPr>
        <w:drawing>
          <wp:inline distT="0" distB="0" distL="0" distR="0" wp14:anchorId="2DA659F6" wp14:editId="33ECF62F">
            <wp:extent cx="4902200" cy="2336800"/>
            <wp:effectExtent l="0" t="0" r="0" b="635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6"/>
                    <a:stretch>
                      <a:fillRect/>
                    </a:stretch>
                  </pic:blipFill>
                  <pic:spPr>
                    <a:xfrm>
                      <a:off x="0" y="0"/>
                      <a:ext cx="4902200" cy="2336800"/>
                    </a:xfrm>
                    <a:prstGeom prst="rect">
                      <a:avLst/>
                    </a:prstGeom>
                  </pic:spPr>
                </pic:pic>
              </a:graphicData>
            </a:graphic>
          </wp:inline>
        </w:drawing>
      </w:r>
    </w:p>
    <w:p w14:paraId="3AB2A2A7" w14:textId="7216A9B8" w:rsidR="007A4361" w:rsidRDefault="007A4361" w:rsidP="007A4361">
      <w:pPr>
        <w:pStyle w:val="NoSpacing"/>
        <w:ind w:left="0" w:firstLine="0"/>
        <w:rPr>
          <w:sz w:val="32"/>
          <w:szCs w:val="32"/>
        </w:rPr>
      </w:pPr>
    </w:p>
    <w:p w14:paraId="0A2B04D6" w14:textId="5230C1B1" w:rsidR="007A4361" w:rsidRPr="00723595" w:rsidRDefault="007A4361">
      <w:pPr>
        <w:pStyle w:val="NoSpacing"/>
        <w:numPr>
          <w:ilvl w:val="0"/>
          <w:numId w:val="13"/>
        </w:numPr>
        <w:rPr>
          <w:b/>
          <w:bCs/>
          <w:sz w:val="32"/>
          <w:szCs w:val="28"/>
        </w:rPr>
      </w:pPr>
      <w:r w:rsidRPr="00723595">
        <w:rPr>
          <w:b/>
          <w:bCs/>
          <w:sz w:val="32"/>
          <w:szCs w:val="28"/>
        </w:rPr>
        <w:t>TEST CASES</w:t>
      </w:r>
      <w:r w:rsidR="00723595">
        <w:rPr>
          <w:b/>
          <w:bCs/>
          <w:sz w:val="32"/>
          <w:szCs w:val="28"/>
        </w:rPr>
        <w:t>:</w:t>
      </w:r>
    </w:p>
    <w:p w14:paraId="2F654BF4" w14:textId="77777777" w:rsidR="007A4361" w:rsidRPr="00723595" w:rsidRDefault="007A4361" w:rsidP="007A4361">
      <w:pPr>
        <w:pStyle w:val="NoSpacing"/>
        <w:rPr>
          <w:b/>
          <w:bCs/>
          <w:i/>
          <w:iCs/>
          <w:sz w:val="28"/>
          <w:szCs w:val="24"/>
        </w:rPr>
      </w:pPr>
      <w:r w:rsidRPr="00723595">
        <w:rPr>
          <w:b/>
          <w:bCs/>
          <w:i/>
          <w:iCs/>
          <w:sz w:val="28"/>
          <w:szCs w:val="24"/>
        </w:rPr>
        <w:t xml:space="preserve"> </w:t>
      </w:r>
    </w:p>
    <w:p w14:paraId="5C1F8AAF" w14:textId="77777777" w:rsidR="007A4361" w:rsidRPr="00723595" w:rsidRDefault="007A4361" w:rsidP="007A4361">
      <w:pPr>
        <w:pStyle w:val="NoSpacing"/>
        <w:rPr>
          <w:b/>
          <w:bCs/>
          <w:i/>
          <w:iCs/>
          <w:sz w:val="28"/>
          <w:szCs w:val="24"/>
        </w:rPr>
      </w:pPr>
      <w:r w:rsidRPr="00723595">
        <w:rPr>
          <w:b/>
          <w:bCs/>
          <w:i/>
          <w:iCs/>
          <w:sz w:val="28"/>
          <w:szCs w:val="24"/>
        </w:rPr>
        <w:t xml:space="preserve">Introduction  </w:t>
      </w:r>
    </w:p>
    <w:p w14:paraId="3F3053D0" w14:textId="6365EFF6" w:rsidR="007940CF" w:rsidRDefault="00723595" w:rsidP="009B66DB">
      <w:pPr>
        <w:pStyle w:val="NoSpacing"/>
      </w:pPr>
      <w:r>
        <w:t xml:space="preserve">               </w:t>
      </w:r>
      <w:r w:rsidR="007A4361">
        <w:t xml:space="preserve">Once source code has been generated, software must be tested to uncover (and correct) as many errors as possible before delivery to the customer. Our goal is to design a series of test cases that have a high likelihood of finding errors. To uncover the errors software techniques are used. These techniques provide systematic guidance </w:t>
      </w:r>
      <w:r>
        <w:t>for designing</w:t>
      </w:r>
      <w:r w:rsidR="007A4361">
        <w:t xml:space="preserve"> a test that </w:t>
      </w:r>
    </w:p>
    <w:p w14:paraId="1B3DF8A9" w14:textId="77777777" w:rsidR="009B66DB" w:rsidRDefault="007A4361">
      <w:pPr>
        <w:pStyle w:val="NoSpacing"/>
        <w:numPr>
          <w:ilvl w:val="0"/>
          <w:numId w:val="14"/>
        </w:numPr>
      </w:pPr>
      <w:r>
        <w:t xml:space="preserve">Exercises the internal logic of software components and </w:t>
      </w:r>
    </w:p>
    <w:p w14:paraId="080FDFAB" w14:textId="305433E8" w:rsidR="007A4361" w:rsidRDefault="009B66DB">
      <w:pPr>
        <w:pStyle w:val="NoSpacing"/>
        <w:numPr>
          <w:ilvl w:val="0"/>
          <w:numId w:val="14"/>
        </w:numPr>
      </w:pPr>
      <w:r>
        <w:t>E</w:t>
      </w:r>
      <w:r w:rsidR="00723595">
        <w:t>xercises</w:t>
      </w:r>
      <w:r w:rsidR="007A4361">
        <w:t xml:space="preserve"> the input and output domains of the program to uncover errors</w:t>
      </w:r>
      <w:r w:rsidR="00723595">
        <w:t xml:space="preserve">. </w:t>
      </w:r>
      <w:r w:rsidR="007A4361">
        <w:t xml:space="preserve">In program function, </w:t>
      </w:r>
      <w:r w:rsidR="0082443A">
        <w:t>behavior</w:t>
      </w:r>
      <w:r w:rsidR="007A4361">
        <w:t xml:space="preserve">, and performance.  </w:t>
      </w:r>
    </w:p>
    <w:p w14:paraId="64046475" w14:textId="6F7408DF" w:rsidR="007A4361" w:rsidRDefault="007A4361" w:rsidP="007A4361">
      <w:pPr>
        <w:pStyle w:val="NoSpacing"/>
      </w:pPr>
      <w:r w:rsidRPr="009B66DB">
        <w:rPr>
          <w:b/>
          <w:bCs/>
          <w:i/>
          <w:iCs/>
          <w:sz w:val="28"/>
          <w:szCs w:val="24"/>
        </w:rPr>
        <w:t>Steps:</w:t>
      </w:r>
      <w:r w:rsidRPr="009B66DB">
        <w:rPr>
          <w:sz w:val="28"/>
          <w:szCs w:val="24"/>
        </w:rPr>
        <w:t xml:space="preserve"> </w:t>
      </w:r>
      <w:r>
        <w:t xml:space="preserve">Software is tested from two different perspectives:  </w:t>
      </w:r>
    </w:p>
    <w:p w14:paraId="178EC555" w14:textId="052D1CA3" w:rsidR="007A4361" w:rsidRDefault="007A4361">
      <w:pPr>
        <w:pStyle w:val="NoSpacing"/>
        <w:numPr>
          <w:ilvl w:val="0"/>
          <w:numId w:val="15"/>
        </w:numPr>
      </w:pPr>
      <w:r>
        <w:t>Internal program logic is exercised using ―White box</w:t>
      </w:r>
      <w:r w:rsidR="009B66DB">
        <w:t xml:space="preserve"> </w:t>
      </w:r>
      <w:r>
        <w:t xml:space="preserve">test case design        Techniques.  </w:t>
      </w:r>
    </w:p>
    <w:p w14:paraId="5B3505C6" w14:textId="18D21090" w:rsidR="007A4361" w:rsidRDefault="007A4361">
      <w:pPr>
        <w:pStyle w:val="NoSpacing"/>
        <w:numPr>
          <w:ilvl w:val="0"/>
          <w:numId w:val="15"/>
        </w:numPr>
      </w:pPr>
      <w:r>
        <w:t>Software requirements are exercised using ―block box</w:t>
      </w:r>
      <w:r w:rsidR="009B66DB">
        <w:t xml:space="preserve"> </w:t>
      </w:r>
      <w:r>
        <w:t xml:space="preserve">test case </w:t>
      </w:r>
      <w:r w:rsidR="0082443A">
        <w:t>design</w:t>
      </w:r>
      <w:r>
        <w:t xml:space="preserve"> techniques.  </w:t>
      </w:r>
    </w:p>
    <w:p w14:paraId="1C2B6A1A" w14:textId="78A0B54E" w:rsidR="007A4361" w:rsidRDefault="007A4361" w:rsidP="007A4361">
      <w:pPr>
        <w:pStyle w:val="NoSpacing"/>
      </w:pPr>
      <w:r>
        <w:t xml:space="preserve">In both cases, the intent is to find the maximum number of errors with the Minimum amount of effort and time.  </w:t>
      </w:r>
    </w:p>
    <w:p w14:paraId="48587044" w14:textId="77777777" w:rsidR="009B66DB" w:rsidRDefault="009B66DB" w:rsidP="007A4361">
      <w:pPr>
        <w:pStyle w:val="NoSpacing"/>
      </w:pPr>
    </w:p>
    <w:p w14:paraId="489233DF" w14:textId="77777777" w:rsidR="007A4361" w:rsidRPr="009B66DB" w:rsidRDefault="007A4361" w:rsidP="007A4361">
      <w:pPr>
        <w:pStyle w:val="NoSpacing"/>
        <w:rPr>
          <w:b/>
          <w:bCs/>
          <w:i/>
          <w:iCs/>
          <w:sz w:val="28"/>
          <w:szCs w:val="24"/>
        </w:rPr>
      </w:pPr>
      <w:r w:rsidRPr="009B66DB">
        <w:rPr>
          <w:b/>
          <w:bCs/>
          <w:i/>
          <w:iCs/>
          <w:sz w:val="28"/>
          <w:szCs w:val="24"/>
        </w:rPr>
        <w:t xml:space="preserve">Testing Methodologies:  </w:t>
      </w:r>
    </w:p>
    <w:p w14:paraId="2BDCD658" w14:textId="43D0C9A8" w:rsidR="007A4361" w:rsidRDefault="009B66DB" w:rsidP="007A4361">
      <w:pPr>
        <w:pStyle w:val="NoSpacing"/>
      </w:pPr>
      <w:r>
        <w:t xml:space="preserve">             </w:t>
      </w:r>
      <w:r w:rsidR="007A4361">
        <w:t xml:space="preserve">A strategy for software testing must accommodate low-level tests that are necessary to verify that a small source code segment has been correctly implemented as well as high-level tests that validate major system functions against customer requirements. A strategy must provide guidance for the practitioner and a set of milestones for the manager. Because the test strategy steps occur when deadline pressure begins to rise, progress must be measurable and problems must surface as early as possible. The following testing techniques are well known and the same strategy is adopted during this project testing.  </w:t>
      </w:r>
    </w:p>
    <w:p w14:paraId="5217A9C3" w14:textId="77777777" w:rsidR="007A4361" w:rsidRDefault="007A4361" w:rsidP="007A4361">
      <w:pPr>
        <w:pStyle w:val="NoSpacing"/>
      </w:pPr>
      <w:r>
        <w:t xml:space="preserve">    </w:t>
      </w:r>
    </w:p>
    <w:p w14:paraId="70D875BA" w14:textId="77777777" w:rsidR="007A4361" w:rsidRPr="009B66DB" w:rsidRDefault="007A4361">
      <w:pPr>
        <w:pStyle w:val="NoSpacing"/>
        <w:numPr>
          <w:ilvl w:val="0"/>
          <w:numId w:val="13"/>
        </w:numPr>
        <w:rPr>
          <w:b/>
          <w:bCs/>
          <w:sz w:val="28"/>
          <w:szCs w:val="24"/>
        </w:rPr>
      </w:pPr>
      <w:r w:rsidRPr="009B66DB">
        <w:rPr>
          <w:b/>
          <w:bCs/>
          <w:sz w:val="28"/>
          <w:szCs w:val="24"/>
        </w:rPr>
        <w:t xml:space="preserve">Unit testing:  </w:t>
      </w:r>
    </w:p>
    <w:p w14:paraId="3B29633F" w14:textId="5D701FB4" w:rsidR="007A4361" w:rsidRDefault="007A4361" w:rsidP="007A4361">
      <w:pPr>
        <w:pStyle w:val="NoSpacing"/>
      </w:pPr>
      <w:r>
        <w:t xml:space="preserve"> Unit testing focuses verification effort on the smallest unit of software design- the software component or module. The unit test is white-box oriented. Unit testing is implemented in every module of the student attendance management System. by giving correct manual input to the system, the data are stored in the database and retrieved. If you want the required module to access input or get the output from the End user. any error will accrue the time will provide a handler to show what type of error will accrue.  </w:t>
      </w:r>
    </w:p>
    <w:p w14:paraId="3DD13956" w14:textId="77777777" w:rsidR="007A4361" w:rsidRPr="009B66DB" w:rsidRDefault="007A4361">
      <w:pPr>
        <w:pStyle w:val="NoSpacing"/>
        <w:numPr>
          <w:ilvl w:val="0"/>
          <w:numId w:val="13"/>
        </w:numPr>
        <w:rPr>
          <w:b/>
          <w:bCs/>
          <w:sz w:val="28"/>
          <w:szCs w:val="24"/>
        </w:rPr>
      </w:pPr>
      <w:r w:rsidRPr="009B66DB">
        <w:rPr>
          <w:b/>
          <w:bCs/>
          <w:sz w:val="28"/>
          <w:szCs w:val="24"/>
        </w:rPr>
        <w:t xml:space="preserve">System testing:   </w:t>
      </w:r>
    </w:p>
    <w:p w14:paraId="1E915CBB" w14:textId="3837052A" w:rsidR="007A4361" w:rsidRDefault="007A4361" w:rsidP="007A4361">
      <w:pPr>
        <w:pStyle w:val="NoSpacing"/>
      </w:pPr>
      <w:r>
        <w:t xml:space="preserve">System testing is a series of different tests whose primary purpose is to fully exercise the computer-based system. Below we have described the two types of testing which have been taken for this project. it is to check all modules worked on an input basis. if you want to change any values or inputs will change all information. so specified input is a must.  </w:t>
      </w:r>
    </w:p>
    <w:p w14:paraId="31CDF1C1" w14:textId="44C03641" w:rsidR="009B66DB" w:rsidRDefault="009B66DB" w:rsidP="007A4361">
      <w:pPr>
        <w:pStyle w:val="NoSpacing"/>
      </w:pPr>
    </w:p>
    <w:p w14:paraId="1CEE3DD9" w14:textId="4DD22E0B" w:rsidR="009B66DB" w:rsidRDefault="009B66DB" w:rsidP="007A4361">
      <w:pPr>
        <w:pStyle w:val="NoSpacing"/>
      </w:pPr>
    </w:p>
    <w:p w14:paraId="133D2BA6" w14:textId="2CC03601" w:rsidR="0082443A" w:rsidRDefault="0082443A" w:rsidP="007A4361">
      <w:pPr>
        <w:pStyle w:val="NoSpacing"/>
      </w:pPr>
    </w:p>
    <w:p w14:paraId="64E48EC4" w14:textId="24AD3B59" w:rsidR="0082443A" w:rsidRDefault="0082443A" w:rsidP="007A4361">
      <w:pPr>
        <w:pStyle w:val="NoSpacing"/>
      </w:pPr>
    </w:p>
    <w:p w14:paraId="24CA89BE" w14:textId="77777777" w:rsidR="00EA1F81" w:rsidRDefault="00EA1F81" w:rsidP="007A4361">
      <w:pPr>
        <w:pStyle w:val="NoSpacing"/>
      </w:pPr>
    </w:p>
    <w:p w14:paraId="499F2629" w14:textId="4EAD7CB5" w:rsidR="007A4361" w:rsidRPr="009B66DB" w:rsidRDefault="007A4361">
      <w:pPr>
        <w:pStyle w:val="NoSpacing"/>
        <w:numPr>
          <w:ilvl w:val="0"/>
          <w:numId w:val="13"/>
        </w:numPr>
        <w:rPr>
          <w:b/>
          <w:bCs/>
          <w:sz w:val="28"/>
          <w:szCs w:val="24"/>
        </w:rPr>
      </w:pPr>
      <w:r w:rsidRPr="009B66DB">
        <w:rPr>
          <w:b/>
          <w:bCs/>
          <w:sz w:val="28"/>
          <w:szCs w:val="24"/>
        </w:rPr>
        <w:t>Performance Testing</w:t>
      </w:r>
      <w:r w:rsidR="009B66DB" w:rsidRPr="009B66DB">
        <w:rPr>
          <w:b/>
          <w:bCs/>
          <w:sz w:val="28"/>
          <w:szCs w:val="24"/>
        </w:rPr>
        <w:t>:</w:t>
      </w:r>
      <w:r w:rsidRPr="009B66DB">
        <w:rPr>
          <w:b/>
          <w:bCs/>
          <w:sz w:val="28"/>
          <w:szCs w:val="24"/>
        </w:rPr>
        <w:t xml:space="preserve"> </w:t>
      </w:r>
    </w:p>
    <w:p w14:paraId="7987BD85" w14:textId="77777777" w:rsidR="007A4361" w:rsidRDefault="007A4361" w:rsidP="007A4361">
      <w:pPr>
        <w:pStyle w:val="NoSpacing"/>
      </w:pPr>
      <w:r>
        <w:t xml:space="preserve">Performance testing is designed to test the run-time performance of software within the context of an integrated system. Performance testing occurs throughout all steps in the testing process. Even at the unit level, the performance of an individual module may be assessed as white-box tests are conducted.  </w:t>
      </w:r>
    </w:p>
    <w:p w14:paraId="677E9438" w14:textId="77777777" w:rsidR="007A4361" w:rsidRDefault="007A4361" w:rsidP="007A4361">
      <w:pPr>
        <w:pStyle w:val="NoSpacing"/>
      </w:pPr>
      <w:r>
        <w:t xml:space="preserve">This project reduces attendance tables and codes. it will generate reports fast.no have extra time or waiting for results. Entered correct data will show results in a few milliseconds. just used only the low memory of our system. Automatically do not get access to another software. Get user permission and access to other applications.  </w:t>
      </w:r>
    </w:p>
    <w:p w14:paraId="7E0920C0" w14:textId="77777777" w:rsidR="007A4361" w:rsidRDefault="007A4361" w:rsidP="007A4361">
      <w:pPr>
        <w:pStyle w:val="NoSpacing"/>
      </w:pPr>
      <w:r>
        <w:t xml:space="preserve">      </w:t>
      </w:r>
    </w:p>
    <w:p w14:paraId="3F3A61FB" w14:textId="77777777" w:rsidR="007A4361" w:rsidRDefault="007A4361" w:rsidP="007A4361">
      <w:pPr>
        <w:pStyle w:val="NoSpacing"/>
      </w:pPr>
      <w:r>
        <w:t xml:space="preserve">    </w:t>
      </w:r>
    </w:p>
    <w:p w14:paraId="3DCDBA51" w14:textId="77777777" w:rsidR="007A4361" w:rsidRPr="009B66DB" w:rsidRDefault="007A4361" w:rsidP="007A4361">
      <w:pPr>
        <w:pStyle w:val="NoSpacing"/>
        <w:rPr>
          <w:b/>
          <w:bCs/>
          <w:i/>
          <w:iCs/>
          <w:sz w:val="32"/>
          <w:szCs w:val="28"/>
        </w:rPr>
      </w:pPr>
      <w:r w:rsidRPr="009B66DB">
        <w:rPr>
          <w:b/>
          <w:bCs/>
          <w:i/>
          <w:iCs/>
          <w:sz w:val="32"/>
          <w:szCs w:val="28"/>
        </w:rPr>
        <w:t xml:space="preserve">Test cases   </w:t>
      </w:r>
    </w:p>
    <w:p w14:paraId="187190FE" w14:textId="77777777" w:rsidR="007A4361" w:rsidRDefault="007A4361" w:rsidP="007A4361">
      <w:pPr>
        <w:pStyle w:val="NoSpacing"/>
      </w:pPr>
      <w:r>
        <w:t xml:space="preserve">  </w:t>
      </w:r>
    </w:p>
    <w:p w14:paraId="57D41266" w14:textId="082EC805" w:rsidR="007A4361" w:rsidRDefault="007A4361" w:rsidP="007A4361">
      <w:pPr>
        <w:pStyle w:val="NoSpacing"/>
      </w:pPr>
      <w:r>
        <w:t xml:space="preserve">A test case is an object for execution for other modules in the architecture and does not represent any interaction by itself. A test case is a set of sequential steps to execute a test operating on a set of predefined inputs to produce certain expected outputs. There are two types of test </w:t>
      </w:r>
      <w:r w:rsidR="00654D09">
        <w:t>cases: -</w:t>
      </w:r>
      <w:r>
        <w:t xml:space="preserve">manual and automated. A manual test case is executed manually while an automated test case is executed using automation.  </w:t>
      </w:r>
    </w:p>
    <w:p w14:paraId="7DD2C0BF" w14:textId="77777777" w:rsidR="007A4361" w:rsidRDefault="007A4361" w:rsidP="007A4361">
      <w:pPr>
        <w:pStyle w:val="NoSpacing"/>
      </w:pPr>
      <w:r>
        <w:t xml:space="preserve">In system testing, test data should cover the possible values of each parameter based on the requirements. Since testing every value is impractical, a few values should be chosen from each equivalence class. An equivalence class is a set of values that should all be treated the same.   </w:t>
      </w:r>
    </w:p>
    <w:p w14:paraId="19395C98" w14:textId="77777777" w:rsidR="007A4361" w:rsidRDefault="007A4361" w:rsidP="007A4361">
      <w:pPr>
        <w:pStyle w:val="NoSpacing"/>
      </w:pPr>
      <w:r>
        <w:t xml:space="preserve">Ideally, test cases that check error conditions are written separately from the functional test cases and should have steps to verify the error messages and logs. Realistically, if functional test cases are not yet written, it is ok for testers to check for error conditions when performing normal functional test cases. It should be clear which test data if any is expected to trigger errors.  </w:t>
      </w:r>
    </w:p>
    <w:p w14:paraId="48A1FAC6" w14:textId="2E9B9B27" w:rsidR="007A4361" w:rsidRDefault="007A4361" w:rsidP="007A4361">
      <w:pPr>
        <w:pStyle w:val="NoSpacing"/>
      </w:pPr>
      <w:r>
        <w:t xml:space="preserve">  </w:t>
      </w:r>
    </w:p>
    <w:p w14:paraId="229BF984" w14:textId="54C00854" w:rsidR="009B66DB" w:rsidRDefault="009B66DB" w:rsidP="007A4361">
      <w:pPr>
        <w:pStyle w:val="NoSpacing"/>
      </w:pPr>
    </w:p>
    <w:p w14:paraId="660C7460" w14:textId="06D97C5E" w:rsidR="009B66DB" w:rsidRDefault="009B66DB" w:rsidP="007A4361">
      <w:pPr>
        <w:pStyle w:val="NoSpacing"/>
      </w:pPr>
    </w:p>
    <w:p w14:paraId="6084CE6E" w14:textId="61F03936" w:rsidR="009B66DB" w:rsidRDefault="009B66DB" w:rsidP="007A4361">
      <w:pPr>
        <w:pStyle w:val="NoSpacing"/>
      </w:pPr>
    </w:p>
    <w:p w14:paraId="57CFB1FE" w14:textId="55EC5442" w:rsidR="009B66DB" w:rsidRDefault="009B66DB" w:rsidP="007A4361">
      <w:pPr>
        <w:pStyle w:val="NoSpacing"/>
      </w:pPr>
    </w:p>
    <w:p w14:paraId="666952E6" w14:textId="719E231C" w:rsidR="009B66DB" w:rsidRDefault="009B66DB" w:rsidP="007A4361">
      <w:pPr>
        <w:pStyle w:val="NoSpacing"/>
      </w:pPr>
    </w:p>
    <w:p w14:paraId="5AB5D60B" w14:textId="0CE13AFE" w:rsidR="009B66DB" w:rsidRDefault="009B66DB" w:rsidP="007A4361">
      <w:pPr>
        <w:pStyle w:val="NoSpacing"/>
      </w:pPr>
    </w:p>
    <w:p w14:paraId="37A0D154" w14:textId="2F8B600E" w:rsidR="009B66DB" w:rsidRDefault="009B66DB" w:rsidP="007A4361">
      <w:pPr>
        <w:pStyle w:val="NoSpacing"/>
      </w:pPr>
    </w:p>
    <w:p w14:paraId="10F0B914" w14:textId="7DF8EC62" w:rsidR="009B66DB" w:rsidRDefault="009B66DB" w:rsidP="007A4361">
      <w:pPr>
        <w:pStyle w:val="NoSpacing"/>
      </w:pPr>
    </w:p>
    <w:p w14:paraId="51916DAD" w14:textId="53296C46" w:rsidR="009B66DB" w:rsidRDefault="009B66DB" w:rsidP="007A4361">
      <w:pPr>
        <w:pStyle w:val="NoSpacing"/>
      </w:pPr>
    </w:p>
    <w:p w14:paraId="772B9EE1" w14:textId="5F7B1BB1" w:rsidR="009B66DB" w:rsidRDefault="009B66DB" w:rsidP="007A4361">
      <w:pPr>
        <w:pStyle w:val="NoSpacing"/>
      </w:pPr>
    </w:p>
    <w:p w14:paraId="10E23C2E" w14:textId="522B733F" w:rsidR="009B66DB" w:rsidRDefault="009B66DB" w:rsidP="007A4361">
      <w:pPr>
        <w:pStyle w:val="NoSpacing"/>
      </w:pPr>
    </w:p>
    <w:p w14:paraId="67F11D1D" w14:textId="27F6CA96" w:rsidR="009B66DB" w:rsidRDefault="009B66DB" w:rsidP="007A4361">
      <w:pPr>
        <w:pStyle w:val="NoSpacing"/>
      </w:pPr>
    </w:p>
    <w:p w14:paraId="41C6A94B" w14:textId="7D59830D" w:rsidR="009B66DB" w:rsidRDefault="009B66DB" w:rsidP="007A4361">
      <w:pPr>
        <w:pStyle w:val="NoSpacing"/>
      </w:pPr>
    </w:p>
    <w:p w14:paraId="6E057DA2" w14:textId="63B1B00D" w:rsidR="009B66DB" w:rsidRDefault="009B66DB" w:rsidP="007A4361">
      <w:pPr>
        <w:pStyle w:val="NoSpacing"/>
      </w:pPr>
    </w:p>
    <w:p w14:paraId="32BBDAD5" w14:textId="6BC6FDBC" w:rsidR="009B66DB" w:rsidRDefault="009B66DB" w:rsidP="007A4361">
      <w:pPr>
        <w:pStyle w:val="NoSpacing"/>
      </w:pPr>
    </w:p>
    <w:p w14:paraId="4C0105C4" w14:textId="5E46FC67" w:rsidR="009B66DB" w:rsidRDefault="009B66DB" w:rsidP="007A4361">
      <w:pPr>
        <w:pStyle w:val="NoSpacing"/>
      </w:pPr>
    </w:p>
    <w:p w14:paraId="644DF134" w14:textId="77777777" w:rsidR="009B66DB" w:rsidRDefault="009B66DB" w:rsidP="007A4361">
      <w:pPr>
        <w:pStyle w:val="NoSpacing"/>
      </w:pPr>
    </w:p>
    <w:p w14:paraId="091E69AE" w14:textId="77777777" w:rsidR="007A4361" w:rsidRDefault="007A4361" w:rsidP="007A4361">
      <w:pPr>
        <w:pStyle w:val="NoSpacing"/>
      </w:pPr>
      <w:r>
        <w:t xml:space="preserve">          </w:t>
      </w:r>
    </w:p>
    <w:p w14:paraId="6EC8F354" w14:textId="1D2B466A" w:rsidR="007A4361" w:rsidRDefault="007A4361" w:rsidP="007A4361">
      <w:pPr>
        <w:pStyle w:val="NoSpacing"/>
        <w:rPr>
          <w:b/>
          <w:bCs/>
          <w:sz w:val="28"/>
          <w:szCs w:val="24"/>
        </w:rPr>
      </w:pPr>
      <w:r w:rsidRPr="009B66DB">
        <w:rPr>
          <w:b/>
          <w:bCs/>
          <w:sz w:val="28"/>
          <w:szCs w:val="24"/>
        </w:rPr>
        <w:t xml:space="preserve">TEST CASE:  </w:t>
      </w:r>
    </w:p>
    <w:p w14:paraId="203900EA" w14:textId="77777777" w:rsidR="009B66DB" w:rsidRPr="009B66DB" w:rsidRDefault="009B66DB" w:rsidP="007A4361">
      <w:pPr>
        <w:pStyle w:val="NoSpacing"/>
        <w:rPr>
          <w:b/>
          <w:bCs/>
          <w:sz w:val="28"/>
          <w:szCs w:val="24"/>
        </w:rPr>
      </w:pPr>
    </w:p>
    <w:p w14:paraId="1FDC4CA5" w14:textId="52FC0F65" w:rsidR="007A4361" w:rsidRPr="00412654" w:rsidRDefault="00A53C3F" w:rsidP="00412654">
      <w:pPr>
        <w:pStyle w:val="NoSpacing"/>
        <w:numPr>
          <w:ilvl w:val="0"/>
          <w:numId w:val="19"/>
        </w:numPr>
        <w:rPr>
          <w:b/>
          <w:bCs/>
          <w:sz w:val="28"/>
          <w:szCs w:val="24"/>
        </w:rPr>
      </w:pPr>
      <w:r>
        <w:rPr>
          <w:b/>
          <w:bCs/>
          <w:sz w:val="28"/>
          <w:szCs w:val="24"/>
        </w:rPr>
        <w:t xml:space="preserve">Test cases for </w:t>
      </w:r>
      <w:r w:rsidR="00557E88">
        <w:rPr>
          <w:b/>
          <w:bCs/>
          <w:sz w:val="28"/>
          <w:szCs w:val="24"/>
        </w:rPr>
        <w:t xml:space="preserve">a </w:t>
      </w:r>
      <w:r>
        <w:rPr>
          <w:b/>
          <w:bCs/>
          <w:sz w:val="28"/>
          <w:szCs w:val="24"/>
        </w:rPr>
        <w:t>Login form:</w:t>
      </w:r>
    </w:p>
    <w:p w14:paraId="74A1121A" w14:textId="62406DB3" w:rsidR="00557E88" w:rsidRDefault="00557E88" w:rsidP="00557E88">
      <w:pPr>
        <w:pStyle w:val="NoSpacing"/>
        <w:rPr>
          <w:b/>
          <w:bCs/>
          <w:sz w:val="28"/>
          <w:szCs w:val="24"/>
        </w:rPr>
      </w:pPr>
    </w:p>
    <w:tbl>
      <w:tblPr>
        <w:tblStyle w:val="TableGrid0"/>
        <w:tblW w:w="0" w:type="auto"/>
        <w:tblInd w:w="10" w:type="dxa"/>
        <w:tblLook w:val="04A0" w:firstRow="1" w:lastRow="0" w:firstColumn="1" w:lastColumn="0" w:noHBand="0" w:noVBand="1"/>
      </w:tblPr>
      <w:tblGrid>
        <w:gridCol w:w="2117"/>
        <w:gridCol w:w="3188"/>
        <w:gridCol w:w="2253"/>
        <w:gridCol w:w="2130"/>
      </w:tblGrid>
      <w:tr w:rsidR="00557E88" w14:paraId="01996266" w14:textId="77777777" w:rsidTr="00557E88">
        <w:tc>
          <w:tcPr>
            <w:tcW w:w="1545" w:type="dxa"/>
          </w:tcPr>
          <w:p w14:paraId="7D5BAFEF" w14:textId="50AB3F6A" w:rsidR="00557E88" w:rsidRDefault="00557E88" w:rsidP="00557E88">
            <w:pPr>
              <w:pStyle w:val="NoSpacing"/>
              <w:ind w:left="0" w:firstLine="0"/>
              <w:rPr>
                <w:b/>
                <w:bCs/>
                <w:sz w:val="28"/>
                <w:szCs w:val="24"/>
              </w:rPr>
            </w:pPr>
            <w:r>
              <w:rPr>
                <w:b/>
                <w:bCs/>
              </w:rPr>
              <w:t>Test</w:t>
            </w:r>
            <w:r>
              <w:rPr>
                <w:b/>
                <w:bCs/>
              </w:rPr>
              <w:t>_</w:t>
            </w:r>
            <w:r>
              <w:rPr>
                <w:b/>
                <w:bCs/>
              </w:rPr>
              <w:t>ID</w:t>
            </w:r>
          </w:p>
        </w:tc>
        <w:tc>
          <w:tcPr>
            <w:tcW w:w="3749" w:type="dxa"/>
          </w:tcPr>
          <w:p w14:paraId="417960A8" w14:textId="23B0DF53" w:rsidR="00557E88" w:rsidRDefault="00557E88" w:rsidP="00557E88">
            <w:pPr>
              <w:pStyle w:val="NoSpacing"/>
              <w:ind w:left="0" w:firstLine="0"/>
              <w:rPr>
                <w:b/>
                <w:bCs/>
                <w:sz w:val="28"/>
                <w:szCs w:val="24"/>
              </w:rPr>
            </w:pPr>
            <w:r>
              <w:rPr>
                <w:b/>
                <w:bCs/>
              </w:rPr>
              <w:t>Test Condition</w:t>
            </w:r>
          </w:p>
        </w:tc>
        <w:tc>
          <w:tcPr>
            <w:tcW w:w="2264" w:type="dxa"/>
          </w:tcPr>
          <w:p w14:paraId="687DD82F" w14:textId="62DB08D1" w:rsidR="00557E88" w:rsidRDefault="00557E88" w:rsidP="00557E88">
            <w:pPr>
              <w:pStyle w:val="NoSpacing"/>
              <w:ind w:left="0" w:firstLine="0"/>
              <w:rPr>
                <w:b/>
                <w:bCs/>
                <w:sz w:val="28"/>
                <w:szCs w:val="24"/>
              </w:rPr>
            </w:pPr>
            <w:r>
              <w:rPr>
                <w:b/>
                <w:bCs/>
              </w:rPr>
              <w:t>Expected Result</w:t>
            </w:r>
          </w:p>
        </w:tc>
        <w:tc>
          <w:tcPr>
            <w:tcW w:w="2130" w:type="dxa"/>
          </w:tcPr>
          <w:p w14:paraId="3EDB6408" w14:textId="6795C5C3" w:rsidR="00557E88" w:rsidRDefault="00557E88" w:rsidP="00557E88">
            <w:pPr>
              <w:pStyle w:val="NoSpacing"/>
              <w:ind w:left="0" w:firstLine="0"/>
              <w:rPr>
                <w:b/>
                <w:bCs/>
                <w:sz w:val="28"/>
                <w:szCs w:val="24"/>
              </w:rPr>
            </w:pPr>
            <w:r>
              <w:rPr>
                <w:b/>
                <w:bCs/>
              </w:rPr>
              <w:t>Remark</w:t>
            </w:r>
          </w:p>
        </w:tc>
      </w:tr>
      <w:tr w:rsidR="00557E88" w14:paraId="39A4A6D3" w14:textId="77777777" w:rsidTr="00557E88">
        <w:tc>
          <w:tcPr>
            <w:tcW w:w="1545" w:type="dxa"/>
          </w:tcPr>
          <w:p w14:paraId="74608E36" w14:textId="7C1F929F" w:rsidR="00557E88" w:rsidRPr="00557E88" w:rsidRDefault="00557E88" w:rsidP="00557E88">
            <w:pPr>
              <w:pStyle w:val="NoSpacing"/>
              <w:ind w:left="0" w:firstLine="0"/>
              <w:rPr>
                <w:sz w:val="28"/>
                <w:szCs w:val="24"/>
              </w:rPr>
            </w:pPr>
            <w:r w:rsidRPr="00557E88">
              <w:rPr>
                <w:sz w:val="28"/>
                <w:szCs w:val="24"/>
              </w:rPr>
              <w:t>T001</w:t>
            </w:r>
          </w:p>
        </w:tc>
        <w:tc>
          <w:tcPr>
            <w:tcW w:w="3749" w:type="dxa"/>
          </w:tcPr>
          <w:p w14:paraId="373C9F6F" w14:textId="2275FCA1" w:rsidR="00557E88" w:rsidRPr="00557E88" w:rsidRDefault="00557E88" w:rsidP="00557E88">
            <w:pPr>
              <w:pStyle w:val="NoSpacing"/>
              <w:ind w:left="0" w:firstLine="0"/>
              <w:rPr>
                <w:sz w:val="28"/>
                <w:szCs w:val="24"/>
              </w:rPr>
            </w:pPr>
            <w:r w:rsidRPr="00557E88">
              <w:t>Valid User ID and password are entered</w:t>
            </w:r>
          </w:p>
        </w:tc>
        <w:tc>
          <w:tcPr>
            <w:tcW w:w="2264" w:type="dxa"/>
          </w:tcPr>
          <w:p w14:paraId="2BBD4768" w14:textId="1222974F" w:rsidR="00557E88" w:rsidRPr="00557E88" w:rsidRDefault="00557E88" w:rsidP="00557E88">
            <w:pPr>
              <w:pStyle w:val="NoSpacing"/>
              <w:ind w:left="0" w:firstLine="0"/>
              <w:rPr>
                <w:sz w:val="28"/>
                <w:szCs w:val="24"/>
              </w:rPr>
            </w:pPr>
            <w:r w:rsidRPr="00557E88">
              <w:t>The main page is displayed</w:t>
            </w:r>
          </w:p>
        </w:tc>
        <w:tc>
          <w:tcPr>
            <w:tcW w:w="2130" w:type="dxa"/>
          </w:tcPr>
          <w:p w14:paraId="176931B5" w14:textId="69E2E2E4" w:rsidR="00557E88" w:rsidRPr="00557E88" w:rsidRDefault="00557E88" w:rsidP="00557E88">
            <w:pPr>
              <w:pStyle w:val="NoSpacing"/>
              <w:ind w:left="0" w:firstLine="0"/>
              <w:rPr>
                <w:sz w:val="28"/>
                <w:szCs w:val="24"/>
              </w:rPr>
            </w:pPr>
            <w:r w:rsidRPr="00557E88">
              <w:rPr>
                <w:sz w:val="28"/>
                <w:szCs w:val="24"/>
              </w:rPr>
              <w:t>Pass</w:t>
            </w:r>
          </w:p>
        </w:tc>
      </w:tr>
      <w:tr w:rsidR="00557E88" w14:paraId="54F70948" w14:textId="77777777" w:rsidTr="00557E88">
        <w:tc>
          <w:tcPr>
            <w:tcW w:w="1545" w:type="dxa"/>
          </w:tcPr>
          <w:p w14:paraId="7CA0BDB9" w14:textId="153C9F4F" w:rsidR="00557E88" w:rsidRPr="00557E88" w:rsidRDefault="00557E88" w:rsidP="00557E88">
            <w:pPr>
              <w:pStyle w:val="NoSpacing"/>
              <w:ind w:left="0" w:firstLine="0"/>
              <w:rPr>
                <w:sz w:val="28"/>
                <w:szCs w:val="24"/>
              </w:rPr>
            </w:pPr>
            <w:r w:rsidRPr="00557E88">
              <w:rPr>
                <w:sz w:val="28"/>
                <w:szCs w:val="24"/>
              </w:rPr>
              <w:t>T002</w:t>
            </w:r>
          </w:p>
        </w:tc>
        <w:tc>
          <w:tcPr>
            <w:tcW w:w="3749" w:type="dxa"/>
          </w:tcPr>
          <w:p w14:paraId="3D9B5094" w14:textId="4F12C55B" w:rsidR="00557E88" w:rsidRPr="00557E88" w:rsidRDefault="00557E88" w:rsidP="00557E88">
            <w:pPr>
              <w:pStyle w:val="NoSpacing"/>
              <w:ind w:left="0" w:firstLine="0"/>
              <w:rPr>
                <w:sz w:val="28"/>
                <w:szCs w:val="24"/>
              </w:rPr>
            </w:pPr>
            <w:r w:rsidRPr="00557E88">
              <w:t>User ID or password is invalid</w:t>
            </w:r>
          </w:p>
        </w:tc>
        <w:tc>
          <w:tcPr>
            <w:tcW w:w="2264" w:type="dxa"/>
          </w:tcPr>
          <w:p w14:paraId="0A6F06AD" w14:textId="75AD3C07" w:rsidR="00557E88" w:rsidRPr="00557E88" w:rsidRDefault="00557E88" w:rsidP="00557E88">
            <w:pPr>
              <w:pStyle w:val="NoSpacing"/>
              <w:ind w:left="0" w:firstLine="0"/>
              <w:rPr>
                <w:sz w:val="28"/>
                <w:szCs w:val="24"/>
              </w:rPr>
            </w:pPr>
            <w:r w:rsidRPr="00557E88">
              <w:t>Invalid message box is displayed</w:t>
            </w:r>
          </w:p>
        </w:tc>
        <w:tc>
          <w:tcPr>
            <w:tcW w:w="2130" w:type="dxa"/>
          </w:tcPr>
          <w:p w14:paraId="605FC435" w14:textId="0A60F83E" w:rsidR="00557E88" w:rsidRPr="00557E88" w:rsidRDefault="00557E88" w:rsidP="00557E88">
            <w:pPr>
              <w:pStyle w:val="NoSpacing"/>
              <w:ind w:left="0" w:firstLine="0"/>
              <w:rPr>
                <w:sz w:val="28"/>
                <w:szCs w:val="24"/>
              </w:rPr>
            </w:pPr>
            <w:r w:rsidRPr="00557E88">
              <w:rPr>
                <w:sz w:val="28"/>
                <w:szCs w:val="24"/>
              </w:rPr>
              <w:t>Pass</w:t>
            </w:r>
          </w:p>
        </w:tc>
      </w:tr>
      <w:tr w:rsidR="00557E88" w14:paraId="59FF4980" w14:textId="77777777" w:rsidTr="00557E88">
        <w:trPr>
          <w:trHeight w:val="876"/>
        </w:trPr>
        <w:tc>
          <w:tcPr>
            <w:tcW w:w="1545" w:type="dxa"/>
          </w:tcPr>
          <w:p w14:paraId="242BFBCE" w14:textId="71B0326F" w:rsidR="00557E88" w:rsidRPr="00557E88" w:rsidRDefault="00557E88" w:rsidP="00557E88">
            <w:pPr>
              <w:pStyle w:val="NoSpacing"/>
              <w:ind w:left="0" w:firstLine="0"/>
              <w:rPr>
                <w:sz w:val="28"/>
                <w:szCs w:val="24"/>
              </w:rPr>
            </w:pPr>
            <w:r w:rsidRPr="00557E88">
              <w:rPr>
                <w:sz w:val="28"/>
                <w:szCs w:val="24"/>
              </w:rPr>
              <w:t>T003</w:t>
            </w:r>
          </w:p>
        </w:tc>
        <w:tc>
          <w:tcPr>
            <w:tcW w:w="3749" w:type="dxa"/>
          </w:tcPr>
          <w:p w14:paraId="4667CFD9" w14:textId="6D33F2D1" w:rsidR="00557E88" w:rsidRPr="00557E88" w:rsidRDefault="00557E88" w:rsidP="00557E88">
            <w:pPr>
              <w:pStyle w:val="NoSpacing"/>
              <w:ind w:left="0" w:firstLine="0"/>
              <w:rPr>
                <w:sz w:val="28"/>
                <w:szCs w:val="24"/>
              </w:rPr>
            </w:pPr>
            <w:r w:rsidRPr="00557E88">
              <w:t>If the user ID and password are not entered</w:t>
            </w:r>
          </w:p>
        </w:tc>
        <w:tc>
          <w:tcPr>
            <w:tcW w:w="2264" w:type="dxa"/>
          </w:tcPr>
          <w:p w14:paraId="179D92A6" w14:textId="68C90EE0" w:rsidR="00557E88" w:rsidRPr="00557E88" w:rsidRDefault="00557E88" w:rsidP="00557E88">
            <w:pPr>
              <w:pStyle w:val="NoSpacing"/>
              <w:ind w:left="0" w:firstLine="0"/>
              <w:jc w:val="left"/>
              <w:rPr>
                <w:sz w:val="28"/>
                <w:szCs w:val="24"/>
              </w:rPr>
            </w:pPr>
            <w:r w:rsidRPr="00557E88">
              <w:t>Enter</w:t>
            </w:r>
            <w:r>
              <w:t xml:space="preserve"> log-in</w:t>
            </w:r>
            <w:r w:rsidRPr="00557E88">
              <w:t xml:space="preserve"> details, a</w:t>
            </w:r>
            <w:r>
              <w:t xml:space="preserve"> </w:t>
            </w:r>
            <w:r w:rsidRPr="00557E88">
              <w:t>message box is displayed</w:t>
            </w:r>
          </w:p>
        </w:tc>
        <w:tc>
          <w:tcPr>
            <w:tcW w:w="2130" w:type="dxa"/>
          </w:tcPr>
          <w:p w14:paraId="130FA37A" w14:textId="2A20E5A9" w:rsidR="00557E88" w:rsidRPr="00557E88" w:rsidRDefault="00557E88" w:rsidP="00557E88">
            <w:pPr>
              <w:pStyle w:val="NoSpacing"/>
              <w:ind w:left="0" w:firstLine="0"/>
              <w:rPr>
                <w:sz w:val="28"/>
                <w:szCs w:val="24"/>
              </w:rPr>
            </w:pPr>
            <w:r w:rsidRPr="00557E88">
              <w:rPr>
                <w:sz w:val="28"/>
                <w:szCs w:val="24"/>
              </w:rPr>
              <w:t>pass</w:t>
            </w:r>
          </w:p>
        </w:tc>
      </w:tr>
    </w:tbl>
    <w:p w14:paraId="5CBD486A" w14:textId="77777777" w:rsidR="00557E88" w:rsidRPr="009B66DB" w:rsidRDefault="00557E88" w:rsidP="00557E88">
      <w:pPr>
        <w:pStyle w:val="NoSpacing"/>
        <w:rPr>
          <w:b/>
          <w:bCs/>
          <w:sz w:val="28"/>
          <w:szCs w:val="24"/>
        </w:rPr>
      </w:pPr>
    </w:p>
    <w:p w14:paraId="3632E647" w14:textId="77777777" w:rsidR="009B66DB" w:rsidRPr="007940CF" w:rsidRDefault="009B66DB" w:rsidP="007A4361">
      <w:pPr>
        <w:pStyle w:val="NoSpacing"/>
        <w:rPr>
          <w:b/>
          <w:bCs/>
        </w:rPr>
      </w:pPr>
    </w:p>
    <w:p w14:paraId="719780DC" w14:textId="77777777" w:rsidR="009B66DB" w:rsidRDefault="009B66DB" w:rsidP="00412654">
      <w:pPr>
        <w:spacing w:after="0" w:line="259" w:lineRule="auto"/>
        <w:ind w:left="0" w:right="0" w:firstLine="0"/>
        <w:jc w:val="left"/>
      </w:pPr>
    </w:p>
    <w:p w14:paraId="1BE6B275" w14:textId="77777777" w:rsidR="007A4361" w:rsidRDefault="007A4361" w:rsidP="007A4361">
      <w:pPr>
        <w:spacing w:after="0" w:line="259" w:lineRule="auto"/>
        <w:ind w:left="14" w:right="0" w:firstLine="0"/>
        <w:jc w:val="left"/>
      </w:pPr>
      <w:r>
        <w:rPr>
          <w:b/>
          <w:sz w:val="28"/>
        </w:rPr>
        <w:t xml:space="preserve"> </w:t>
      </w:r>
      <w:r>
        <w:t xml:space="preserve"> </w:t>
      </w:r>
    </w:p>
    <w:p w14:paraId="0548ADD5" w14:textId="50F7F3D9" w:rsidR="009B66DB" w:rsidRDefault="007A4361">
      <w:pPr>
        <w:pStyle w:val="NoSpacing"/>
        <w:numPr>
          <w:ilvl w:val="0"/>
          <w:numId w:val="17"/>
        </w:numPr>
        <w:rPr>
          <w:b/>
          <w:bCs/>
          <w:sz w:val="28"/>
          <w:szCs w:val="24"/>
        </w:rPr>
      </w:pPr>
      <w:r w:rsidRPr="009B66DB">
        <w:rPr>
          <w:b/>
          <w:bCs/>
          <w:sz w:val="28"/>
          <w:szCs w:val="24"/>
        </w:rPr>
        <w:t>Report form</w:t>
      </w:r>
      <w:r w:rsidR="009B66DB">
        <w:rPr>
          <w:b/>
          <w:bCs/>
          <w:sz w:val="28"/>
          <w:szCs w:val="24"/>
        </w:rPr>
        <w:t>:</w:t>
      </w:r>
    </w:p>
    <w:p w14:paraId="5352B136" w14:textId="2665353E" w:rsidR="00412654" w:rsidRDefault="00412654" w:rsidP="00412654">
      <w:pPr>
        <w:pStyle w:val="NoSpacing"/>
        <w:ind w:left="0" w:firstLine="0"/>
        <w:rPr>
          <w:b/>
          <w:bCs/>
          <w:sz w:val="28"/>
          <w:szCs w:val="24"/>
        </w:rPr>
      </w:pPr>
    </w:p>
    <w:tbl>
      <w:tblPr>
        <w:tblStyle w:val="TableGrid0"/>
        <w:tblW w:w="0" w:type="auto"/>
        <w:tblLook w:val="04A0" w:firstRow="1" w:lastRow="0" w:firstColumn="1" w:lastColumn="0" w:noHBand="0" w:noVBand="1"/>
      </w:tblPr>
      <w:tblGrid>
        <w:gridCol w:w="2110"/>
        <w:gridCol w:w="2659"/>
        <w:gridCol w:w="2597"/>
        <w:gridCol w:w="2332"/>
      </w:tblGrid>
      <w:tr w:rsidR="00412654" w14:paraId="18AC4B34" w14:textId="77777777" w:rsidTr="00412654">
        <w:tc>
          <w:tcPr>
            <w:tcW w:w="2110" w:type="dxa"/>
          </w:tcPr>
          <w:p w14:paraId="63471C9B" w14:textId="5B2DBA46" w:rsidR="00412654" w:rsidRDefault="00412654" w:rsidP="00412654">
            <w:pPr>
              <w:pStyle w:val="NoSpacing"/>
              <w:ind w:left="0" w:firstLine="0"/>
              <w:rPr>
                <w:b/>
                <w:bCs/>
                <w:sz w:val="28"/>
                <w:szCs w:val="24"/>
              </w:rPr>
            </w:pPr>
            <w:r>
              <w:rPr>
                <w:b/>
                <w:bCs/>
                <w:sz w:val="28"/>
                <w:szCs w:val="24"/>
              </w:rPr>
              <w:t>Test ID</w:t>
            </w:r>
          </w:p>
        </w:tc>
        <w:tc>
          <w:tcPr>
            <w:tcW w:w="2659" w:type="dxa"/>
          </w:tcPr>
          <w:p w14:paraId="3A215760" w14:textId="25A92466" w:rsidR="00412654" w:rsidRDefault="00412654" w:rsidP="00412654">
            <w:pPr>
              <w:pStyle w:val="NoSpacing"/>
              <w:ind w:left="0" w:firstLine="0"/>
              <w:rPr>
                <w:b/>
                <w:bCs/>
                <w:sz w:val="28"/>
                <w:szCs w:val="24"/>
              </w:rPr>
            </w:pPr>
            <w:r>
              <w:rPr>
                <w:b/>
                <w:bCs/>
                <w:sz w:val="28"/>
                <w:szCs w:val="24"/>
              </w:rPr>
              <w:t>Test Condition</w:t>
            </w:r>
          </w:p>
        </w:tc>
        <w:tc>
          <w:tcPr>
            <w:tcW w:w="2597" w:type="dxa"/>
          </w:tcPr>
          <w:p w14:paraId="2C21DB63" w14:textId="79A0F80F" w:rsidR="00412654" w:rsidRDefault="00412654" w:rsidP="00412654">
            <w:pPr>
              <w:pStyle w:val="NoSpacing"/>
              <w:ind w:left="0" w:firstLine="0"/>
              <w:rPr>
                <w:b/>
                <w:bCs/>
                <w:sz w:val="28"/>
                <w:szCs w:val="24"/>
              </w:rPr>
            </w:pPr>
            <w:r>
              <w:rPr>
                <w:b/>
                <w:bCs/>
                <w:sz w:val="28"/>
                <w:szCs w:val="24"/>
              </w:rPr>
              <w:t>Expected Result</w:t>
            </w:r>
          </w:p>
        </w:tc>
        <w:tc>
          <w:tcPr>
            <w:tcW w:w="2332" w:type="dxa"/>
          </w:tcPr>
          <w:p w14:paraId="29EA32D1" w14:textId="64A86203" w:rsidR="00412654" w:rsidRDefault="00412654" w:rsidP="00412654">
            <w:pPr>
              <w:pStyle w:val="NoSpacing"/>
              <w:ind w:left="0" w:firstLine="0"/>
              <w:rPr>
                <w:b/>
                <w:bCs/>
                <w:sz w:val="28"/>
                <w:szCs w:val="24"/>
              </w:rPr>
            </w:pPr>
            <w:r>
              <w:rPr>
                <w:b/>
                <w:bCs/>
                <w:sz w:val="28"/>
                <w:szCs w:val="24"/>
              </w:rPr>
              <w:t>Remark</w:t>
            </w:r>
          </w:p>
        </w:tc>
      </w:tr>
      <w:tr w:rsidR="00412654" w14:paraId="72C871A6" w14:textId="77777777" w:rsidTr="00412654">
        <w:tc>
          <w:tcPr>
            <w:tcW w:w="2110" w:type="dxa"/>
          </w:tcPr>
          <w:p w14:paraId="24CDC41D" w14:textId="2158E6D3" w:rsidR="00412654" w:rsidRPr="00412654" w:rsidRDefault="00412654" w:rsidP="00412654">
            <w:pPr>
              <w:pStyle w:val="NoSpacing"/>
              <w:ind w:left="0" w:firstLine="0"/>
              <w:rPr>
                <w:sz w:val="28"/>
                <w:szCs w:val="24"/>
              </w:rPr>
            </w:pPr>
            <w:r w:rsidRPr="00412654">
              <w:rPr>
                <w:sz w:val="28"/>
                <w:szCs w:val="24"/>
              </w:rPr>
              <w:t>T004</w:t>
            </w:r>
          </w:p>
        </w:tc>
        <w:tc>
          <w:tcPr>
            <w:tcW w:w="2659" w:type="dxa"/>
          </w:tcPr>
          <w:p w14:paraId="04E9452F" w14:textId="643C0F76" w:rsidR="00412654" w:rsidRPr="00412654" w:rsidRDefault="00412654" w:rsidP="00412654">
            <w:pPr>
              <w:pStyle w:val="NoSpacing"/>
              <w:ind w:left="0" w:firstLine="0"/>
              <w:rPr>
                <w:sz w:val="28"/>
                <w:szCs w:val="24"/>
              </w:rPr>
            </w:pPr>
            <w:r w:rsidRPr="00412654">
              <w:rPr>
                <w:sz w:val="28"/>
                <w:szCs w:val="24"/>
              </w:rPr>
              <w:t>Attendance report</w:t>
            </w:r>
          </w:p>
        </w:tc>
        <w:tc>
          <w:tcPr>
            <w:tcW w:w="2597" w:type="dxa"/>
          </w:tcPr>
          <w:p w14:paraId="040FDBD8" w14:textId="5BEB4EAF" w:rsidR="00412654" w:rsidRPr="00412654" w:rsidRDefault="00412654" w:rsidP="00412654">
            <w:pPr>
              <w:pStyle w:val="NoSpacing"/>
              <w:ind w:left="0" w:firstLine="0"/>
              <w:rPr>
                <w:sz w:val="28"/>
                <w:szCs w:val="24"/>
              </w:rPr>
            </w:pPr>
            <w:r w:rsidRPr="00412654">
              <w:rPr>
                <w:sz w:val="28"/>
                <w:szCs w:val="24"/>
              </w:rPr>
              <w:t>Excel file of the attendance</w:t>
            </w:r>
          </w:p>
        </w:tc>
        <w:tc>
          <w:tcPr>
            <w:tcW w:w="2332" w:type="dxa"/>
          </w:tcPr>
          <w:p w14:paraId="6F7190AF" w14:textId="02CC0C30" w:rsidR="00412654" w:rsidRPr="00412654" w:rsidRDefault="00412654" w:rsidP="00412654">
            <w:pPr>
              <w:pStyle w:val="NoSpacing"/>
              <w:ind w:left="0" w:firstLine="0"/>
              <w:rPr>
                <w:sz w:val="28"/>
                <w:szCs w:val="24"/>
              </w:rPr>
            </w:pPr>
            <w:r w:rsidRPr="00412654">
              <w:rPr>
                <w:sz w:val="28"/>
                <w:szCs w:val="24"/>
              </w:rPr>
              <w:t>pass</w:t>
            </w:r>
          </w:p>
        </w:tc>
      </w:tr>
      <w:tr w:rsidR="00412654" w14:paraId="0BC0A603" w14:textId="77777777" w:rsidTr="00412654">
        <w:tc>
          <w:tcPr>
            <w:tcW w:w="2110" w:type="dxa"/>
          </w:tcPr>
          <w:p w14:paraId="0EBCD2B0" w14:textId="519B308F" w:rsidR="00412654" w:rsidRPr="00412654" w:rsidRDefault="00412654" w:rsidP="00412654">
            <w:pPr>
              <w:pStyle w:val="NoSpacing"/>
              <w:ind w:left="0" w:firstLine="0"/>
              <w:rPr>
                <w:sz w:val="28"/>
                <w:szCs w:val="24"/>
              </w:rPr>
            </w:pPr>
            <w:r w:rsidRPr="00412654">
              <w:rPr>
                <w:sz w:val="28"/>
                <w:szCs w:val="24"/>
              </w:rPr>
              <w:t>T005</w:t>
            </w:r>
          </w:p>
        </w:tc>
        <w:tc>
          <w:tcPr>
            <w:tcW w:w="2659" w:type="dxa"/>
          </w:tcPr>
          <w:p w14:paraId="7CEB5445" w14:textId="40E43859" w:rsidR="00412654" w:rsidRPr="00412654" w:rsidRDefault="00412654" w:rsidP="00412654">
            <w:pPr>
              <w:pStyle w:val="NoSpacing"/>
              <w:ind w:left="0" w:firstLine="0"/>
              <w:rPr>
                <w:sz w:val="28"/>
                <w:szCs w:val="24"/>
              </w:rPr>
            </w:pPr>
            <w:r w:rsidRPr="00412654">
              <w:rPr>
                <w:sz w:val="28"/>
                <w:szCs w:val="24"/>
              </w:rPr>
              <w:t xml:space="preserve">Leave form </w:t>
            </w:r>
          </w:p>
        </w:tc>
        <w:tc>
          <w:tcPr>
            <w:tcW w:w="2597" w:type="dxa"/>
          </w:tcPr>
          <w:p w14:paraId="6B0CCCF5" w14:textId="70197942" w:rsidR="00412654" w:rsidRPr="00412654" w:rsidRDefault="00412654" w:rsidP="00412654">
            <w:pPr>
              <w:pStyle w:val="NoSpacing"/>
              <w:ind w:left="0" w:firstLine="0"/>
              <w:rPr>
                <w:sz w:val="28"/>
                <w:szCs w:val="24"/>
              </w:rPr>
            </w:pPr>
            <w:r w:rsidRPr="00412654">
              <w:rPr>
                <w:sz w:val="28"/>
                <w:szCs w:val="24"/>
              </w:rPr>
              <w:t>Valid Form</w:t>
            </w:r>
          </w:p>
        </w:tc>
        <w:tc>
          <w:tcPr>
            <w:tcW w:w="2332" w:type="dxa"/>
          </w:tcPr>
          <w:p w14:paraId="651FB070" w14:textId="68B7D9AF" w:rsidR="00412654" w:rsidRPr="00412654" w:rsidRDefault="00412654" w:rsidP="00412654">
            <w:pPr>
              <w:pStyle w:val="NoSpacing"/>
              <w:ind w:left="0" w:firstLine="0"/>
              <w:rPr>
                <w:sz w:val="28"/>
                <w:szCs w:val="24"/>
              </w:rPr>
            </w:pPr>
            <w:r w:rsidRPr="00412654">
              <w:rPr>
                <w:sz w:val="28"/>
                <w:szCs w:val="24"/>
              </w:rPr>
              <w:t>pass</w:t>
            </w:r>
          </w:p>
        </w:tc>
      </w:tr>
      <w:tr w:rsidR="00412654" w14:paraId="7F231D8C" w14:textId="77777777" w:rsidTr="00412654">
        <w:tc>
          <w:tcPr>
            <w:tcW w:w="2110" w:type="dxa"/>
          </w:tcPr>
          <w:p w14:paraId="78AD7516" w14:textId="127C45DC" w:rsidR="00412654" w:rsidRPr="00412654" w:rsidRDefault="00412654" w:rsidP="00412654">
            <w:pPr>
              <w:pStyle w:val="NoSpacing"/>
              <w:ind w:left="0" w:firstLine="0"/>
              <w:rPr>
                <w:sz w:val="28"/>
                <w:szCs w:val="24"/>
              </w:rPr>
            </w:pPr>
            <w:r w:rsidRPr="00412654">
              <w:rPr>
                <w:sz w:val="28"/>
                <w:szCs w:val="24"/>
              </w:rPr>
              <w:t>T006</w:t>
            </w:r>
          </w:p>
        </w:tc>
        <w:tc>
          <w:tcPr>
            <w:tcW w:w="2659" w:type="dxa"/>
          </w:tcPr>
          <w:p w14:paraId="3171CF72" w14:textId="1445AF9F" w:rsidR="00412654" w:rsidRPr="00412654" w:rsidRDefault="00412654" w:rsidP="00412654">
            <w:pPr>
              <w:pStyle w:val="NoSpacing"/>
              <w:ind w:left="0" w:firstLine="0"/>
              <w:rPr>
                <w:sz w:val="28"/>
                <w:szCs w:val="24"/>
              </w:rPr>
            </w:pPr>
            <w:r w:rsidRPr="00412654">
              <w:rPr>
                <w:sz w:val="28"/>
                <w:szCs w:val="24"/>
              </w:rPr>
              <w:t>Leave form</w:t>
            </w:r>
          </w:p>
        </w:tc>
        <w:tc>
          <w:tcPr>
            <w:tcW w:w="2597" w:type="dxa"/>
          </w:tcPr>
          <w:p w14:paraId="76300507" w14:textId="4CAAFD4F" w:rsidR="00412654" w:rsidRPr="00412654" w:rsidRDefault="00412654" w:rsidP="00412654">
            <w:pPr>
              <w:pStyle w:val="NoSpacing"/>
              <w:ind w:left="0" w:firstLine="0"/>
              <w:rPr>
                <w:sz w:val="28"/>
                <w:szCs w:val="24"/>
              </w:rPr>
            </w:pPr>
            <w:r w:rsidRPr="00412654">
              <w:rPr>
                <w:sz w:val="28"/>
                <w:szCs w:val="24"/>
              </w:rPr>
              <w:t>Invalid Form</w:t>
            </w:r>
          </w:p>
        </w:tc>
        <w:tc>
          <w:tcPr>
            <w:tcW w:w="2332" w:type="dxa"/>
          </w:tcPr>
          <w:p w14:paraId="2B3DDBB9" w14:textId="154DB170" w:rsidR="00412654" w:rsidRPr="00412654" w:rsidRDefault="00412654" w:rsidP="00412654">
            <w:pPr>
              <w:pStyle w:val="NoSpacing"/>
              <w:ind w:left="0" w:firstLine="0"/>
              <w:rPr>
                <w:sz w:val="28"/>
                <w:szCs w:val="24"/>
              </w:rPr>
            </w:pPr>
            <w:r w:rsidRPr="00412654">
              <w:rPr>
                <w:sz w:val="28"/>
                <w:szCs w:val="24"/>
              </w:rPr>
              <w:t>fail</w:t>
            </w:r>
          </w:p>
        </w:tc>
      </w:tr>
    </w:tbl>
    <w:p w14:paraId="13B85016" w14:textId="77777777" w:rsidR="00412654" w:rsidRDefault="00412654" w:rsidP="00412654">
      <w:pPr>
        <w:pStyle w:val="NoSpacing"/>
        <w:ind w:left="0" w:firstLine="0"/>
        <w:rPr>
          <w:b/>
          <w:bCs/>
          <w:sz w:val="28"/>
          <w:szCs w:val="24"/>
        </w:rPr>
      </w:pPr>
    </w:p>
    <w:p w14:paraId="7C58E23B" w14:textId="1165B11F" w:rsidR="007A4361" w:rsidRPr="009B66DB" w:rsidRDefault="007A4361" w:rsidP="009B66DB">
      <w:pPr>
        <w:pStyle w:val="NoSpacing"/>
        <w:ind w:left="360" w:firstLine="0"/>
        <w:rPr>
          <w:b/>
          <w:bCs/>
          <w:sz w:val="28"/>
          <w:szCs w:val="24"/>
        </w:rPr>
      </w:pPr>
      <w:r w:rsidRPr="009B66DB">
        <w:rPr>
          <w:b/>
          <w:bCs/>
          <w:sz w:val="28"/>
          <w:szCs w:val="24"/>
        </w:rPr>
        <w:t xml:space="preserve">  </w:t>
      </w:r>
    </w:p>
    <w:sectPr w:rsidR="007A4361" w:rsidRPr="009B66DB" w:rsidSect="00412654">
      <w:footerReference w:type="default" r:id="rId27"/>
      <w:pgSz w:w="12240" w:h="15840"/>
      <w:pgMar w:top="1440" w:right="732" w:bottom="1446"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D512" w14:textId="77777777" w:rsidR="002A4150" w:rsidRDefault="002A4150" w:rsidP="009238BD">
      <w:pPr>
        <w:spacing w:after="0" w:line="240" w:lineRule="auto"/>
      </w:pPr>
      <w:r>
        <w:separator/>
      </w:r>
    </w:p>
  </w:endnote>
  <w:endnote w:type="continuationSeparator" w:id="0">
    <w:p w14:paraId="6A0DA39D" w14:textId="77777777" w:rsidR="002A4150" w:rsidRDefault="002A4150" w:rsidP="0092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915" w14:textId="1B9EB47F" w:rsidR="00412654" w:rsidRDefault="00412654" w:rsidP="00EA1F81">
    <w:pPr>
      <w:pStyle w:val="Footer"/>
      <w:jc w:val="center"/>
    </w:pPr>
  </w:p>
  <w:p w14:paraId="1AB6401F" w14:textId="6607F83B" w:rsidR="00412654" w:rsidRDefault="0041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221438"/>
      <w:docPartObj>
        <w:docPartGallery w:val="Page Numbers (Bottom of Page)"/>
        <w:docPartUnique/>
      </w:docPartObj>
    </w:sdtPr>
    <w:sdtEndPr>
      <w:rPr>
        <w:noProof/>
      </w:rPr>
    </w:sdtEndPr>
    <w:sdtContent>
      <w:p w14:paraId="5A5E3DE9" w14:textId="19370455" w:rsidR="00412654" w:rsidRDefault="00412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6AB1D" w14:textId="1409F80C" w:rsidR="0009057B" w:rsidRDefault="00090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80369"/>
      <w:docPartObj>
        <w:docPartGallery w:val="Page Numbers (Bottom of Page)"/>
        <w:docPartUnique/>
      </w:docPartObj>
    </w:sdtPr>
    <w:sdtEndPr>
      <w:rPr>
        <w:noProof/>
      </w:rPr>
    </w:sdtEndPr>
    <w:sdtContent>
      <w:p w14:paraId="53D73383" w14:textId="01E8F458" w:rsidR="00412654" w:rsidRDefault="00412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73C4D" w14:textId="5C556A2D" w:rsidR="00412654" w:rsidRDefault="004126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672693"/>
      <w:docPartObj>
        <w:docPartGallery w:val="Page Numbers (Bottom of Page)"/>
        <w:docPartUnique/>
      </w:docPartObj>
    </w:sdtPr>
    <w:sdtEndPr>
      <w:rPr>
        <w:noProof/>
      </w:rPr>
    </w:sdtEndPr>
    <w:sdtContent>
      <w:p w14:paraId="7969EDC5" w14:textId="563F204B" w:rsidR="00412654" w:rsidRDefault="004126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BFBA6" w14:textId="437BA4B1" w:rsidR="00412654" w:rsidRDefault="00412654" w:rsidP="0041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4B00" w14:textId="77777777" w:rsidR="002A4150" w:rsidRDefault="002A4150" w:rsidP="009238BD">
      <w:pPr>
        <w:spacing w:after="0" w:line="240" w:lineRule="auto"/>
      </w:pPr>
      <w:r>
        <w:separator/>
      </w:r>
    </w:p>
  </w:footnote>
  <w:footnote w:type="continuationSeparator" w:id="0">
    <w:p w14:paraId="66687E6A" w14:textId="77777777" w:rsidR="002A4150" w:rsidRDefault="002A4150" w:rsidP="0092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02CC" w14:textId="1403E693" w:rsidR="00734B7A" w:rsidRDefault="002B7767">
    <w:pPr>
      <w:pStyle w:val="Header"/>
    </w:pPr>
    <w:r>
      <w:t>Rampam Greeshma Geethika</w:t>
    </w:r>
    <w:r w:rsidR="00734B7A">
      <w:t xml:space="preserve">    </w:t>
    </w:r>
    <w:r w:rsidR="00A579BC">
      <w:t xml:space="preserve">                                   </w:t>
    </w:r>
    <w:r w:rsidR="00734B7A">
      <w:t>Attendance Management System</w:t>
    </w:r>
  </w:p>
  <w:p w14:paraId="74B155B0" w14:textId="26B1F8A1" w:rsidR="002B7767" w:rsidRDefault="002B7767">
    <w:pPr>
      <w:pStyle w:val="Header"/>
    </w:pPr>
    <w:r>
      <w:t xml:space="preserve">                20BCD7094</w:t>
    </w:r>
  </w:p>
  <w:p w14:paraId="149BF568" w14:textId="77777777" w:rsidR="002B7767" w:rsidRDefault="002B7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D9D" w14:textId="776832C5" w:rsidR="0009057B" w:rsidRDefault="0009057B">
    <w:pPr>
      <w:pStyle w:val="Header"/>
    </w:pPr>
    <w:r>
      <w:t xml:space="preserve">                                                                                           Attendance Management System</w:t>
    </w:r>
  </w:p>
  <w:p w14:paraId="5C854844" w14:textId="04E332E2" w:rsidR="0009057B" w:rsidRDefault="0009057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374"/>
    <w:multiLevelType w:val="hybridMultilevel"/>
    <w:tmpl w:val="8E84F240"/>
    <w:lvl w:ilvl="0" w:tplc="2146D42C">
      <w:start w:val="1"/>
      <w:numFmt w:val="bullet"/>
      <w:lvlText w:val="▪"/>
      <w:lvlJc w:val="left"/>
      <w:pPr>
        <w:ind w:left="129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 w15:restartNumberingAfterBreak="0">
    <w:nsid w:val="03BD290E"/>
    <w:multiLevelType w:val="hybridMultilevel"/>
    <w:tmpl w:val="D128728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96AD7"/>
    <w:multiLevelType w:val="hybridMultilevel"/>
    <w:tmpl w:val="A5CE83A2"/>
    <w:lvl w:ilvl="0" w:tplc="2146D42C">
      <w:start w:val="1"/>
      <w:numFmt w:val="bullet"/>
      <w:lvlText w:val="▪"/>
      <w:lvlJc w:val="left"/>
      <w:pPr>
        <w:ind w:left="121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210A2574"/>
    <w:multiLevelType w:val="hybridMultilevel"/>
    <w:tmpl w:val="33C460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5C7F76"/>
    <w:multiLevelType w:val="hybridMultilevel"/>
    <w:tmpl w:val="6DA24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946E79"/>
    <w:multiLevelType w:val="hybridMultilevel"/>
    <w:tmpl w:val="E754FFB6"/>
    <w:lvl w:ilvl="0" w:tplc="40090009">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6" w15:restartNumberingAfterBreak="0">
    <w:nsid w:val="2CF57B36"/>
    <w:multiLevelType w:val="hybridMultilevel"/>
    <w:tmpl w:val="1088A0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286561"/>
    <w:multiLevelType w:val="hybridMultilevel"/>
    <w:tmpl w:val="62F013F0"/>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46864"/>
    <w:multiLevelType w:val="hybridMultilevel"/>
    <w:tmpl w:val="F600E532"/>
    <w:lvl w:ilvl="0" w:tplc="2146D42C">
      <w:start w:val="1"/>
      <w:numFmt w:val="bullet"/>
      <w:lvlText w:val="▪"/>
      <w:lvlJc w:val="left"/>
      <w:pPr>
        <w:ind w:left="1069"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5FDB1172"/>
    <w:multiLevelType w:val="hybridMultilevel"/>
    <w:tmpl w:val="5E2C151E"/>
    <w:lvl w:ilvl="0" w:tplc="3E629B60">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621A5013"/>
    <w:multiLevelType w:val="hybridMultilevel"/>
    <w:tmpl w:val="9FE245D0"/>
    <w:lvl w:ilvl="0" w:tplc="4009000B">
      <w:start w:val="1"/>
      <w:numFmt w:val="bullet"/>
      <w:lvlText w:val=""/>
      <w:lvlJc w:val="left"/>
      <w:pPr>
        <w:ind w:left="786"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 w15:restartNumberingAfterBreak="0">
    <w:nsid w:val="641B316F"/>
    <w:multiLevelType w:val="hybridMultilevel"/>
    <w:tmpl w:val="7EC83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C11909"/>
    <w:multiLevelType w:val="hybridMultilevel"/>
    <w:tmpl w:val="9B1606C4"/>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6DEE0811"/>
    <w:multiLevelType w:val="hybridMultilevel"/>
    <w:tmpl w:val="A8D2114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67455A"/>
    <w:multiLevelType w:val="hybridMultilevel"/>
    <w:tmpl w:val="1C7C1ECC"/>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5" w15:restartNumberingAfterBreak="0">
    <w:nsid w:val="6FA84345"/>
    <w:multiLevelType w:val="hybridMultilevel"/>
    <w:tmpl w:val="9FE6A8FA"/>
    <w:lvl w:ilvl="0" w:tplc="2146D42C">
      <w:start w:val="1"/>
      <w:numFmt w:val="bullet"/>
      <w:lvlText w:val="▪"/>
      <w:lvlJc w:val="left"/>
      <w:pPr>
        <w:ind w:left="13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6" w15:restartNumberingAfterBreak="0">
    <w:nsid w:val="716B5F5D"/>
    <w:multiLevelType w:val="hybridMultilevel"/>
    <w:tmpl w:val="4A96F2EE"/>
    <w:lvl w:ilvl="0" w:tplc="2146D42C">
      <w:start w:val="1"/>
      <w:numFmt w:val="bullet"/>
      <w:lvlText w:val="▪"/>
      <w:lvlJc w:val="left"/>
      <w:pPr>
        <w:ind w:left="1352"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7" w15:restartNumberingAfterBreak="0">
    <w:nsid w:val="781D5165"/>
    <w:multiLevelType w:val="hybridMultilevel"/>
    <w:tmpl w:val="1F02EEDA"/>
    <w:lvl w:ilvl="0" w:tplc="40090005">
      <w:start w:val="1"/>
      <w:numFmt w:val="bullet"/>
      <w:lvlText w:val=""/>
      <w:lvlJc w:val="left"/>
      <w:pPr>
        <w:ind w:left="1352"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8" w15:restartNumberingAfterBreak="0">
    <w:nsid w:val="792308E6"/>
    <w:multiLevelType w:val="hybridMultilevel"/>
    <w:tmpl w:val="6B96DC9C"/>
    <w:lvl w:ilvl="0" w:tplc="2146D42C">
      <w:start w:val="1"/>
      <w:numFmt w:val="bullet"/>
      <w:lvlText w:val="▪"/>
      <w:lvlJc w:val="left"/>
      <w:pPr>
        <w:ind w:left="1353"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num w:numId="1" w16cid:durableId="1901791810">
    <w:abstractNumId w:val="7"/>
  </w:num>
  <w:num w:numId="2" w16cid:durableId="1543470455">
    <w:abstractNumId w:val="0"/>
  </w:num>
  <w:num w:numId="3" w16cid:durableId="1004556886">
    <w:abstractNumId w:val="12"/>
  </w:num>
  <w:num w:numId="4" w16cid:durableId="1865289670">
    <w:abstractNumId w:val="8"/>
  </w:num>
  <w:num w:numId="5" w16cid:durableId="311367938">
    <w:abstractNumId w:val="2"/>
  </w:num>
  <w:num w:numId="6" w16cid:durableId="1636791803">
    <w:abstractNumId w:val="18"/>
  </w:num>
  <w:num w:numId="7" w16cid:durableId="668754649">
    <w:abstractNumId w:val="15"/>
  </w:num>
  <w:num w:numId="8" w16cid:durableId="1508521312">
    <w:abstractNumId w:val="16"/>
  </w:num>
  <w:num w:numId="9" w16cid:durableId="1593081727">
    <w:abstractNumId w:val="1"/>
  </w:num>
  <w:num w:numId="10" w16cid:durableId="1227885495">
    <w:abstractNumId w:val="3"/>
  </w:num>
  <w:num w:numId="11" w16cid:durableId="521824835">
    <w:abstractNumId w:val="13"/>
  </w:num>
  <w:num w:numId="12" w16cid:durableId="1247113411">
    <w:abstractNumId w:val="17"/>
  </w:num>
  <w:num w:numId="13" w16cid:durableId="490951600">
    <w:abstractNumId w:val="10"/>
  </w:num>
  <w:num w:numId="14" w16cid:durableId="1603369408">
    <w:abstractNumId w:val="9"/>
  </w:num>
  <w:num w:numId="15" w16cid:durableId="145823009">
    <w:abstractNumId w:val="11"/>
  </w:num>
  <w:num w:numId="16" w16cid:durableId="1075861687">
    <w:abstractNumId w:val="5"/>
  </w:num>
  <w:num w:numId="17" w16cid:durableId="1475634226">
    <w:abstractNumId w:val="6"/>
  </w:num>
  <w:num w:numId="18" w16cid:durableId="881753237">
    <w:abstractNumId w:val="4"/>
  </w:num>
  <w:num w:numId="19" w16cid:durableId="209435023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CF"/>
    <w:rsid w:val="0009057B"/>
    <w:rsid w:val="00227F89"/>
    <w:rsid w:val="002A2CE5"/>
    <w:rsid w:val="002A4150"/>
    <w:rsid w:val="002B7767"/>
    <w:rsid w:val="00330772"/>
    <w:rsid w:val="003C797B"/>
    <w:rsid w:val="00411EC5"/>
    <w:rsid w:val="00412654"/>
    <w:rsid w:val="004B7DCD"/>
    <w:rsid w:val="00523227"/>
    <w:rsid w:val="00525D3B"/>
    <w:rsid w:val="00557E88"/>
    <w:rsid w:val="005B5146"/>
    <w:rsid w:val="005D075A"/>
    <w:rsid w:val="005D5828"/>
    <w:rsid w:val="005E26AA"/>
    <w:rsid w:val="00654D09"/>
    <w:rsid w:val="00721D71"/>
    <w:rsid w:val="00723595"/>
    <w:rsid w:val="00724F71"/>
    <w:rsid w:val="00734B7A"/>
    <w:rsid w:val="007940CF"/>
    <w:rsid w:val="007A4361"/>
    <w:rsid w:val="0082443A"/>
    <w:rsid w:val="008471A6"/>
    <w:rsid w:val="009221B1"/>
    <w:rsid w:val="009238BD"/>
    <w:rsid w:val="009B66DB"/>
    <w:rsid w:val="00A21A09"/>
    <w:rsid w:val="00A53C3F"/>
    <w:rsid w:val="00A579BC"/>
    <w:rsid w:val="00B717EE"/>
    <w:rsid w:val="00BC5E70"/>
    <w:rsid w:val="00C10639"/>
    <w:rsid w:val="00C56B7E"/>
    <w:rsid w:val="00DC4E7A"/>
    <w:rsid w:val="00DD09BF"/>
    <w:rsid w:val="00DD7BCF"/>
    <w:rsid w:val="00EA1F81"/>
    <w:rsid w:val="00F022AD"/>
    <w:rsid w:val="00F87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F674F"/>
  <w15:docId w15:val="{DEC838A8-F51C-4E1E-83BD-9FC8750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0" w:right="107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0"/>
      <w:ind w:left="10" w:right="52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 w:right="193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074"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24F71"/>
    <w:pPr>
      <w:spacing w:after="0" w:line="240" w:lineRule="auto"/>
      <w:ind w:left="10" w:right="1074"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23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8B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23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8BD"/>
    <w:rPr>
      <w:rFonts w:ascii="Times New Roman" w:eastAsia="Times New Roman" w:hAnsi="Times New Roman" w:cs="Times New Roman"/>
      <w:color w:val="000000"/>
      <w:sz w:val="24"/>
    </w:rPr>
  </w:style>
  <w:style w:type="table" w:styleId="TableGrid0">
    <w:name w:val="Table Grid"/>
    <w:basedOn w:val="TableNormal"/>
    <w:uiPriority w:val="39"/>
    <w:rsid w:val="00F8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7076"/>
    <w:pPr>
      <w:spacing w:before="240" w:after="0"/>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NormalWeb">
    <w:name w:val="Normal (Web)"/>
    <w:basedOn w:val="Normal"/>
    <w:uiPriority w:val="99"/>
    <w:semiHidden/>
    <w:unhideWhenUsed/>
    <w:rsid w:val="00EA1F81"/>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76212">
      <w:bodyDiv w:val="1"/>
      <w:marLeft w:val="0"/>
      <w:marRight w:val="0"/>
      <w:marTop w:val="0"/>
      <w:marBottom w:val="0"/>
      <w:divBdr>
        <w:top w:val="none" w:sz="0" w:space="0" w:color="auto"/>
        <w:left w:val="none" w:sz="0" w:space="0" w:color="auto"/>
        <w:bottom w:val="none" w:sz="0" w:space="0" w:color="auto"/>
        <w:right w:val="none" w:sz="0" w:space="0" w:color="auto"/>
      </w:divBdr>
    </w:div>
    <w:div w:id="924608618">
      <w:bodyDiv w:val="1"/>
      <w:marLeft w:val="0"/>
      <w:marRight w:val="0"/>
      <w:marTop w:val="0"/>
      <w:marBottom w:val="0"/>
      <w:divBdr>
        <w:top w:val="none" w:sz="0" w:space="0" w:color="auto"/>
        <w:left w:val="none" w:sz="0" w:space="0" w:color="auto"/>
        <w:bottom w:val="none" w:sz="0" w:space="0" w:color="auto"/>
        <w:right w:val="none" w:sz="0" w:space="0" w:color="auto"/>
      </w:divBdr>
    </w:div>
    <w:div w:id="987055248">
      <w:bodyDiv w:val="1"/>
      <w:marLeft w:val="0"/>
      <w:marRight w:val="0"/>
      <w:marTop w:val="0"/>
      <w:marBottom w:val="0"/>
      <w:divBdr>
        <w:top w:val="none" w:sz="0" w:space="0" w:color="auto"/>
        <w:left w:val="none" w:sz="0" w:space="0" w:color="auto"/>
        <w:bottom w:val="none" w:sz="0" w:space="0" w:color="auto"/>
        <w:right w:val="none" w:sz="0" w:space="0" w:color="auto"/>
      </w:divBdr>
    </w:div>
    <w:div w:id="197047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80E-25DD-4113-BAA8-2DC3105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amgreeshma@gmail.com</dc:creator>
  <cp:keywords/>
  <cp:lastModifiedBy>Rampamgreeshma@gmail.com</cp:lastModifiedBy>
  <cp:revision>14</cp:revision>
  <dcterms:created xsi:type="dcterms:W3CDTF">2022-11-10T16:15:00Z</dcterms:created>
  <dcterms:modified xsi:type="dcterms:W3CDTF">2022-11-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6f0ad7f51b7cfdd4fbb032061019e8307eb1ec9fb8f5c6cabbb9a30a65dc93</vt:lpwstr>
  </property>
</Properties>
</file>